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1B" w14:textId="57D53966" w:rsidR="00411776" w:rsidRPr="00AE6F5E" w:rsidRDefault="00411776" w:rsidP="00062369">
      <w:pPr>
        <w:rPr>
          <w:rFonts w:ascii="Arial" w:hAnsi="Arial" w:cs="Arial"/>
          <w:b/>
          <w:sz w:val="18"/>
          <w:szCs w:val="18"/>
          <w:lang w:val="gl-ES"/>
        </w:rPr>
      </w:pPr>
      <w:r w:rsidRPr="0043575B">
        <w:rPr>
          <w:rFonts w:ascii="Arial" w:hAnsi="Arial" w:cs="Arial"/>
          <w:b/>
          <w:sz w:val="18"/>
          <w:szCs w:val="18"/>
          <w:lang w:val="gl-ES"/>
        </w:rPr>
        <w:t xml:space="preserve">INSTANCIA DE </w:t>
      </w:r>
      <w:r w:rsidR="002172EF" w:rsidRPr="00AE6F5E">
        <w:rPr>
          <w:rFonts w:ascii="Arial" w:hAnsi="Arial" w:cs="Arial"/>
          <w:b/>
          <w:sz w:val="18"/>
          <w:szCs w:val="18"/>
          <w:lang w:val="gl-ES"/>
        </w:rPr>
        <w:t xml:space="preserve">SOLICITUDE </w:t>
      </w:r>
      <w:r w:rsidR="004B42A6" w:rsidRPr="00AE6F5E">
        <w:rPr>
          <w:rFonts w:ascii="Arial" w:hAnsi="Arial" w:cs="Arial"/>
          <w:b/>
          <w:sz w:val="18"/>
          <w:szCs w:val="18"/>
          <w:lang w:val="gl-ES"/>
        </w:rPr>
        <w:t xml:space="preserve">Á ZONA </w:t>
      </w:r>
      <w:sdt>
        <w:sdtPr>
          <w:rPr>
            <w:rStyle w:val="Ttulo1Car"/>
            <w:rFonts w:ascii="Arial" w:hAnsi="Arial" w:cs="Arial"/>
            <w:sz w:val="18"/>
            <w:szCs w:val="18"/>
          </w:rPr>
          <w:id w:val="1372660229"/>
          <w:placeholder>
            <w:docPart w:val="350A74DDFD2F45879CF6F13CDA05B9DF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>
          <w:rPr>
            <w:rStyle w:val="Ttulo1Car"/>
          </w:rPr>
        </w:sdtEndPr>
        <w:sdtContent>
          <w:r w:rsidR="004B42A6" w:rsidRPr="00AE6F5E">
            <w:rPr>
              <w:rStyle w:val="Textodelmarcadordeposicin"/>
              <w:rFonts w:ascii="Arial" w:hAnsi="Arial" w:cs="Arial"/>
              <w:b/>
              <w:color w:val="00B0F0"/>
              <w:sz w:val="18"/>
              <w:szCs w:val="18"/>
            </w:rPr>
            <w:t>ESCOLLA UNHA ZONA</w:t>
          </w:r>
        </w:sdtContent>
      </w:sdt>
      <w:r w:rsidR="004B42A6" w:rsidRPr="00AE6F5E">
        <w:rPr>
          <w:rStyle w:val="Ttulo1Car"/>
          <w:rFonts w:ascii="Arial" w:hAnsi="Arial" w:cs="Arial"/>
          <w:sz w:val="18"/>
          <w:szCs w:val="18"/>
        </w:rPr>
        <w:t xml:space="preserve"> </w:t>
      </w:r>
      <w:r w:rsidR="002172EF" w:rsidRPr="00AE6F5E">
        <w:rPr>
          <w:rFonts w:ascii="Arial" w:hAnsi="Arial" w:cs="Arial"/>
          <w:b/>
          <w:sz w:val="18"/>
          <w:szCs w:val="18"/>
          <w:lang w:val="gl-ES"/>
        </w:rPr>
        <w:t xml:space="preserve">DE </w:t>
      </w:r>
      <w:r w:rsidR="00B27718" w:rsidRPr="00AE6F5E">
        <w:rPr>
          <w:rFonts w:ascii="Arial" w:hAnsi="Arial" w:cs="Arial"/>
          <w:b/>
          <w:sz w:val="18"/>
          <w:szCs w:val="18"/>
          <w:lang w:val="gl-ES"/>
        </w:rPr>
        <w:t xml:space="preserve">INFORME </w:t>
      </w:r>
      <w:r w:rsidR="00D74ADE">
        <w:rPr>
          <w:rFonts w:ascii="Arial" w:hAnsi="Arial" w:cs="Arial"/>
          <w:b/>
          <w:sz w:val="18"/>
          <w:szCs w:val="18"/>
          <w:lang w:val="gl-ES"/>
        </w:rPr>
        <w:t xml:space="preserve">A SERVIZOS CENTRAIS </w:t>
      </w:r>
      <w:r w:rsidR="00AE6F5E" w:rsidRPr="00AE6F5E">
        <w:rPr>
          <w:rStyle w:val="Ttulo1Car"/>
          <w:rFonts w:ascii="Arial" w:hAnsi="Arial" w:cs="Arial"/>
          <w:sz w:val="18"/>
          <w:szCs w:val="18"/>
        </w:rPr>
        <w:t>para</w:t>
      </w:r>
      <w:r w:rsidR="00AE6F5E">
        <w:rPr>
          <w:rStyle w:val="Ttulo1Car"/>
          <w:rFonts w:ascii="Arial" w:hAnsi="Arial" w:cs="Arial"/>
          <w:sz w:val="18"/>
          <w:szCs w:val="18"/>
        </w:rPr>
        <w:t xml:space="preserve"> TRAMITAR A </w:t>
      </w:r>
      <w:r w:rsidR="0021305B" w:rsidRPr="00AE6F5E">
        <w:rPr>
          <w:rFonts w:ascii="Arial" w:hAnsi="Arial" w:cs="Arial"/>
          <w:b/>
          <w:sz w:val="18"/>
          <w:szCs w:val="18"/>
          <w:lang w:val="gl-ES"/>
        </w:rPr>
        <w:t xml:space="preserve"> </w:t>
      </w:r>
      <w:r w:rsidR="00187A48">
        <w:rPr>
          <w:rFonts w:ascii="Arial" w:hAnsi="Arial" w:cs="Arial"/>
          <w:b/>
          <w:sz w:val="18"/>
          <w:szCs w:val="18"/>
          <w:lang w:val="gl-ES"/>
        </w:rPr>
        <w:t xml:space="preserve">AUTORIZACIÓN DE </w:t>
      </w:r>
      <w:r w:rsidR="002172EF" w:rsidRPr="00AE6F5E">
        <w:rPr>
          <w:rFonts w:ascii="Arial" w:hAnsi="Arial" w:cs="Arial"/>
          <w:b/>
          <w:sz w:val="18"/>
          <w:szCs w:val="18"/>
          <w:lang w:val="gl-ES"/>
        </w:rPr>
        <w:t>DEVOLUCIÓN D</w:t>
      </w:r>
      <w:r w:rsidR="00AE6F5E">
        <w:rPr>
          <w:rFonts w:ascii="Arial" w:hAnsi="Arial" w:cs="Arial"/>
          <w:b/>
          <w:sz w:val="18"/>
          <w:szCs w:val="18"/>
          <w:lang w:val="gl-ES"/>
        </w:rPr>
        <w:t>A</w:t>
      </w:r>
      <w:r w:rsidR="002172EF" w:rsidRPr="00AE6F5E">
        <w:rPr>
          <w:rFonts w:ascii="Arial" w:hAnsi="Arial" w:cs="Arial"/>
          <w:b/>
          <w:sz w:val="18"/>
          <w:szCs w:val="18"/>
          <w:lang w:val="gl-ES"/>
        </w:rPr>
        <w:t xml:space="preserve"> GARANTÍA </w:t>
      </w:r>
      <w:r w:rsidR="002F1C7E">
        <w:rPr>
          <w:rFonts w:ascii="Arial" w:hAnsi="Arial" w:cs="Arial"/>
          <w:b/>
          <w:sz w:val="18"/>
          <w:szCs w:val="18"/>
          <w:lang w:val="gl-ES"/>
        </w:rPr>
        <w:t>PROVISIONAL</w:t>
      </w:r>
      <w:r w:rsidR="001847A1">
        <w:rPr>
          <w:rFonts w:ascii="Arial" w:hAnsi="Arial" w:cs="Arial"/>
          <w:b/>
          <w:sz w:val="18"/>
          <w:szCs w:val="18"/>
          <w:lang w:val="gl-ES"/>
        </w:rPr>
        <w:t xml:space="preserve"> POR DEPÓSITO DE GARANTÍA DE EXPLOTACIÓN DA CONCESIÓN ADMINISTRATIVA</w:t>
      </w:r>
      <w:bookmarkStart w:id="0" w:name="_GoBack"/>
      <w:bookmarkEnd w:id="0"/>
    </w:p>
    <w:p w14:paraId="18419D84" w14:textId="740FA4E3" w:rsidR="006921FC" w:rsidRDefault="006921FC" w:rsidP="00062369">
      <w:pPr>
        <w:rPr>
          <w:rFonts w:ascii="Arial" w:hAnsi="Arial" w:cs="Arial"/>
          <w:b/>
          <w:sz w:val="18"/>
          <w:szCs w:val="18"/>
          <w:lang w:val="gl-ES"/>
        </w:rPr>
      </w:pPr>
    </w:p>
    <w:p w14:paraId="45AE5E12" w14:textId="77777777" w:rsidR="00AC4EE6" w:rsidRPr="00D550CF" w:rsidRDefault="00AC4EE6" w:rsidP="00AC4EE6">
      <w:p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b/>
          <w:sz w:val="14"/>
          <w:szCs w:val="18"/>
          <w:lang w:val="gl-ES"/>
        </w:rPr>
        <w:t xml:space="preserve">Nota importante: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lembre que antes de realizar o esforzo de achegar toda a documentación precisa, </w:t>
      </w:r>
      <w:r>
        <w:rPr>
          <w:rFonts w:ascii="Arial" w:hAnsi="Arial" w:cs="Arial"/>
          <w:sz w:val="14"/>
          <w:szCs w:val="18"/>
          <w:lang w:val="gl-ES"/>
        </w:rPr>
        <w:t>para aclarar calquera tipo de dúbid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r>
        <w:rPr>
          <w:rFonts w:ascii="Arial" w:hAnsi="Arial" w:cs="Arial"/>
          <w:sz w:val="14"/>
          <w:szCs w:val="18"/>
          <w:lang w:val="gl-ES"/>
        </w:rPr>
        <w:t>a respecto deste trámite pode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hyperlink r:id="rId9" w:history="1"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>dirix</w:t>
        </w:r>
        <w:r>
          <w:rPr>
            <w:rStyle w:val="Hipervnculo"/>
            <w:rFonts w:ascii="Arial" w:hAnsi="Arial" w:cs="Arial"/>
            <w:sz w:val="14"/>
            <w:szCs w:val="18"/>
            <w:lang w:val="gl-ES"/>
          </w:rPr>
          <w:t>irse</w:t>
        </w:r>
        <w:r w:rsidRPr="00D550CF">
          <w:rPr>
            <w:rStyle w:val="Hipervnculo"/>
            <w:rFonts w:ascii="Arial" w:hAnsi="Arial" w:cs="Arial"/>
            <w:sz w:val="14"/>
            <w:szCs w:val="18"/>
            <w:lang w:val="gl-ES"/>
          </w:rPr>
          <w:t xml:space="preserve"> en horario de 9:00 a 14:00 á Xefatura de Zona</w:t>
        </w:r>
      </w:hyperlink>
      <w:r w:rsidRPr="00D550CF">
        <w:rPr>
          <w:rFonts w:ascii="Arial" w:hAnsi="Arial" w:cs="Arial"/>
          <w:sz w:val="14"/>
          <w:szCs w:val="18"/>
          <w:lang w:val="gl-ES"/>
        </w:rPr>
        <w:t xml:space="preserve"> na que se atope o porto no que </w:t>
      </w:r>
      <w:r>
        <w:rPr>
          <w:rFonts w:ascii="Arial" w:hAnsi="Arial" w:cs="Arial"/>
          <w:sz w:val="14"/>
          <w:szCs w:val="18"/>
          <w:lang w:val="gl-ES"/>
        </w:rPr>
        <w:t>se atope a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 concesión.</w:t>
      </w:r>
    </w:p>
    <w:p w14:paraId="4D5BBD78" w14:textId="77777777" w:rsidR="00AC4EE6" w:rsidRPr="00D550CF" w:rsidRDefault="00AC4EE6" w:rsidP="00AC4EE6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Norte: 982 828 423 R/ Pastor Díaz, 13, 1º - 27002 Lugo</w:t>
      </w:r>
    </w:p>
    <w:p w14:paraId="538071C5" w14:textId="77777777" w:rsidR="00AC4EE6" w:rsidRPr="00D550CF" w:rsidRDefault="00AC4EE6" w:rsidP="00AC4EE6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Centro: 981 182 626</w:t>
      </w:r>
      <w:r w:rsidRPr="00D550CF">
        <w:rPr>
          <w:sz w:val="20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vda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. Porto da Coruña, 5-1º - 15006 A Coruña</w:t>
      </w:r>
    </w:p>
    <w:p w14:paraId="01996FDB" w14:textId="77777777" w:rsidR="00AC4EE6" w:rsidRPr="00D550CF" w:rsidRDefault="00AC4EE6" w:rsidP="00AC4EE6">
      <w:pPr>
        <w:pStyle w:val="Prrafodelista"/>
        <w:numPr>
          <w:ilvl w:val="0"/>
          <w:numId w:val="27"/>
        </w:numPr>
        <w:rPr>
          <w:rFonts w:ascii="Arial" w:hAnsi="Arial" w:cs="Arial"/>
          <w:sz w:val="14"/>
          <w:szCs w:val="18"/>
          <w:lang w:val="gl-ES"/>
        </w:rPr>
      </w:pPr>
      <w:r w:rsidRPr="00D550CF">
        <w:rPr>
          <w:rFonts w:ascii="Arial" w:hAnsi="Arial" w:cs="Arial"/>
          <w:sz w:val="14"/>
          <w:szCs w:val="18"/>
          <w:lang w:val="gl-ES"/>
        </w:rPr>
        <w:t>Xefatura de Zona Sur:</w:t>
      </w:r>
      <w:r w:rsidRPr="00D550CF">
        <w:rPr>
          <w:sz w:val="20"/>
        </w:rPr>
        <w:t xml:space="preserve"> </w:t>
      </w:r>
      <w:r w:rsidRPr="00D550CF">
        <w:rPr>
          <w:rFonts w:ascii="Arial" w:hAnsi="Arial" w:cs="Arial"/>
          <w:sz w:val="14"/>
          <w:szCs w:val="18"/>
          <w:lang w:val="gl-ES"/>
        </w:rPr>
        <w:t xml:space="preserve">886 159 290 R/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Victor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Said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 xml:space="preserve"> </w:t>
      </w:r>
      <w:proofErr w:type="spellStart"/>
      <w:r w:rsidRPr="00D550CF">
        <w:rPr>
          <w:rFonts w:ascii="Arial" w:hAnsi="Arial" w:cs="Arial"/>
          <w:sz w:val="14"/>
          <w:szCs w:val="18"/>
          <w:lang w:val="gl-ES"/>
        </w:rPr>
        <w:t>Armesto</w:t>
      </w:r>
      <w:proofErr w:type="spellEnd"/>
      <w:r w:rsidRPr="00D550CF">
        <w:rPr>
          <w:rFonts w:ascii="Arial" w:hAnsi="Arial" w:cs="Arial"/>
          <w:sz w:val="14"/>
          <w:szCs w:val="18"/>
          <w:lang w:val="gl-ES"/>
        </w:rPr>
        <w:t>, 1, 1º e 2º - 36002 Pontevedra</w:t>
      </w:r>
    </w:p>
    <w:p w14:paraId="085B4F5F" w14:textId="77777777" w:rsidR="006921FC" w:rsidRDefault="006921FC" w:rsidP="006921FC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0" w:type="dxa"/>
        <w:tblLook w:val="04A0" w:firstRow="1" w:lastRow="0" w:firstColumn="1" w:lastColumn="0" w:noHBand="0" w:noVBand="1"/>
      </w:tblPr>
      <w:tblGrid>
        <w:gridCol w:w="1424"/>
        <w:gridCol w:w="1670"/>
        <w:gridCol w:w="1012"/>
        <w:gridCol w:w="1276"/>
        <w:gridCol w:w="1296"/>
        <w:gridCol w:w="1792"/>
      </w:tblGrid>
      <w:tr w:rsidR="006921FC" w14:paraId="5E654AFA" w14:textId="77777777" w:rsidTr="00743F7B">
        <w:trPr>
          <w:trHeight w:val="437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A922" w14:textId="516CA33B" w:rsidR="006921FC" w:rsidRDefault="006921FC" w:rsidP="002172EF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O </w:t>
            </w:r>
            <w:r w:rsidR="002172EF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6921FC" w14:paraId="6A1226A7" w14:textId="77777777" w:rsidTr="00743F7B">
        <w:trPr>
          <w:trHeight w:val="400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398D" w14:textId="77777777" w:rsidR="006921FC" w:rsidRDefault="006921FC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Seleccione o tipo de solicitante da concesión:</w:t>
            </w:r>
          </w:p>
          <w:p w14:paraId="107EC32C" w14:textId="1BF28575" w:rsidR="006921FC" w:rsidRDefault="006921FC" w:rsidP="00743F7B">
            <w:pPr>
              <w:jc w:val="left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46CE5B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4.55pt;height:18.25pt" o:ole="">
                  <v:imagedata r:id="rId10" o:title=""/>
                </v:shape>
                <w:control r:id="rId11" w:name="OptionButton212" w:shapeid="_x0000_i1029"/>
              </w:object>
            </w: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 </w:t>
            </w:r>
          </w:p>
        </w:tc>
      </w:tr>
      <w:tr w:rsidR="006921FC" w14:paraId="1A072703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D34C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E367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343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/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07B3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327D3EC8" w14:textId="77777777" w:rsidTr="00743F7B">
        <w:trPr>
          <w:trHeight w:val="194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4E6C" w14:textId="1EED597D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object w:dxaOrig="225" w:dyaOrig="225" w14:anchorId="759EB0DD">
                <v:shape id="_x0000_i1031" type="#_x0000_t75" style="width:386.35pt;height:18.25pt" o:ole="">
                  <v:imagedata r:id="rId12" o:title=""/>
                </v:shape>
                <w:control r:id="rId13" w:name="OptionButton2121" w:shapeid="_x0000_i1031"/>
              </w:object>
            </w:r>
          </w:p>
        </w:tc>
      </w:tr>
      <w:tr w:rsidR="006921FC" w14:paraId="3AFE48EB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4551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5F2E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E793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FA2C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1C2378FC" w14:textId="77777777" w:rsidTr="00743F7B">
        <w:trPr>
          <w:trHeight w:val="19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E88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 do representante da persoa xurídica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B51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B482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C80E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4C63C97C" w14:textId="77777777" w:rsidTr="00743F7B">
        <w:trPr>
          <w:trHeight w:val="428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225B" w14:textId="30913794" w:rsidR="006921FC" w:rsidRDefault="00E00845" w:rsidP="00FF23AD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o/da concesionario/a actual, a efectos de notificacións electrónicas</w:t>
            </w:r>
          </w:p>
        </w:tc>
      </w:tr>
      <w:tr w:rsidR="006921FC" w14:paraId="3A7BDF0A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57E61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0B08" w14:textId="77777777" w:rsidR="006921FC" w:rsidRDefault="006921FC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09C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6B36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E07AF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8910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2D91B494" w14:textId="77777777" w:rsidTr="00743F7B">
        <w:trPr>
          <w:trHeight w:val="204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4D43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D9E2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103B8514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566CF8CD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49C95F04" w14:textId="77777777" w:rsidR="006921FC" w:rsidRDefault="006921FC" w:rsidP="006921FC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73" w:type="dxa"/>
        <w:tblLook w:val="04A0" w:firstRow="1" w:lastRow="0" w:firstColumn="1" w:lastColumn="0" w:noHBand="0" w:noVBand="1"/>
      </w:tblPr>
      <w:tblGrid>
        <w:gridCol w:w="397"/>
        <w:gridCol w:w="1064"/>
        <w:gridCol w:w="1542"/>
        <w:gridCol w:w="1136"/>
        <w:gridCol w:w="1254"/>
        <w:gridCol w:w="1264"/>
        <w:gridCol w:w="1816"/>
      </w:tblGrid>
      <w:tr w:rsidR="006921FC" w14:paraId="6ADAFAF0" w14:textId="77777777" w:rsidTr="00743F7B">
        <w:trPr>
          <w:trHeight w:val="446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00B5" w14:textId="660D6AAA" w:rsidR="006921FC" w:rsidRDefault="006921FC" w:rsidP="002172EF">
            <w:pPr>
              <w:rPr>
                <w:rFonts w:ascii="Arial" w:hAnsi="Arial" w:cs="Arial"/>
                <w:b/>
                <w:sz w:val="16"/>
                <w:szCs w:val="16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gl-ES"/>
              </w:rPr>
              <w:t xml:space="preserve">DATOS IDENTIFICATIVOS DA PERSOA FÍSICA QUE REALIZA O TRÁMITE EN REPRESENTACIÓN DO </w:t>
            </w:r>
            <w:r w:rsidR="002172EF">
              <w:rPr>
                <w:rFonts w:ascii="Arial" w:hAnsi="Arial" w:cs="Arial"/>
                <w:b/>
                <w:sz w:val="16"/>
                <w:szCs w:val="16"/>
                <w:lang w:val="gl-ES"/>
              </w:rPr>
              <w:t>CONCESIONARIO</w:t>
            </w:r>
          </w:p>
        </w:tc>
      </w:tr>
      <w:tr w:rsidR="006921FC" w14:paraId="13187F4C" w14:textId="77777777" w:rsidTr="00743F7B">
        <w:trPr>
          <w:trHeight w:val="19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  <w:lang w:val="gl-ES"/>
              </w:rPr>
              <w:id w:val="-94114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9CB8F" w14:textId="77777777" w:rsidR="006921FC" w:rsidRDefault="006921FC" w:rsidP="00743F7B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  <w:lang w:val="gl-ES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  <w:lang w:val="gl-ES"/>
                  </w:rPr>
                  <w:t>☐</w:t>
                </w:r>
              </w:p>
            </w:sdtContent>
          </w:sdt>
        </w:tc>
        <w:tc>
          <w:tcPr>
            <w:tcW w:w="8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2F40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6"/>
                <w:lang w:val="gl-ES"/>
              </w:rPr>
              <w:t>Marque este recadro se os datos da persoa física representante do solicitante son os mesmos que os indicados con anterioridade</w:t>
            </w:r>
          </w:p>
        </w:tc>
      </w:tr>
      <w:tr w:rsidR="006921FC" w14:paraId="1120685D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404E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ome (e apelidos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C4EE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BB12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NIF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8EDD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40FB1C08" w14:textId="77777777" w:rsidTr="00743F7B">
        <w:trPr>
          <w:trHeight w:val="19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747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mpresa e Cargo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4B1A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514B4FC8" w14:textId="77777777" w:rsidTr="00743F7B">
        <w:trPr>
          <w:trHeight w:val="437"/>
        </w:trPr>
        <w:tc>
          <w:tcPr>
            <w:tcW w:w="84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34D8" w14:textId="515B5D19" w:rsidR="006921FC" w:rsidRDefault="006921FC" w:rsidP="00E00845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Datos de contacto da persoa física representante do</w:t>
            </w:r>
            <w:r w:rsidR="00E00845">
              <w:rPr>
                <w:rFonts w:ascii="Arial" w:hAnsi="Arial" w:cs="Arial"/>
                <w:b/>
                <w:sz w:val="14"/>
                <w:szCs w:val="14"/>
                <w:lang w:val="gl-ES"/>
              </w:rPr>
              <w:t>/da concesionario/a actual</w:t>
            </w:r>
          </w:p>
        </w:tc>
      </w:tr>
      <w:tr w:rsidR="006921FC" w14:paraId="66906F84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9BAC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Correo electrónic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0487" w14:textId="77777777" w:rsidR="006921FC" w:rsidRDefault="006921FC" w:rsidP="00743F7B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9039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fix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CB1A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699A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Teléfono móbil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2BE3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6921FC" w14:paraId="5CA9276E" w14:textId="77777777" w:rsidTr="00743F7B">
        <w:trPr>
          <w:trHeight w:val="208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02CE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>Enderezo postal</w:t>
            </w:r>
          </w:p>
        </w:tc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693C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Tipo de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ome da ví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Númer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</w:t>
            </w:r>
          </w:p>
          <w:p w14:paraId="4954F8D0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Bloque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Andar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 Port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 </w:t>
            </w:r>
          </w:p>
          <w:p w14:paraId="5BDA317B" w14:textId="77777777" w:rsidR="006921FC" w:rsidRDefault="006921FC" w:rsidP="00743F7B">
            <w:pPr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Código Postal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rovincia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Municipio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t xml:space="preserve"> Poboación 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</w:tbl>
    <w:p w14:paraId="605A8871" w14:textId="77777777" w:rsidR="006921FC" w:rsidRDefault="006921FC" w:rsidP="006921FC">
      <w:pPr>
        <w:rPr>
          <w:rFonts w:ascii="Arial" w:hAnsi="Arial" w:cs="Arial"/>
          <w:b/>
          <w:sz w:val="18"/>
          <w:szCs w:val="18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4248"/>
        <w:gridCol w:w="4241"/>
      </w:tblGrid>
      <w:tr w:rsidR="008B44B0" w:rsidRPr="0043575B" w14:paraId="00EBC06B" w14:textId="77777777" w:rsidTr="008B44B0">
        <w:trPr>
          <w:trHeight w:val="363"/>
          <w:jc w:val="center"/>
        </w:trPr>
        <w:tc>
          <w:tcPr>
            <w:tcW w:w="8489" w:type="dxa"/>
            <w:gridSpan w:val="2"/>
            <w:vAlign w:val="center"/>
          </w:tcPr>
          <w:p w14:paraId="70D044C9" w14:textId="252C370D" w:rsidR="008B44B0" w:rsidRPr="0043575B" w:rsidRDefault="008B44B0" w:rsidP="002172EF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CARACTERÍSTICAS BÁSICAS DA CONCESIÓN</w:t>
            </w:r>
          </w:p>
        </w:tc>
      </w:tr>
      <w:tr w:rsidR="008B44B0" w:rsidRPr="0043575B" w14:paraId="1FF54C5C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6F4183D6" w14:textId="0E623AAA" w:rsidR="008B44B0" w:rsidRPr="0043575B" w:rsidRDefault="008B44B0" w:rsidP="004B42A6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Porto da concesión </w:t>
            </w:r>
          </w:p>
        </w:tc>
        <w:tc>
          <w:tcPr>
            <w:tcW w:w="4241" w:type="dxa"/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4"/>
                <w:szCs w:val="14"/>
                <w:lang w:val="gl-ES"/>
              </w:rPr>
              <w:id w:val="1320768263"/>
              <w:placeholder>
                <w:docPart w:val="E18AC862E7C94320A13C833F2FCE1CE5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3F6BA713" w14:textId="51115A48" w:rsidR="008B44B0" w:rsidRPr="003A77A8" w:rsidRDefault="003A77A8" w:rsidP="008B44B0">
                <w:pPr>
                  <w:jc w:val="center"/>
                  <w:rPr>
                    <w:rFonts w:ascii="Arial" w:hAnsi="Arial" w:cs="Arial"/>
                    <w:color w:val="000000" w:themeColor="text1"/>
                    <w:sz w:val="14"/>
                    <w:szCs w:val="14"/>
                    <w:lang w:val="gl-ES"/>
                  </w:rPr>
                </w:pPr>
                <w:r>
                  <w:rPr>
                    <w:rStyle w:val="Textodelmarcadordeposicin"/>
                    <w:rFonts w:ascii="Arial" w:hAnsi="Arial" w:cs="Arial"/>
                    <w:sz w:val="14"/>
                    <w:szCs w:val="14"/>
                    <w:lang w:val="gl-ES"/>
                  </w:rPr>
                  <w:t xml:space="preserve">Clic aquí para seleccionar porto </w:t>
                </w:r>
              </w:p>
            </w:sdtContent>
          </w:sdt>
        </w:tc>
      </w:tr>
      <w:tr w:rsidR="004B42A6" w:rsidRPr="0043575B" w14:paraId="28E0D1C6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4D6584A1" w14:textId="075250C1" w:rsidR="004B42A6" w:rsidRDefault="004B42A6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oncesionario</w:t>
            </w:r>
          </w:p>
        </w:tc>
        <w:tc>
          <w:tcPr>
            <w:tcW w:w="4241" w:type="dxa"/>
            <w:vAlign w:val="center"/>
          </w:tcPr>
          <w:p w14:paraId="4A9DF585" w14:textId="055BAE84" w:rsidR="004B42A6" w:rsidRPr="0043575B" w:rsidRDefault="004B42A6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55A5D145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207F31B3" w14:textId="4CCE6560" w:rsidR="004B7321" w:rsidRPr="0043575B" w:rsidRDefault="004B42A6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 xml:space="preserve">Obxecto </w:t>
            </w:r>
            <w:r w:rsidR="004B7321">
              <w:rPr>
                <w:rFonts w:ascii="Arial" w:hAnsi="Arial" w:cs="Arial"/>
                <w:b/>
                <w:sz w:val="14"/>
                <w:szCs w:val="14"/>
                <w:lang w:val="gl-ES"/>
              </w:rPr>
              <w:t>do título da concesión</w:t>
            </w:r>
          </w:p>
        </w:tc>
        <w:tc>
          <w:tcPr>
            <w:tcW w:w="4241" w:type="dxa"/>
            <w:vAlign w:val="center"/>
          </w:tcPr>
          <w:p w14:paraId="4AA2766B" w14:textId="36C0E5D5" w:rsidR="004B7321" w:rsidRPr="0043575B" w:rsidRDefault="004B7321" w:rsidP="004B732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instrText xml:space="preserve"> FORMTEXT </w:instrTex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separate"/>
            </w:r>
            <w:r w:rsidRPr="0043575B">
              <w:rPr>
                <w:rFonts w:ascii="Arial" w:hAnsi="Arial" w:cs="Arial"/>
                <w:noProof/>
                <w:sz w:val="14"/>
                <w:szCs w:val="14"/>
                <w:lang w:val="gl-ES"/>
              </w:rPr>
              <w:t>(escriba aquí)</w:t>
            </w: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fldChar w:fldCharType="end"/>
            </w:r>
          </w:p>
        </w:tc>
      </w:tr>
      <w:tr w:rsidR="004B7321" w:rsidRPr="0043575B" w14:paraId="597D2EB0" w14:textId="77777777" w:rsidTr="008B44B0">
        <w:trPr>
          <w:trHeight w:val="177"/>
          <w:jc w:val="center"/>
        </w:trPr>
        <w:tc>
          <w:tcPr>
            <w:tcW w:w="4248" w:type="dxa"/>
            <w:vAlign w:val="center"/>
          </w:tcPr>
          <w:p w14:paraId="3EFF6054" w14:textId="3A080770" w:rsidR="004B7321" w:rsidRDefault="004B7321" w:rsidP="004B7321">
            <w:pPr>
              <w:rPr>
                <w:rFonts w:ascii="Arial" w:hAnsi="Arial" w:cs="Arial"/>
                <w:b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gl-ES"/>
              </w:rPr>
              <w:t>Clave da concesión</w:t>
            </w:r>
          </w:p>
        </w:tc>
        <w:tc>
          <w:tcPr>
            <w:tcW w:w="4241" w:type="dxa"/>
            <w:vAlign w:val="center"/>
          </w:tcPr>
          <w:p w14:paraId="661F4A95" w14:textId="6112323F" w:rsidR="004B7321" w:rsidRPr="0043575B" w:rsidRDefault="004B7321" w:rsidP="004B7321">
            <w:pPr>
              <w:jc w:val="center"/>
              <w:rPr>
                <w:rFonts w:ascii="Arial" w:hAnsi="Arial" w:cs="Arial"/>
                <w:sz w:val="14"/>
                <w:szCs w:val="14"/>
                <w:lang w:val="gl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1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Pr="003E11EA">
              <w:rPr>
                <w:rFonts w:ascii="Arial" w:hAnsi="Arial" w:cs="Arial"/>
                <w:color w:val="000000" w:themeColor="text1"/>
                <w:sz w:val="18"/>
                <w:szCs w:val="18"/>
              </w:rPr>
              <w:t>-C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679EE8D9" w14:textId="77777777" w:rsidR="008B44B0" w:rsidRPr="0043575B" w:rsidRDefault="008B44B0" w:rsidP="00CC1F2E">
      <w:pPr>
        <w:rPr>
          <w:rFonts w:ascii="Arial" w:hAnsi="Arial" w:cs="Arial"/>
          <w:b/>
          <w:sz w:val="18"/>
          <w:szCs w:val="18"/>
          <w:lang w:val="gl-ES"/>
        </w:rPr>
      </w:pPr>
    </w:p>
    <w:p w14:paraId="7EC21080" w14:textId="48A1D64A" w:rsidR="00411776" w:rsidRDefault="00F54EEB" w:rsidP="00411776">
      <w:pPr>
        <w:rPr>
          <w:rFonts w:ascii="Arial" w:hAnsi="Arial" w:cs="Arial"/>
          <w:sz w:val="16"/>
          <w:szCs w:val="14"/>
          <w:lang w:val="gl-ES"/>
        </w:rPr>
      </w:pPr>
      <w:r>
        <w:rPr>
          <w:rFonts w:ascii="Arial" w:hAnsi="Arial" w:cs="Arial"/>
          <w:sz w:val="16"/>
          <w:szCs w:val="14"/>
          <w:lang w:val="gl-ES"/>
        </w:rPr>
        <w:t>A persoa</w:t>
      </w:r>
      <w:r w:rsidR="0046372A" w:rsidRPr="008B44B0">
        <w:rPr>
          <w:rFonts w:ascii="Arial" w:hAnsi="Arial" w:cs="Arial"/>
          <w:sz w:val="16"/>
          <w:szCs w:val="14"/>
          <w:lang w:val="gl-ES"/>
        </w:rPr>
        <w:t xml:space="preserve"> abaixo asinante, en representaci</w:t>
      </w:r>
      <w:r w:rsidR="00062369" w:rsidRPr="008B44B0">
        <w:rPr>
          <w:rFonts w:ascii="Arial" w:hAnsi="Arial" w:cs="Arial"/>
          <w:sz w:val="16"/>
          <w:szCs w:val="14"/>
          <w:lang w:val="gl-ES"/>
        </w:rPr>
        <w:t>ón do</w:t>
      </w:r>
      <w:r>
        <w:rPr>
          <w:rFonts w:ascii="Arial" w:hAnsi="Arial" w:cs="Arial"/>
          <w:sz w:val="16"/>
          <w:szCs w:val="14"/>
          <w:lang w:val="gl-ES"/>
        </w:rPr>
        <w:t>/a</w:t>
      </w:r>
      <w:r w:rsidR="00062369" w:rsidRPr="008B44B0">
        <w:rPr>
          <w:rFonts w:ascii="Arial" w:hAnsi="Arial" w:cs="Arial"/>
          <w:sz w:val="16"/>
          <w:szCs w:val="14"/>
          <w:lang w:val="gl-ES"/>
        </w:rPr>
        <w:t xml:space="preserve"> solicitante da concesión, </w:t>
      </w:r>
      <w:r w:rsidR="002172EF">
        <w:rPr>
          <w:rFonts w:ascii="Arial" w:hAnsi="Arial" w:cs="Arial"/>
          <w:sz w:val="16"/>
          <w:szCs w:val="14"/>
          <w:lang w:val="gl-ES"/>
        </w:rPr>
        <w:t xml:space="preserve">solicita a devolución da garantía </w:t>
      </w:r>
      <w:r w:rsidR="002F1C7E">
        <w:rPr>
          <w:rFonts w:ascii="Arial" w:hAnsi="Arial" w:cs="Arial"/>
          <w:sz w:val="16"/>
          <w:szCs w:val="14"/>
          <w:lang w:val="gl-ES"/>
        </w:rPr>
        <w:t xml:space="preserve">provisional </w:t>
      </w:r>
      <w:r w:rsidR="00AE6F5E">
        <w:rPr>
          <w:rFonts w:ascii="Arial" w:hAnsi="Arial" w:cs="Arial"/>
          <w:sz w:val="16"/>
          <w:szCs w:val="14"/>
          <w:lang w:val="gl-ES"/>
        </w:rPr>
        <w:t xml:space="preserve">cos datos </w:t>
      </w:r>
      <w:r w:rsidR="002172EF">
        <w:rPr>
          <w:rFonts w:ascii="Arial" w:hAnsi="Arial" w:cs="Arial"/>
          <w:sz w:val="16"/>
          <w:szCs w:val="14"/>
          <w:lang w:val="gl-ES"/>
        </w:rPr>
        <w:t>que se indica a continuación</w:t>
      </w:r>
      <w:r w:rsidR="00062369" w:rsidRPr="008B44B0">
        <w:rPr>
          <w:rFonts w:ascii="Arial" w:hAnsi="Arial" w:cs="Arial"/>
          <w:sz w:val="16"/>
          <w:szCs w:val="14"/>
          <w:lang w:val="gl-ES"/>
        </w:rPr>
        <w:t>.</w:t>
      </w:r>
    </w:p>
    <w:p w14:paraId="5F88F65F" w14:textId="740F23FF" w:rsidR="002172EF" w:rsidRDefault="002172EF" w:rsidP="00411776">
      <w:pPr>
        <w:rPr>
          <w:rFonts w:ascii="Arial" w:hAnsi="Arial" w:cs="Arial"/>
          <w:sz w:val="16"/>
          <w:szCs w:val="14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1168"/>
        <w:gridCol w:w="1150"/>
        <w:gridCol w:w="1150"/>
        <w:gridCol w:w="1347"/>
        <w:gridCol w:w="1347"/>
      </w:tblGrid>
      <w:tr w:rsidR="00AE6F5E" w:rsidRPr="00277397" w14:paraId="7CE59413" w14:textId="77777777" w:rsidTr="00AE6F5E">
        <w:trPr>
          <w:trHeight w:val="339"/>
        </w:trPr>
        <w:tc>
          <w:tcPr>
            <w:tcW w:w="8494" w:type="dxa"/>
            <w:gridSpan w:val="6"/>
            <w:vAlign w:val="center"/>
          </w:tcPr>
          <w:p w14:paraId="33B68A54" w14:textId="6711B6B2" w:rsidR="00AE6F5E" w:rsidRPr="00277397" w:rsidRDefault="00AE6F5E" w:rsidP="002F1C7E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DATOS</w:t>
            </w:r>
            <w:r w:rsidRPr="00277397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DA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GARANTÍA </w:t>
            </w:r>
            <w:r w:rsidR="002F1C7E">
              <w:rPr>
                <w:rFonts w:ascii="Arial" w:hAnsi="Arial" w:cs="Arial"/>
                <w:b/>
                <w:sz w:val="18"/>
                <w:szCs w:val="18"/>
                <w:lang w:val="gl-ES"/>
              </w:rPr>
              <w:t>PROVISIONAL</w:t>
            </w:r>
            <w:r w:rsidR="004B42A6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QUE SE SOLICITA A DEVOLUCIÓN</w:t>
            </w:r>
          </w:p>
        </w:tc>
      </w:tr>
      <w:tr w:rsidR="00AE6F5E" w:rsidRPr="002172EF" w14:paraId="21245446" w14:textId="77777777" w:rsidTr="00AE6F5E">
        <w:trPr>
          <w:trHeight w:val="233"/>
        </w:trPr>
        <w:tc>
          <w:tcPr>
            <w:tcW w:w="2332" w:type="dxa"/>
            <w:vAlign w:val="center"/>
          </w:tcPr>
          <w:p w14:paraId="6EA2C1E1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TIPO DE GARANTÍA</w:t>
            </w:r>
          </w:p>
        </w:tc>
        <w:tc>
          <w:tcPr>
            <w:tcW w:w="1168" w:type="dxa"/>
            <w:vAlign w:val="center"/>
          </w:tcPr>
          <w:p w14:paraId="74F4BA57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VALOR</w:t>
            </w:r>
          </w:p>
        </w:tc>
        <w:tc>
          <w:tcPr>
            <w:tcW w:w="1150" w:type="dxa"/>
            <w:vAlign w:val="center"/>
          </w:tcPr>
          <w:p w14:paraId="50A3F88B" w14:textId="6BF48C40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NÚMERO DE DEPÓSITO NA CAIXA XERAL DE DEPÓSITOS</w:t>
            </w:r>
          </w:p>
        </w:tc>
        <w:tc>
          <w:tcPr>
            <w:tcW w:w="1150" w:type="dxa"/>
            <w:vAlign w:val="center"/>
          </w:tcPr>
          <w:p w14:paraId="337A2165" w14:textId="2BC30110" w:rsidR="00AE6F5E" w:rsidRPr="002172EF" w:rsidRDefault="00AE6F5E" w:rsidP="00AE6F5E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DATA DE </w:t>
            </w: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DEPÓSITO NA CAIXA XERAL DE DEPÓSITOS</w:t>
            </w:r>
          </w:p>
        </w:tc>
        <w:tc>
          <w:tcPr>
            <w:tcW w:w="1347" w:type="dxa"/>
            <w:vAlign w:val="center"/>
          </w:tcPr>
          <w:p w14:paraId="6B9D8122" w14:textId="049C21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NÚMERO</w:t>
            </w: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 DE REXISTRO DE ENTRADA EN PORTOS DE GALICIA</w:t>
            </w:r>
          </w:p>
        </w:tc>
        <w:tc>
          <w:tcPr>
            <w:tcW w:w="1347" w:type="dxa"/>
            <w:vAlign w:val="center"/>
          </w:tcPr>
          <w:p w14:paraId="146FD3FD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DATA DE REXISTRO DE ENTRADA EN PORTOS DE GALICIA</w:t>
            </w:r>
          </w:p>
        </w:tc>
      </w:tr>
      <w:tr w:rsidR="00AE6F5E" w14:paraId="412160D3" w14:textId="77777777" w:rsidTr="00AE6F5E">
        <w:trPr>
          <w:trHeight w:val="241"/>
        </w:trPr>
        <w:tc>
          <w:tcPr>
            <w:tcW w:w="2332" w:type="dxa"/>
            <w:vAlign w:val="center"/>
          </w:tcPr>
          <w:p w14:paraId="09C1C039" w14:textId="70841B4D" w:rsidR="00AE6F5E" w:rsidRDefault="002F1C7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t>PROVISIONAL</w:t>
            </w:r>
          </w:p>
        </w:tc>
        <w:tc>
          <w:tcPr>
            <w:tcW w:w="1168" w:type="dxa"/>
            <w:vAlign w:val="center"/>
          </w:tcPr>
          <w:p w14:paraId="68F8066C" w14:textId="77777777" w:rsidR="00AE6F5E" w:rsidRDefault="00AE6F5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(indique o valor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indique o valor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t xml:space="preserve"> €</w:t>
            </w:r>
          </w:p>
        </w:tc>
        <w:tc>
          <w:tcPr>
            <w:tcW w:w="1150" w:type="dxa"/>
            <w:vAlign w:val="center"/>
          </w:tcPr>
          <w:p w14:paraId="5B81541D" w14:textId="52FAEEF1" w:rsidR="00AE6F5E" w:rsidRDefault="00AE6F5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o código de depósito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o código de depósito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4B8AFAE7" w14:textId="34B3E4A2" w:rsidR="00AE6F5E" w:rsidRDefault="00AE6F5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 data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a data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0E1B5486" w14:textId="6F5FDC15" w:rsidR="00AE6F5E" w:rsidRDefault="00AE6F5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o número de rexistro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o número de rexistro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498652C0" w14:textId="77777777" w:rsidR="00AE6F5E" w:rsidRDefault="00AE6F5E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 data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a data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</w:tr>
    </w:tbl>
    <w:p w14:paraId="37F6B6D5" w14:textId="6110E97B" w:rsidR="004B42A6" w:rsidRDefault="004B42A6" w:rsidP="00411776">
      <w:pPr>
        <w:rPr>
          <w:rFonts w:ascii="Arial" w:hAnsi="Arial" w:cs="Arial"/>
          <w:sz w:val="16"/>
          <w:szCs w:val="14"/>
          <w:lang w:val="gl-ES"/>
        </w:rPr>
      </w:pPr>
    </w:p>
    <w:p w14:paraId="60DA081F" w14:textId="77777777" w:rsidR="004B42A6" w:rsidRDefault="004B42A6">
      <w:pPr>
        <w:jc w:val="left"/>
        <w:rPr>
          <w:rFonts w:ascii="Arial" w:hAnsi="Arial" w:cs="Arial"/>
          <w:sz w:val="16"/>
          <w:szCs w:val="14"/>
          <w:lang w:val="gl-ES"/>
        </w:rPr>
      </w:pPr>
      <w:r>
        <w:rPr>
          <w:rFonts w:ascii="Arial" w:hAnsi="Arial" w:cs="Arial"/>
          <w:sz w:val="16"/>
          <w:szCs w:val="14"/>
          <w:lang w:val="gl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47"/>
        <w:gridCol w:w="1347"/>
      </w:tblGrid>
      <w:tr w:rsidR="004B42A6" w14:paraId="7E741CCA" w14:textId="77777777" w:rsidTr="0085014C">
        <w:trPr>
          <w:trHeight w:val="241"/>
        </w:trPr>
        <w:tc>
          <w:tcPr>
            <w:tcW w:w="7147" w:type="dxa"/>
            <w:vAlign w:val="center"/>
          </w:tcPr>
          <w:p w14:paraId="1E0386F6" w14:textId="48767EE4" w:rsidR="004B42A6" w:rsidRDefault="004B42A6" w:rsidP="002F1C7E">
            <w:pPr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lastRenderedPageBreak/>
              <w:t xml:space="preserve">DATA DO </w:t>
            </w:r>
            <w:r w:rsidR="002F1C7E">
              <w:rPr>
                <w:rFonts w:ascii="Arial" w:hAnsi="Arial" w:cs="Arial"/>
                <w:b/>
                <w:sz w:val="18"/>
                <w:szCs w:val="18"/>
                <w:lang w:val="gl-ES"/>
              </w:rPr>
              <w:t>OUTORGAMENTO DA CONCESIÓN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  <w:lang w:val="gl-ES"/>
              </w:rPr>
              <w:footnoteReference w:id="1"/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, PARA PROCEDER Á DEVOLUCIÓN DA GARANTÍA </w:t>
            </w:r>
            <w:r w:rsidR="002F1C7E">
              <w:rPr>
                <w:rFonts w:ascii="Arial" w:hAnsi="Arial" w:cs="Arial"/>
                <w:b/>
                <w:sz w:val="18"/>
                <w:szCs w:val="18"/>
                <w:lang w:val="gl-ES"/>
              </w:rPr>
              <w:t>PROVISIONAL</w:t>
            </w:r>
          </w:p>
        </w:tc>
        <w:tc>
          <w:tcPr>
            <w:tcW w:w="1347" w:type="dxa"/>
            <w:vAlign w:val="center"/>
          </w:tcPr>
          <w:p w14:paraId="085D4D88" w14:textId="77777777" w:rsidR="004B42A6" w:rsidRDefault="004B42A6" w:rsidP="0085014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 data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a data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</w:tr>
    </w:tbl>
    <w:p w14:paraId="2A8C3D1A" w14:textId="39B629C9" w:rsidR="00AE6F5E" w:rsidRDefault="00AE6F5E" w:rsidP="00411776">
      <w:pPr>
        <w:rPr>
          <w:rFonts w:ascii="Arial" w:hAnsi="Arial" w:cs="Arial"/>
          <w:sz w:val="16"/>
          <w:szCs w:val="14"/>
          <w:lang w:val="gl-ES"/>
        </w:rPr>
      </w:pPr>
    </w:p>
    <w:p w14:paraId="1C6DE8F3" w14:textId="77777777" w:rsidR="004B42A6" w:rsidRDefault="004B42A6" w:rsidP="00411776">
      <w:pPr>
        <w:rPr>
          <w:rFonts w:ascii="Arial" w:hAnsi="Arial" w:cs="Arial"/>
          <w:sz w:val="16"/>
          <w:szCs w:val="14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1168"/>
        <w:gridCol w:w="1150"/>
        <w:gridCol w:w="1150"/>
        <w:gridCol w:w="1347"/>
        <w:gridCol w:w="1347"/>
      </w:tblGrid>
      <w:tr w:rsidR="00AE6F5E" w:rsidRPr="00277397" w14:paraId="52AFC79F" w14:textId="77777777" w:rsidTr="0085014C">
        <w:trPr>
          <w:trHeight w:val="339"/>
        </w:trPr>
        <w:tc>
          <w:tcPr>
            <w:tcW w:w="8494" w:type="dxa"/>
            <w:gridSpan w:val="6"/>
            <w:vAlign w:val="center"/>
          </w:tcPr>
          <w:p w14:paraId="123692F0" w14:textId="6AD4C710" w:rsidR="00AE6F5E" w:rsidRPr="00277397" w:rsidRDefault="00AE6F5E" w:rsidP="00D31444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DATOS</w:t>
            </w:r>
            <w:r w:rsidRPr="00277397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DA</w:t>
            </w:r>
            <w:r w:rsidR="00A771EC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 GARANTÍA DE 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EXPLOTACIÓN DEPOSITADA</w:t>
            </w:r>
            <w:r w:rsidR="004B42A6">
              <w:rPr>
                <w:rStyle w:val="Refdenotaalpie"/>
                <w:rFonts w:ascii="Arial" w:hAnsi="Arial" w:cs="Arial"/>
                <w:b/>
                <w:sz w:val="18"/>
                <w:szCs w:val="18"/>
                <w:lang w:val="gl-ES"/>
              </w:rPr>
              <w:footnoteReference w:id="2"/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, PARA </w:t>
            </w:r>
            <w:r w:rsidR="00A35A2A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PODER AUTORIZAR A 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DEVOLUCIÓN DA GARANTÍA </w:t>
            </w:r>
            <w:r w:rsidR="00D31444">
              <w:rPr>
                <w:rFonts w:ascii="Arial" w:hAnsi="Arial" w:cs="Arial"/>
                <w:b/>
                <w:sz w:val="18"/>
                <w:szCs w:val="18"/>
                <w:lang w:val="gl-ES"/>
              </w:rPr>
              <w:t xml:space="preserve">PROVISIONAL E, SE APLICA, A GARANTÍA </w:t>
            </w:r>
            <w:r>
              <w:rPr>
                <w:rFonts w:ascii="Arial" w:hAnsi="Arial" w:cs="Arial"/>
                <w:b/>
                <w:sz w:val="18"/>
                <w:szCs w:val="18"/>
                <w:lang w:val="gl-ES"/>
              </w:rPr>
              <w:t>DEFINITIVA/CONSTRUCIÓN</w:t>
            </w:r>
          </w:p>
        </w:tc>
      </w:tr>
      <w:tr w:rsidR="00AE6F5E" w:rsidRPr="002172EF" w14:paraId="18985B0D" w14:textId="77777777" w:rsidTr="0085014C">
        <w:trPr>
          <w:trHeight w:val="233"/>
        </w:trPr>
        <w:tc>
          <w:tcPr>
            <w:tcW w:w="2332" w:type="dxa"/>
            <w:vAlign w:val="center"/>
          </w:tcPr>
          <w:p w14:paraId="3C89EEB6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TIPO DE GARANTÍA</w:t>
            </w:r>
          </w:p>
        </w:tc>
        <w:tc>
          <w:tcPr>
            <w:tcW w:w="1168" w:type="dxa"/>
            <w:vAlign w:val="center"/>
          </w:tcPr>
          <w:p w14:paraId="12978EB1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VALOR</w:t>
            </w:r>
          </w:p>
        </w:tc>
        <w:tc>
          <w:tcPr>
            <w:tcW w:w="1150" w:type="dxa"/>
            <w:vAlign w:val="center"/>
          </w:tcPr>
          <w:p w14:paraId="5B49D638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NÚMERO DE DEPÓSITO NA CAIXA XERAL DE DEPÓSITOS</w:t>
            </w:r>
          </w:p>
        </w:tc>
        <w:tc>
          <w:tcPr>
            <w:tcW w:w="1150" w:type="dxa"/>
            <w:vAlign w:val="center"/>
          </w:tcPr>
          <w:p w14:paraId="3AAC0BD8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DATA DE </w:t>
            </w: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DEPÓSITO NA CAIXA XERAL DE DEPÓSITOS</w:t>
            </w:r>
          </w:p>
        </w:tc>
        <w:tc>
          <w:tcPr>
            <w:tcW w:w="1347" w:type="dxa"/>
            <w:vAlign w:val="center"/>
          </w:tcPr>
          <w:p w14:paraId="754F2DB7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gl-ES"/>
              </w:rPr>
              <w:t>NÚMERO</w:t>
            </w: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 xml:space="preserve"> DE REXISTRO DE ENTRADA EN PORTOS DE GALICIA</w:t>
            </w:r>
          </w:p>
        </w:tc>
        <w:tc>
          <w:tcPr>
            <w:tcW w:w="1347" w:type="dxa"/>
            <w:vAlign w:val="center"/>
          </w:tcPr>
          <w:p w14:paraId="7999B3EC" w14:textId="77777777" w:rsidR="00AE6F5E" w:rsidRPr="002172EF" w:rsidRDefault="00AE6F5E" w:rsidP="0085014C">
            <w:pPr>
              <w:jc w:val="center"/>
              <w:rPr>
                <w:rFonts w:ascii="Arial" w:hAnsi="Arial" w:cs="Arial"/>
                <w:b/>
                <w:sz w:val="16"/>
                <w:szCs w:val="14"/>
                <w:lang w:val="gl-ES"/>
              </w:rPr>
            </w:pPr>
            <w:r w:rsidRPr="002172EF">
              <w:rPr>
                <w:rFonts w:ascii="Arial" w:hAnsi="Arial" w:cs="Arial"/>
                <w:b/>
                <w:sz w:val="16"/>
                <w:szCs w:val="14"/>
                <w:lang w:val="gl-ES"/>
              </w:rPr>
              <w:t>DATA DE REXISTRO DE ENTRADA EN PORTOS DE GALICIA</w:t>
            </w:r>
          </w:p>
        </w:tc>
      </w:tr>
      <w:tr w:rsidR="00497FBC" w14:paraId="13F3B2E3" w14:textId="77777777" w:rsidTr="0085014C">
        <w:trPr>
          <w:trHeight w:val="241"/>
        </w:trPr>
        <w:tc>
          <w:tcPr>
            <w:tcW w:w="2332" w:type="dxa"/>
            <w:vAlign w:val="center"/>
          </w:tcPr>
          <w:p w14:paraId="5B3F6392" w14:textId="0A358248" w:rsidR="00497FBC" w:rsidRDefault="003D623E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t>EXPLOTACIÓN</w:t>
            </w:r>
          </w:p>
        </w:tc>
        <w:tc>
          <w:tcPr>
            <w:tcW w:w="1168" w:type="dxa"/>
            <w:vAlign w:val="center"/>
          </w:tcPr>
          <w:p w14:paraId="29DBABD0" w14:textId="432DADC4" w:rsidR="00497FBC" w:rsidRDefault="00497FBC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(indique o valor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indique o valor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t xml:space="preserve"> €</w:t>
            </w:r>
          </w:p>
        </w:tc>
        <w:tc>
          <w:tcPr>
            <w:tcW w:w="1150" w:type="dxa"/>
            <w:vAlign w:val="center"/>
          </w:tcPr>
          <w:p w14:paraId="6B5B00E2" w14:textId="4A701BEF" w:rsidR="00497FBC" w:rsidRDefault="00497FBC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o código de depósito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o código de depósito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150" w:type="dxa"/>
            <w:vAlign w:val="center"/>
          </w:tcPr>
          <w:p w14:paraId="1D3DD265" w14:textId="49EC7099" w:rsidR="00497FBC" w:rsidRDefault="00497FBC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 data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a data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67BD1C92" w14:textId="0EA87015" w:rsidR="00497FBC" w:rsidRDefault="00497FBC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o número de rexistro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o número de rexistro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14:paraId="5CFDE980" w14:textId="6EE08894" w:rsidR="00497FBC" w:rsidRDefault="00497FBC" w:rsidP="00497FBC">
            <w:pPr>
              <w:jc w:val="center"/>
              <w:rPr>
                <w:rFonts w:ascii="Arial" w:hAnsi="Arial" w:cs="Arial"/>
                <w:sz w:val="16"/>
                <w:szCs w:val="14"/>
                <w:lang w:val="gl-ES"/>
              </w:rPr>
            </w:pP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 data)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4"/>
                <w:lang w:val="gl-ES"/>
              </w:rPr>
              <w:t>(escriba a data)</w:t>
            </w:r>
            <w:r>
              <w:rPr>
                <w:rFonts w:ascii="Arial" w:hAnsi="Arial" w:cs="Arial"/>
                <w:sz w:val="16"/>
                <w:szCs w:val="14"/>
                <w:lang w:val="gl-ES"/>
              </w:rPr>
              <w:fldChar w:fldCharType="end"/>
            </w:r>
          </w:p>
        </w:tc>
      </w:tr>
    </w:tbl>
    <w:p w14:paraId="46E0CF4E" w14:textId="77777777" w:rsidR="00AE6F5E" w:rsidRDefault="00AE6F5E" w:rsidP="00411776">
      <w:pPr>
        <w:rPr>
          <w:rFonts w:ascii="Arial" w:hAnsi="Arial" w:cs="Arial"/>
          <w:sz w:val="16"/>
          <w:szCs w:val="14"/>
          <w:lang w:val="gl-ES"/>
        </w:rPr>
      </w:pPr>
    </w:p>
    <w:p w14:paraId="679DF646" w14:textId="77777777" w:rsidR="00AE6F5E" w:rsidRPr="008B44B0" w:rsidRDefault="00AE6F5E" w:rsidP="00411776">
      <w:pPr>
        <w:rPr>
          <w:rFonts w:ascii="Arial" w:hAnsi="Arial" w:cs="Arial"/>
          <w:sz w:val="16"/>
          <w:szCs w:val="14"/>
          <w:lang w:val="gl-ES"/>
        </w:rPr>
      </w:pPr>
    </w:p>
    <w:p w14:paraId="7F91BBE3" w14:textId="57C0EF0E" w:rsidR="00411776" w:rsidRPr="008B44B0" w:rsidRDefault="0046372A" w:rsidP="00411776">
      <w:pPr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>E</w:t>
      </w:r>
      <w:r w:rsidR="00411776" w:rsidRPr="008B44B0">
        <w:rPr>
          <w:rFonts w:ascii="Arial" w:hAnsi="Arial" w:cs="Arial"/>
          <w:sz w:val="16"/>
          <w:szCs w:val="14"/>
          <w:lang w:val="gl-ES"/>
        </w:rPr>
        <w:t xml:space="preserve">n </w:t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4" w:name="Texto4"/>
      <w:r w:rsidR="00411776" w:rsidRPr="008B44B0">
        <w:rPr>
          <w:rFonts w:ascii="Arial" w:hAnsi="Arial" w:cs="Arial"/>
          <w:sz w:val="16"/>
          <w:szCs w:val="14"/>
          <w:lang w:val="gl-ES"/>
        </w:rPr>
        <w:instrText xml:space="preserve"> FORMTEXT </w:instrText>
      </w:r>
      <w:r w:rsidR="00411776" w:rsidRPr="008B44B0">
        <w:rPr>
          <w:rFonts w:ascii="Arial" w:hAnsi="Arial" w:cs="Arial"/>
          <w:sz w:val="16"/>
          <w:szCs w:val="14"/>
          <w:lang w:val="gl-ES"/>
        </w:rPr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separate"/>
      </w:r>
      <w:r w:rsidR="00411776" w:rsidRPr="008B44B0">
        <w:rPr>
          <w:rFonts w:ascii="Arial" w:hAnsi="Arial" w:cs="Arial"/>
          <w:noProof/>
          <w:sz w:val="16"/>
          <w:szCs w:val="14"/>
          <w:lang w:val="gl-ES"/>
        </w:rPr>
        <w:t>(nome da cidade de sinatura da instancia)</w:t>
      </w:r>
      <w:r w:rsidR="00411776" w:rsidRPr="008B44B0">
        <w:rPr>
          <w:rFonts w:ascii="Arial" w:hAnsi="Arial" w:cs="Arial"/>
          <w:sz w:val="16"/>
          <w:szCs w:val="14"/>
          <w:lang w:val="gl-ES"/>
        </w:rPr>
        <w:fldChar w:fldCharType="end"/>
      </w:r>
      <w:bookmarkEnd w:id="4"/>
      <w:r w:rsidR="00411776" w:rsidRPr="008B44B0">
        <w:rPr>
          <w:rFonts w:ascii="Arial" w:hAnsi="Arial" w:cs="Arial"/>
          <w:sz w:val="16"/>
          <w:szCs w:val="14"/>
          <w:lang w:val="gl-ES"/>
        </w:rPr>
        <w:t xml:space="preserve">, á data  </w:t>
      </w:r>
      <w:sdt>
        <w:sdtPr>
          <w:rPr>
            <w:rFonts w:ascii="Arial" w:hAnsi="Arial" w:cs="Arial"/>
            <w:color w:val="808080"/>
            <w:sz w:val="16"/>
            <w:szCs w:val="14"/>
            <w:lang w:val="gl-ES"/>
          </w:rPr>
          <w:id w:val="-1409987973"/>
          <w:placeholder>
            <w:docPart w:val="0E89D3601C9C43CA854FB66E938E83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411776" w:rsidRPr="008B44B0">
            <w:rPr>
              <w:rFonts w:ascii="Arial" w:hAnsi="Arial" w:cs="Arial"/>
              <w:color w:val="808080"/>
              <w:sz w:val="16"/>
              <w:szCs w:val="14"/>
              <w:lang w:val="gl-ES"/>
            </w:rPr>
            <w:t xml:space="preserve">Clic aquí para seleccionar data </w:t>
          </w:r>
        </w:sdtContent>
      </w:sdt>
    </w:p>
    <w:p w14:paraId="14E201C2" w14:textId="77777777" w:rsidR="00411776" w:rsidRPr="008B44B0" w:rsidRDefault="00411776" w:rsidP="00411776">
      <w:pPr>
        <w:rPr>
          <w:rFonts w:ascii="Arial" w:hAnsi="Arial" w:cs="Arial"/>
          <w:sz w:val="20"/>
          <w:szCs w:val="18"/>
          <w:lang w:val="gl-ES"/>
        </w:rPr>
      </w:pPr>
    </w:p>
    <w:p w14:paraId="5C701817" w14:textId="26DDA97B" w:rsidR="006E75D8" w:rsidRPr="008B44B0" w:rsidRDefault="00411776" w:rsidP="00411776">
      <w:pPr>
        <w:rPr>
          <w:rFonts w:ascii="Arial" w:hAnsi="Arial" w:cs="Arial"/>
          <w:sz w:val="16"/>
          <w:szCs w:val="14"/>
          <w:lang w:val="gl-ES"/>
        </w:rPr>
      </w:pPr>
      <w:r w:rsidRPr="008B44B0">
        <w:rPr>
          <w:rFonts w:ascii="Arial" w:hAnsi="Arial" w:cs="Arial"/>
          <w:sz w:val="16"/>
          <w:szCs w:val="14"/>
          <w:lang w:val="gl-ES"/>
        </w:rPr>
        <w:t>Asinado</w:t>
      </w:r>
      <w:r w:rsidR="00F54EEB">
        <w:rPr>
          <w:rFonts w:ascii="Arial" w:hAnsi="Arial" w:cs="Arial"/>
          <w:sz w:val="16"/>
          <w:szCs w:val="14"/>
          <w:lang w:val="gl-ES"/>
        </w:rPr>
        <w:t xml:space="preserve"> polo/a concesionario/a</w:t>
      </w:r>
      <w:r w:rsidRPr="008B44B0">
        <w:rPr>
          <w:rFonts w:ascii="Arial" w:hAnsi="Arial" w:cs="Arial"/>
          <w:sz w:val="16"/>
          <w:szCs w:val="14"/>
          <w:lang w:val="gl-ES"/>
        </w:rPr>
        <w:t xml:space="preserve">: </w:t>
      </w:r>
    </w:p>
    <w:p w14:paraId="464EF781" w14:textId="77777777" w:rsidR="00062369" w:rsidRDefault="00062369">
      <w:pPr>
        <w:jc w:val="left"/>
        <w:rPr>
          <w:rFonts w:ascii="Arial" w:hAnsi="Arial" w:cs="Arial"/>
          <w:sz w:val="14"/>
          <w:szCs w:val="14"/>
          <w:lang w:val="gl-ES"/>
        </w:rPr>
      </w:pPr>
    </w:p>
    <w:tbl>
      <w:tblPr>
        <w:tblStyle w:val="Tablaconcuadrcula"/>
        <w:tblW w:w="8489" w:type="dxa"/>
        <w:jc w:val="center"/>
        <w:tblLook w:val="04A0" w:firstRow="1" w:lastRow="0" w:firstColumn="1" w:lastColumn="0" w:noHBand="0" w:noVBand="1"/>
      </w:tblPr>
      <w:tblGrid>
        <w:gridCol w:w="8489"/>
      </w:tblGrid>
      <w:tr w:rsidR="00062369" w:rsidRPr="0043575B" w14:paraId="6F592151" w14:textId="77777777" w:rsidTr="008B44B0">
        <w:trPr>
          <w:trHeight w:val="363"/>
          <w:jc w:val="center"/>
        </w:trPr>
        <w:tc>
          <w:tcPr>
            <w:tcW w:w="8489" w:type="dxa"/>
            <w:vAlign w:val="center"/>
          </w:tcPr>
          <w:p w14:paraId="0F84A921" w14:textId="77777777" w:rsidR="00062369" w:rsidRPr="0043575B" w:rsidRDefault="00062369" w:rsidP="008B44B0">
            <w:pPr>
              <w:rPr>
                <w:rFonts w:ascii="Arial" w:hAnsi="Arial" w:cs="Arial"/>
                <w:b/>
                <w:sz w:val="18"/>
                <w:szCs w:val="18"/>
                <w:lang w:val="gl-ES"/>
              </w:rPr>
            </w:pPr>
            <w:r w:rsidRPr="0043575B">
              <w:rPr>
                <w:rFonts w:ascii="Arial" w:hAnsi="Arial" w:cs="Arial"/>
                <w:b/>
                <w:sz w:val="18"/>
                <w:szCs w:val="18"/>
                <w:lang w:val="gl-ES"/>
              </w:rPr>
              <w:t>LEXISLACIÓN APLICABLE</w:t>
            </w:r>
          </w:p>
        </w:tc>
      </w:tr>
      <w:tr w:rsidR="00062369" w:rsidRPr="0043575B" w14:paraId="55A4FCA4" w14:textId="77777777" w:rsidTr="008B44B0">
        <w:trPr>
          <w:trHeight w:val="177"/>
          <w:jc w:val="center"/>
        </w:trPr>
        <w:tc>
          <w:tcPr>
            <w:tcW w:w="8489" w:type="dxa"/>
            <w:vAlign w:val="center"/>
          </w:tcPr>
          <w:p w14:paraId="49600175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17, do 12 de decembro, de portos de Galicia</w:t>
            </w:r>
          </w:p>
          <w:p w14:paraId="0324C80A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6/2003, do 9 de decembro, de taxas, prezos e exaccións reguladoras da Comunidade Autónoma de Galicia</w:t>
            </w:r>
          </w:p>
          <w:p w14:paraId="351AD5A4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22/1988, de 28 de xullo, de Costas</w:t>
            </w:r>
          </w:p>
          <w:p w14:paraId="6182BC49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6F7E26D7" w14:textId="77777777" w:rsidR="00062369" w:rsidRPr="0043575B" w:rsidRDefault="00062369" w:rsidP="008B44B0">
            <w:pPr>
              <w:pStyle w:val="Prrafodelista"/>
              <w:numPr>
                <w:ilvl w:val="0"/>
                <w:numId w:val="20"/>
              </w:numPr>
              <w:ind w:left="174" w:hanging="142"/>
              <w:rPr>
                <w:rFonts w:ascii="Arial" w:hAnsi="Arial" w:cs="Arial"/>
                <w:sz w:val="14"/>
                <w:szCs w:val="14"/>
                <w:lang w:val="gl-ES"/>
              </w:rPr>
            </w:pPr>
            <w:r w:rsidRPr="0043575B">
              <w:rPr>
                <w:rFonts w:ascii="Arial" w:hAnsi="Arial" w:cs="Arial"/>
                <w:sz w:val="14"/>
                <w:szCs w:val="14"/>
                <w:lang w:val="gl-ES"/>
              </w:rPr>
              <w:t>Lei 39/2015, do 1 de outubro, do Procedemento Administrativo Común das Administracións Públicas.</w:t>
            </w:r>
          </w:p>
        </w:tc>
      </w:tr>
    </w:tbl>
    <w:p w14:paraId="3CFDF5E8" w14:textId="77777777" w:rsidR="004B42A6" w:rsidRDefault="004B42A6" w:rsidP="002E7E4F">
      <w:pPr>
        <w:pStyle w:val="Ttulo3"/>
        <w:keepNext w:val="0"/>
        <w:rPr>
          <w:rFonts w:ascii="Arial" w:hAnsi="Arial" w:cs="Arial"/>
          <w:sz w:val="18"/>
          <w:szCs w:val="18"/>
          <w:lang w:val="gl-ES"/>
        </w:rPr>
      </w:pPr>
    </w:p>
    <w:p w14:paraId="38ADDEB8" w14:textId="77777777" w:rsidR="004B42A6" w:rsidRDefault="004B42A6">
      <w:pPr>
        <w:jc w:val="left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br w:type="page"/>
      </w:r>
    </w:p>
    <w:p w14:paraId="616F3DCA" w14:textId="05F62C72" w:rsidR="002E7E4F" w:rsidRDefault="002E7E4F" w:rsidP="002E7E4F">
      <w:pPr>
        <w:pStyle w:val="Ttulo3"/>
        <w:keepNext w:val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>ANEXO I. IMAXE D</w:t>
      </w:r>
      <w:r w:rsidR="00137C5C">
        <w:rPr>
          <w:rFonts w:ascii="Arial" w:hAnsi="Arial" w:cs="Arial"/>
          <w:sz w:val="18"/>
          <w:szCs w:val="18"/>
          <w:lang w:val="gl-ES"/>
        </w:rPr>
        <w:t xml:space="preserve">A </w:t>
      </w:r>
      <w:r w:rsidR="00137C5C" w:rsidRPr="00137C5C">
        <w:rPr>
          <w:rFonts w:ascii="Arial" w:hAnsi="Arial" w:cs="Arial"/>
          <w:sz w:val="18"/>
          <w:szCs w:val="18"/>
          <w:lang w:val="gl-ES"/>
        </w:rPr>
        <w:t>COPIA ELECTRÓNICA AUTÉNTICA DE DOCUMENTO EN PAPEL DA GARANTÍA</w:t>
      </w:r>
      <w:r w:rsidR="00137C5C">
        <w:rPr>
          <w:rFonts w:ascii="Arial" w:hAnsi="Arial" w:cs="Arial"/>
          <w:sz w:val="18"/>
          <w:szCs w:val="18"/>
          <w:lang w:val="gl-ES"/>
        </w:rPr>
        <w:t xml:space="preserve"> </w:t>
      </w:r>
      <w:r w:rsidR="00C03837">
        <w:rPr>
          <w:rFonts w:ascii="Arial" w:hAnsi="Arial" w:cs="Arial"/>
          <w:sz w:val="18"/>
          <w:szCs w:val="18"/>
          <w:lang w:val="gl-ES"/>
        </w:rPr>
        <w:t>PROVISIONAL</w:t>
      </w:r>
      <w:r w:rsidR="004B42A6">
        <w:rPr>
          <w:rFonts w:ascii="Arial" w:hAnsi="Arial" w:cs="Arial"/>
          <w:sz w:val="18"/>
          <w:szCs w:val="18"/>
          <w:lang w:val="gl-ES"/>
        </w:rPr>
        <w:t xml:space="preserve"> </w:t>
      </w:r>
      <w:r w:rsidR="00DD2D98">
        <w:rPr>
          <w:rFonts w:ascii="Arial" w:hAnsi="Arial" w:cs="Arial"/>
          <w:sz w:val="18"/>
          <w:szCs w:val="18"/>
          <w:lang w:val="gl-ES"/>
        </w:rPr>
        <w:t xml:space="preserve">ACHEGADA COA PRESENTE INSTANCIA E </w:t>
      </w:r>
      <w:r>
        <w:rPr>
          <w:rFonts w:ascii="Arial" w:hAnsi="Arial" w:cs="Arial"/>
          <w:sz w:val="18"/>
          <w:szCs w:val="18"/>
          <w:lang w:val="gl-ES"/>
        </w:rPr>
        <w:t>DEPOSITADA NA CAIXA XERAL DE DEPÓSITOS</w:t>
      </w:r>
      <w:r w:rsidR="00C03837">
        <w:rPr>
          <w:rFonts w:ascii="Arial" w:hAnsi="Arial" w:cs="Arial"/>
          <w:sz w:val="18"/>
          <w:szCs w:val="18"/>
          <w:lang w:val="gl-ES"/>
        </w:rPr>
        <w:t>,</w:t>
      </w:r>
      <w:r>
        <w:rPr>
          <w:rFonts w:ascii="Arial" w:hAnsi="Arial" w:cs="Arial"/>
          <w:sz w:val="18"/>
          <w:szCs w:val="18"/>
          <w:lang w:val="gl-ES"/>
        </w:rPr>
        <w:t xml:space="preserve"> DA QUE SE SOLICITA</w:t>
      </w:r>
      <w:r w:rsidR="00BB7FBF">
        <w:rPr>
          <w:rFonts w:ascii="Arial" w:hAnsi="Arial" w:cs="Arial"/>
          <w:sz w:val="18"/>
          <w:szCs w:val="18"/>
          <w:lang w:val="gl-ES"/>
        </w:rPr>
        <w:t xml:space="preserve"> A</w:t>
      </w:r>
      <w:r>
        <w:rPr>
          <w:rFonts w:ascii="Arial" w:hAnsi="Arial" w:cs="Arial"/>
          <w:sz w:val="18"/>
          <w:szCs w:val="18"/>
          <w:lang w:val="gl-ES"/>
        </w:rPr>
        <w:t xml:space="preserve"> DEVOLUCIÓN</w:t>
      </w:r>
    </w:p>
    <w:p w14:paraId="551487E2" w14:textId="0D9B47E6" w:rsidR="004B42A6" w:rsidRDefault="00DD2D98" w:rsidP="002E7E4F">
      <w:pPr>
        <w:rPr>
          <w:rFonts w:ascii="Arial" w:hAnsi="Arial" w:cs="Arial"/>
          <w:sz w:val="20"/>
          <w:lang w:val="gl-ES"/>
        </w:rPr>
      </w:pPr>
      <w:r>
        <w:rPr>
          <w:rFonts w:ascii="Arial" w:hAnsi="Arial" w:cs="Arial"/>
          <w:sz w:val="20"/>
          <w:lang w:val="gl-ES"/>
        </w:rPr>
        <w:fldChar w:fldCharType="begin">
          <w:ffData>
            <w:name w:val=""/>
            <w:enabled/>
            <w:calcOnExit w:val="0"/>
            <w:textInput>
              <w:default w:val="(inserte nesta páxina completa a imaxe do documento da garantía depositada na Caixa Xeral de Depósitos. Lembre achegar tamén o arquivo pdf da garantía)"/>
            </w:textInput>
          </w:ffData>
        </w:fldChar>
      </w:r>
      <w:r>
        <w:rPr>
          <w:rFonts w:ascii="Arial" w:hAnsi="Arial" w:cs="Arial"/>
          <w:sz w:val="20"/>
          <w:lang w:val="gl-ES"/>
        </w:rPr>
        <w:instrText xml:space="preserve"> FORMTEXT </w:instrText>
      </w:r>
      <w:r>
        <w:rPr>
          <w:rFonts w:ascii="Arial" w:hAnsi="Arial" w:cs="Arial"/>
          <w:sz w:val="20"/>
          <w:lang w:val="gl-ES"/>
        </w:rPr>
      </w:r>
      <w:r>
        <w:rPr>
          <w:rFonts w:ascii="Arial" w:hAnsi="Arial" w:cs="Arial"/>
          <w:sz w:val="20"/>
          <w:lang w:val="gl-ES"/>
        </w:rPr>
        <w:fldChar w:fldCharType="separate"/>
      </w:r>
      <w:r>
        <w:rPr>
          <w:rFonts w:ascii="Arial" w:hAnsi="Arial" w:cs="Arial"/>
          <w:noProof/>
          <w:sz w:val="20"/>
          <w:lang w:val="gl-ES"/>
        </w:rPr>
        <w:t>(inserte nesta páxina completa a imaxe do documento da garantía depositada na Caixa Xeral de Depósitos. Lembre achegar tamén o arquivo pdf da garantía)</w:t>
      </w:r>
      <w:r>
        <w:rPr>
          <w:rFonts w:ascii="Arial" w:hAnsi="Arial" w:cs="Arial"/>
          <w:sz w:val="20"/>
          <w:lang w:val="gl-ES"/>
        </w:rPr>
        <w:fldChar w:fldCharType="end"/>
      </w:r>
    </w:p>
    <w:p w14:paraId="45369913" w14:textId="77777777" w:rsidR="004B42A6" w:rsidRDefault="004B42A6">
      <w:pPr>
        <w:jc w:val="left"/>
        <w:rPr>
          <w:rFonts w:ascii="Arial" w:hAnsi="Arial" w:cs="Arial"/>
          <w:sz w:val="20"/>
          <w:lang w:val="gl-ES"/>
        </w:rPr>
      </w:pPr>
      <w:r>
        <w:rPr>
          <w:rFonts w:ascii="Arial" w:hAnsi="Arial" w:cs="Arial"/>
          <w:sz w:val="20"/>
          <w:lang w:val="gl-ES"/>
        </w:rPr>
        <w:br w:type="page"/>
      </w:r>
    </w:p>
    <w:p w14:paraId="0EC20CD6" w14:textId="42F45584" w:rsidR="004B42A6" w:rsidRDefault="004B42A6" w:rsidP="004B42A6">
      <w:pPr>
        <w:pStyle w:val="Ttulo3"/>
        <w:keepNext w:val="0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 xml:space="preserve">ANEXO II. IMAXE </w:t>
      </w:r>
      <w:r w:rsidR="00137C5C">
        <w:rPr>
          <w:rFonts w:ascii="Arial" w:hAnsi="Arial" w:cs="Arial"/>
          <w:sz w:val="18"/>
          <w:szCs w:val="18"/>
          <w:lang w:val="gl-ES"/>
        </w:rPr>
        <w:t xml:space="preserve">DA </w:t>
      </w:r>
      <w:r w:rsidR="00137C5C" w:rsidRPr="00137C5C">
        <w:rPr>
          <w:rFonts w:ascii="Arial" w:hAnsi="Arial" w:cs="Arial"/>
          <w:sz w:val="18"/>
          <w:szCs w:val="18"/>
          <w:lang w:val="gl-ES"/>
        </w:rPr>
        <w:t>COPIA ELECTRÓNICA AUTÉNTICA DE DOCUMENTO EN PAPEL DA GARANTÍA</w:t>
      </w:r>
      <w:r>
        <w:rPr>
          <w:rFonts w:ascii="Arial" w:hAnsi="Arial" w:cs="Arial"/>
          <w:sz w:val="18"/>
          <w:szCs w:val="18"/>
          <w:lang w:val="gl-ES"/>
        </w:rPr>
        <w:t xml:space="preserve"> DE EXPLOTACIÓN </w:t>
      </w:r>
      <w:r w:rsidR="00DD2D98">
        <w:rPr>
          <w:rFonts w:ascii="Arial" w:hAnsi="Arial" w:cs="Arial"/>
          <w:sz w:val="18"/>
          <w:szCs w:val="18"/>
          <w:lang w:val="gl-ES"/>
        </w:rPr>
        <w:t xml:space="preserve">ACHEGADA COA PRESENTE INSTANCIA E </w:t>
      </w:r>
      <w:r>
        <w:rPr>
          <w:rFonts w:ascii="Arial" w:hAnsi="Arial" w:cs="Arial"/>
          <w:sz w:val="18"/>
          <w:szCs w:val="18"/>
          <w:lang w:val="gl-ES"/>
        </w:rPr>
        <w:t xml:space="preserve">DEPOSITADA NA CAIXA XERAL DE DEPÓSITOS, NECESARIA PARA PROCEDER Á DEVOLUCIÓN DA GARANTÍA </w:t>
      </w:r>
      <w:r w:rsidR="00C03837">
        <w:rPr>
          <w:rFonts w:ascii="Arial" w:hAnsi="Arial" w:cs="Arial"/>
          <w:sz w:val="18"/>
          <w:szCs w:val="18"/>
          <w:lang w:val="gl-ES"/>
        </w:rPr>
        <w:t>PROVISIONAL</w:t>
      </w:r>
      <w:r>
        <w:rPr>
          <w:rStyle w:val="Refdenotaalpie"/>
          <w:rFonts w:ascii="Arial" w:hAnsi="Arial" w:cs="Arial"/>
          <w:sz w:val="18"/>
          <w:szCs w:val="18"/>
          <w:lang w:val="gl-ES"/>
        </w:rPr>
        <w:footnoteReference w:id="3"/>
      </w:r>
    </w:p>
    <w:p w14:paraId="45731574" w14:textId="31E7405C" w:rsidR="004B42A6" w:rsidRPr="002E7E4F" w:rsidRDefault="00DD2D98" w:rsidP="004B42A6">
      <w:pPr>
        <w:rPr>
          <w:sz w:val="20"/>
          <w:lang w:val="gl-ES"/>
        </w:rPr>
      </w:pPr>
      <w:r>
        <w:rPr>
          <w:rFonts w:ascii="Arial" w:hAnsi="Arial" w:cs="Arial"/>
          <w:sz w:val="20"/>
          <w:lang w:val="gl-ES"/>
        </w:rPr>
        <w:fldChar w:fldCharType="begin">
          <w:ffData>
            <w:name w:val=""/>
            <w:enabled/>
            <w:calcOnExit w:val="0"/>
            <w:textInput>
              <w:default w:val="(inserte nesta páxina completa a imaxe do documento da garantía depositada na Caixa Xeral de Depósitos. Lembre achegar tamén o arquivo pdf da garantía)"/>
            </w:textInput>
          </w:ffData>
        </w:fldChar>
      </w:r>
      <w:r>
        <w:rPr>
          <w:rFonts w:ascii="Arial" w:hAnsi="Arial" w:cs="Arial"/>
          <w:sz w:val="20"/>
          <w:lang w:val="gl-ES"/>
        </w:rPr>
        <w:instrText xml:space="preserve"> FORMTEXT </w:instrText>
      </w:r>
      <w:r>
        <w:rPr>
          <w:rFonts w:ascii="Arial" w:hAnsi="Arial" w:cs="Arial"/>
          <w:sz w:val="20"/>
          <w:lang w:val="gl-ES"/>
        </w:rPr>
      </w:r>
      <w:r>
        <w:rPr>
          <w:rFonts w:ascii="Arial" w:hAnsi="Arial" w:cs="Arial"/>
          <w:sz w:val="20"/>
          <w:lang w:val="gl-ES"/>
        </w:rPr>
        <w:fldChar w:fldCharType="separate"/>
      </w:r>
      <w:r>
        <w:rPr>
          <w:rFonts w:ascii="Arial" w:hAnsi="Arial" w:cs="Arial"/>
          <w:noProof/>
          <w:sz w:val="20"/>
          <w:lang w:val="gl-ES"/>
        </w:rPr>
        <w:t>(inserte nesta páxina completa a imaxe do documento da garantía depositada na Caixa Xeral de Depósitos. Lembre achegar tamén o arquivo pdf da garantía)</w:t>
      </w:r>
      <w:r>
        <w:rPr>
          <w:rFonts w:ascii="Arial" w:hAnsi="Arial" w:cs="Arial"/>
          <w:sz w:val="20"/>
          <w:lang w:val="gl-ES"/>
        </w:rPr>
        <w:fldChar w:fldCharType="end"/>
      </w:r>
    </w:p>
    <w:p w14:paraId="5AC3ED1F" w14:textId="77777777" w:rsidR="002E7E4F" w:rsidRPr="002E7E4F" w:rsidRDefault="002E7E4F" w:rsidP="002E7E4F">
      <w:pPr>
        <w:rPr>
          <w:sz w:val="20"/>
          <w:lang w:val="gl-ES"/>
        </w:rPr>
      </w:pPr>
    </w:p>
    <w:p w14:paraId="0010D9B7" w14:textId="77777777" w:rsidR="002E7E4F" w:rsidRDefault="002E7E4F" w:rsidP="00BB19E1">
      <w:pPr>
        <w:pStyle w:val="Ttulo3"/>
        <w:keepNext w:val="0"/>
        <w:rPr>
          <w:rFonts w:ascii="Arial" w:hAnsi="Arial" w:cs="Arial"/>
          <w:sz w:val="18"/>
          <w:szCs w:val="18"/>
          <w:lang w:val="gl-ES"/>
        </w:rPr>
      </w:pPr>
    </w:p>
    <w:p w14:paraId="7660FBA4" w14:textId="77777777" w:rsidR="002E7E4F" w:rsidRDefault="002E7E4F">
      <w:pPr>
        <w:jc w:val="left"/>
        <w:rPr>
          <w:rFonts w:ascii="Arial" w:hAnsi="Arial" w:cs="Arial"/>
          <w:b/>
          <w:bCs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br w:type="page"/>
      </w:r>
    </w:p>
    <w:p w14:paraId="5D9425C6" w14:textId="7603A032" w:rsidR="00BB19E1" w:rsidRDefault="00277397" w:rsidP="00BB19E1">
      <w:pPr>
        <w:pStyle w:val="Ttulo3"/>
        <w:keepNext w:val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val="gl-ES"/>
        </w:rPr>
        <w:lastRenderedPageBreak/>
        <w:t>ANEXO I</w:t>
      </w:r>
      <w:r w:rsidR="00A35A2A">
        <w:rPr>
          <w:rFonts w:ascii="Arial" w:hAnsi="Arial" w:cs="Arial"/>
          <w:sz w:val="18"/>
          <w:szCs w:val="18"/>
          <w:lang w:val="gl-ES"/>
        </w:rPr>
        <w:t>I</w:t>
      </w:r>
      <w:r w:rsidR="002E7E4F">
        <w:rPr>
          <w:rFonts w:ascii="Arial" w:hAnsi="Arial" w:cs="Arial"/>
          <w:sz w:val="18"/>
          <w:szCs w:val="18"/>
          <w:lang w:val="gl-ES"/>
        </w:rPr>
        <w:t>I</w:t>
      </w:r>
      <w:r>
        <w:rPr>
          <w:rFonts w:ascii="Arial" w:hAnsi="Arial" w:cs="Arial"/>
          <w:sz w:val="18"/>
          <w:szCs w:val="18"/>
          <w:lang w:val="gl-ES"/>
        </w:rPr>
        <w:t xml:space="preserve">. </w:t>
      </w:r>
      <w:r w:rsidR="00BB19E1">
        <w:rPr>
          <w:rFonts w:ascii="Arial" w:hAnsi="Arial" w:cs="Arial"/>
          <w:sz w:val="18"/>
          <w:szCs w:val="18"/>
          <w:lang w:val="gl-ES"/>
        </w:rPr>
        <w:t>CONSENTIMENTO DE TRATAMENTO DE DATOS DE CARÁCTER PERSOAL</w:t>
      </w:r>
    </w:p>
    <w:p w14:paraId="177A0FF3" w14:textId="77777777" w:rsidR="00BB19E1" w:rsidRDefault="00BB19E1" w:rsidP="00BB19E1">
      <w:pPr>
        <w:pStyle w:val="Ttulo3"/>
        <w:keepNext w:val="0"/>
        <w:rPr>
          <w:rFonts w:ascii="Arial" w:hAnsi="Arial" w:cs="Arial"/>
          <w:b w:val="0"/>
          <w:sz w:val="18"/>
          <w:szCs w:val="18"/>
          <w:lang w:eastAsia="gl-ES"/>
        </w:rPr>
      </w:pPr>
      <w:r>
        <w:rPr>
          <w:rFonts w:ascii="Arial" w:hAnsi="Arial" w:cs="Arial"/>
          <w:b w:val="0"/>
          <w:sz w:val="18"/>
          <w:szCs w:val="18"/>
        </w:rPr>
        <w:t xml:space="preserve">Os datos de carácter </w:t>
      </w:r>
      <w:proofErr w:type="spellStart"/>
      <w:r>
        <w:rPr>
          <w:rFonts w:ascii="Arial" w:hAnsi="Arial" w:cs="Arial"/>
          <w:b w:val="0"/>
          <w:sz w:val="18"/>
          <w:szCs w:val="18"/>
        </w:rPr>
        <w:t>perso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obtid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n motivo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rocede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dministrativo van ser incorporados e tratados </w:t>
      </w:r>
      <w:proofErr w:type="spellStart"/>
      <w:r>
        <w:rPr>
          <w:rFonts w:ascii="Arial" w:hAnsi="Arial" w:cs="Arial"/>
          <w:b w:val="0"/>
          <w:sz w:val="18"/>
          <w:szCs w:val="18"/>
        </w:rPr>
        <w:t>nu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datos debidamente autorizado para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s </w:t>
      </w:r>
      <w:proofErr w:type="spellStart"/>
      <w:r>
        <w:rPr>
          <w:rFonts w:ascii="Arial" w:hAnsi="Arial" w:cs="Arial"/>
          <w:b w:val="0"/>
          <w:sz w:val="18"/>
          <w:szCs w:val="18"/>
        </w:rPr>
        <w:t>fun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que como Administración Pública legalmente </w:t>
      </w:r>
      <w:proofErr w:type="spellStart"/>
      <w:r>
        <w:rPr>
          <w:rFonts w:ascii="Arial" w:hAnsi="Arial" w:cs="Arial"/>
          <w:b w:val="0"/>
          <w:sz w:val="18"/>
          <w:szCs w:val="18"/>
        </w:rPr>
        <w:t>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rresponden </w:t>
      </w:r>
      <w:proofErr w:type="spellStart"/>
      <w:r>
        <w:rPr>
          <w:rFonts w:ascii="Arial" w:hAnsi="Arial" w:cs="Arial"/>
          <w:b w:val="0"/>
          <w:sz w:val="18"/>
          <w:szCs w:val="18"/>
        </w:rPr>
        <w:t>á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empresarial Portos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“Programa Facturación </w:t>
      </w:r>
      <w:proofErr w:type="spellStart"/>
      <w:r>
        <w:rPr>
          <w:rFonts w:ascii="Arial" w:hAnsi="Arial" w:cs="Arial"/>
          <w:b w:val="0"/>
          <w:sz w:val="18"/>
          <w:szCs w:val="18"/>
        </w:rPr>
        <w:t>Espigo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”. 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micilio é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. A cesión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f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acor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coa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ánica 3/2018 de, de 5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Protección de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garantía dos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ixit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b w:val="0"/>
          <w:sz w:val="18"/>
          <w:szCs w:val="18"/>
        </w:rPr>
        <w:t>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gul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uropeo </w:t>
      </w:r>
      <w:proofErr w:type="spellStart"/>
      <w:r>
        <w:rPr>
          <w:rFonts w:ascii="Arial" w:hAnsi="Arial" w:cs="Arial"/>
          <w:b w:val="0"/>
          <w:sz w:val="18"/>
          <w:szCs w:val="18"/>
        </w:rPr>
        <w:t>Xeral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Protección de datos 2016/679/UE, de 27 de abril, para os </w:t>
      </w:r>
      <w:proofErr w:type="spellStart"/>
      <w:r>
        <w:rPr>
          <w:rFonts w:ascii="Arial" w:hAnsi="Arial" w:cs="Arial"/>
          <w:b w:val="0"/>
          <w:sz w:val="18"/>
          <w:szCs w:val="18"/>
        </w:rPr>
        <w:t>fi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cionados coa </w:t>
      </w:r>
      <w:proofErr w:type="spellStart"/>
      <w:r>
        <w:rPr>
          <w:rFonts w:ascii="Arial" w:hAnsi="Arial" w:cs="Arial"/>
          <w:b w:val="0"/>
          <w:sz w:val="18"/>
          <w:szCs w:val="18"/>
        </w:rPr>
        <w:t>xestión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explotación portuaria </w:t>
      </w:r>
      <w:proofErr w:type="spellStart"/>
      <w:r>
        <w:rPr>
          <w:rFonts w:ascii="Arial" w:hAnsi="Arial" w:cs="Arial"/>
          <w:b w:val="0"/>
          <w:sz w:val="18"/>
          <w:szCs w:val="18"/>
        </w:rPr>
        <w:t>atribuíd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esta </w:t>
      </w:r>
      <w:proofErr w:type="spellStart"/>
      <w:r>
        <w:rPr>
          <w:rFonts w:ascii="Arial" w:hAnsi="Arial" w:cs="Arial"/>
          <w:b w:val="0"/>
          <w:sz w:val="18"/>
          <w:szCs w:val="18"/>
        </w:rPr>
        <w:t>Ent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ública </w:t>
      </w:r>
      <w:proofErr w:type="spellStart"/>
      <w:r>
        <w:rPr>
          <w:rFonts w:ascii="Arial" w:hAnsi="Arial" w:cs="Arial"/>
          <w:b w:val="0"/>
          <w:sz w:val="18"/>
          <w:szCs w:val="18"/>
        </w:rPr>
        <w:t>pol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le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17, do 12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e </w:t>
      </w:r>
      <w:proofErr w:type="spellStart"/>
      <w:r>
        <w:rPr>
          <w:rFonts w:ascii="Arial" w:hAnsi="Arial" w:cs="Arial"/>
          <w:b w:val="0"/>
          <w:sz w:val="18"/>
          <w:szCs w:val="18"/>
        </w:rPr>
        <w:t>por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6/2003, do 9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ax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pre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b w:val="0"/>
          <w:sz w:val="18"/>
          <w:szCs w:val="18"/>
        </w:rPr>
        <w:t>exac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guladoras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,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8/2003, do 17 de </w:t>
      </w:r>
      <w:proofErr w:type="spellStart"/>
      <w:r>
        <w:rPr>
          <w:rFonts w:ascii="Arial" w:hAnsi="Arial" w:cs="Arial"/>
          <w:b w:val="0"/>
          <w:sz w:val="18"/>
          <w:szCs w:val="18"/>
        </w:rPr>
        <w:t>dec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General Tributaria e </w:t>
      </w:r>
      <w:proofErr w:type="spellStart"/>
      <w:r>
        <w:rPr>
          <w:rFonts w:ascii="Arial" w:hAnsi="Arial" w:cs="Arial"/>
          <w:b w:val="0"/>
          <w:sz w:val="18"/>
          <w:szCs w:val="18"/>
        </w:rPr>
        <w:t>Lei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5/2011, do 30 de </w:t>
      </w:r>
      <w:proofErr w:type="spellStart"/>
      <w:r>
        <w:rPr>
          <w:rFonts w:ascii="Arial" w:hAnsi="Arial" w:cs="Arial"/>
          <w:b w:val="0"/>
          <w:sz w:val="18"/>
          <w:szCs w:val="18"/>
        </w:rPr>
        <w:t>setemb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do patrimonio da </w:t>
      </w:r>
      <w:proofErr w:type="spellStart"/>
      <w:r>
        <w:rPr>
          <w:rFonts w:ascii="Arial" w:hAnsi="Arial" w:cs="Arial"/>
          <w:b w:val="0"/>
          <w:sz w:val="18"/>
          <w:szCs w:val="18"/>
        </w:rPr>
        <w:t>Comun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utónoma de Galicia.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or </w:t>
      </w:r>
      <w:proofErr w:type="spellStart"/>
      <w:r>
        <w:rPr>
          <w:rFonts w:ascii="Arial" w:hAnsi="Arial" w:cs="Arial"/>
          <w:b w:val="0"/>
          <w:sz w:val="18"/>
          <w:szCs w:val="18"/>
        </w:rPr>
        <w:t>terc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ara a prestación de </w:t>
      </w:r>
      <w:proofErr w:type="spellStart"/>
      <w:r>
        <w:rPr>
          <w:rFonts w:ascii="Arial" w:hAnsi="Arial" w:cs="Arial"/>
          <w:b w:val="0"/>
          <w:sz w:val="18"/>
          <w:szCs w:val="18"/>
        </w:rPr>
        <w:t>serviz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técnicos ao responsable </w:t>
      </w:r>
      <w:proofErr w:type="spellStart"/>
      <w:r>
        <w:rPr>
          <w:rFonts w:ascii="Arial" w:hAnsi="Arial" w:cs="Arial"/>
          <w:b w:val="0"/>
          <w:sz w:val="18"/>
          <w:szCs w:val="18"/>
        </w:rPr>
        <w:t>d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. O </w:t>
      </w:r>
      <w:proofErr w:type="spellStart"/>
      <w:r>
        <w:rPr>
          <w:rFonts w:ascii="Arial" w:hAnsi="Arial" w:cs="Arial"/>
          <w:b w:val="0"/>
          <w:sz w:val="18"/>
          <w:szCs w:val="18"/>
        </w:rPr>
        <w:t>exercici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nte o responsable do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 solicitar o acceso </w:t>
      </w:r>
      <w:proofErr w:type="spellStart"/>
      <w:r>
        <w:rPr>
          <w:rFonts w:ascii="Arial" w:hAnsi="Arial" w:cs="Arial"/>
          <w:b w:val="0"/>
          <w:sz w:val="18"/>
          <w:szCs w:val="18"/>
        </w:rPr>
        <w:t>a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atos </w:t>
      </w:r>
      <w:proofErr w:type="spellStart"/>
      <w:r>
        <w:rPr>
          <w:rFonts w:ascii="Arial" w:hAnsi="Arial" w:cs="Arial"/>
          <w:b w:val="0"/>
          <w:sz w:val="18"/>
          <w:szCs w:val="18"/>
        </w:rPr>
        <w:t>persoa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lativos ao interesado, a solicitar a </w:t>
      </w:r>
      <w:proofErr w:type="spellStart"/>
      <w:r>
        <w:rPr>
          <w:rFonts w:ascii="Arial" w:hAnsi="Arial" w:cs="Arial"/>
          <w:b w:val="0"/>
          <w:sz w:val="18"/>
          <w:szCs w:val="18"/>
        </w:rPr>
        <w:t>sú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rectificación </w:t>
      </w:r>
      <w:proofErr w:type="spellStart"/>
      <w:r>
        <w:rPr>
          <w:rFonts w:ascii="Arial" w:hAnsi="Arial" w:cs="Arial"/>
          <w:b w:val="0"/>
          <w:sz w:val="18"/>
          <w:szCs w:val="18"/>
        </w:rPr>
        <w:t>o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supresión, a solicitar a limitación no </w:t>
      </w:r>
      <w:proofErr w:type="spellStart"/>
      <w:r>
        <w:rPr>
          <w:rFonts w:ascii="Arial" w:hAnsi="Arial" w:cs="Arial"/>
          <w:b w:val="0"/>
          <w:sz w:val="18"/>
          <w:szCs w:val="18"/>
        </w:rPr>
        <w:t>seu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opoñer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o </w:t>
      </w:r>
      <w:proofErr w:type="spellStart"/>
      <w:r>
        <w:rPr>
          <w:rFonts w:ascii="Arial" w:hAnsi="Arial" w:cs="Arial"/>
          <w:b w:val="0"/>
          <w:sz w:val="18"/>
          <w:szCs w:val="18"/>
        </w:rPr>
        <w:t>tratament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a </w:t>
      </w:r>
      <w:proofErr w:type="spellStart"/>
      <w:r>
        <w:rPr>
          <w:rFonts w:ascii="Arial" w:hAnsi="Arial" w:cs="Arial"/>
          <w:b w:val="0"/>
          <w:sz w:val="18"/>
          <w:szCs w:val="18"/>
        </w:rPr>
        <w:t>portabilidad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os datos e a acudir  a Agencia Española de Protección de Datos en defensa d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 w:val="0"/>
          <w:sz w:val="18"/>
          <w:szCs w:val="18"/>
        </w:rPr>
        <w:t>realizaras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s termos establecidos legalmente considerando </w:t>
      </w:r>
      <w:proofErr w:type="spellStart"/>
      <w:r>
        <w:rPr>
          <w:rFonts w:ascii="Arial" w:hAnsi="Arial" w:cs="Arial"/>
          <w:b w:val="0"/>
          <w:sz w:val="18"/>
          <w:szCs w:val="18"/>
        </w:rPr>
        <w:t>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peculiaridades que se derivan do carácter público dos </w:t>
      </w:r>
      <w:proofErr w:type="spellStart"/>
      <w:r>
        <w:rPr>
          <w:rFonts w:ascii="Arial" w:hAnsi="Arial" w:cs="Arial"/>
          <w:b w:val="0"/>
          <w:sz w:val="18"/>
          <w:szCs w:val="18"/>
        </w:rPr>
        <w:t>ficheir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s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rganismo, </w:t>
      </w:r>
      <w:proofErr w:type="spellStart"/>
      <w:r>
        <w:rPr>
          <w:rFonts w:ascii="Arial" w:hAnsi="Arial" w:cs="Arial"/>
          <w:b w:val="0"/>
          <w:sz w:val="18"/>
          <w:szCs w:val="18"/>
        </w:rPr>
        <w:t>podend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l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perant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o enderezo de Portos de Galicia sito en </w:t>
      </w:r>
      <w:proofErr w:type="spellStart"/>
      <w:r>
        <w:rPr>
          <w:rFonts w:ascii="Arial" w:hAnsi="Arial" w:cs="Arial"/>
          <w:b w:val="0"/>
          <w:sz w:val="18"/>
          <w:szCs w:val="18"/>
        </w:rPr>
        <w:t>Praz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Europa, Portal 5A,  6º B, Área Central – </w:t>
      </w:r>
      <w:proofErr w:type="spellStart"/>
      <w:r>
        <w:rPr>
          <w:rFonts w:ascii="Arial" w:hAnsi="Arial" w:cs="Arial"/>
          <w:b w:val="0"/>
          <w:sz w:val="18"/>
          <w:szCs w:val="18"/>
        </w:rPr>
        <w:t>Fontiña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15707 Santiago de Compostela – A Coruña. Se precisa </w:t>
      </w:r>
      <w:proofErr w:type="spellStart"/>
      <w:r>
        <w:rPr>
          <w:rFonts w:ascii="Arial" w:hAnsi="Arial" w:cs="Arial"/>
          <w:b w:val="0"/>
          <w:sz w:val="18"/>
          <w:szCs w:val="18"/>
        </w:rPr>
        <w:t>unh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información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tallada sobre os </w:t>
      </w:r>
      <w:proofErr w:type="spellStart"/>
      <w:r>
        <w:rPr>
          <w:rFonts w:ascii="Arial" w:hAnsi="Arial" w:cs="Arial"/>
          <w:b w:val="0"/>
          <w:sz w:val="18"/>
          <w:szCs w:val="18"/>
        </w:rPr>
        <w:t>seu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orientación legal e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acerca de </w:t>
      </w:r>
      <w:proofErr w:type="spellStart"/>
      <w:r>
        <w:rPr>
          <w:rFonts w:ascii="Arial" w:hAnsi="Arial" w:cs="Arial"/>
          <w:b w:val="0"/>
          <w:sz w:val="18"/>
          <w:szCs w:val="18"/>
        </w:rPr>
        <w:t>com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xerc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este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dereito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, formular </w:t>
      </w:r>
      <w:proofErr w:type="spellStart"/>
      <w:r>
        <w:rPr>
          <w:rFonts w:ascii="Arial" w:hAnsi="Arial" w:cs="Arial"/>
          <w:b w:val="0"/>
          <w:sz w:val="18"/>
          <w:szCs w:val="18"/>
        </w:rPr>
        <w:t>recla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e ante que instancias, pódese por en contacto con departamento </w:t>
      </w:r>
      <w:proofErr w:type="spellStart"/>
      <w:r>
        <w:rPr>
          <w:rFonts w:ascii="Arial" w:hAnsi="Arial" w:cs="Arial"/>
          <w:b w:val="0"/>
          <w:sz w:val="18"/>
          <w:szCs w:val="18"/>
        </w:rPr>
        <w:t>xurídico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correo </w:t>
      </w:r>
      <w:hyperlink r:id="rId14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portos@portosdegalicia.como</w:t>
        </w:r>
      </w:hyperlink>
      <w:r>
        <w:rPr>
          <w:rFonts w:ascii="Arial" w:hAnsi="Arial" w:cs="Arial"/>
          <w:b w:val="0"/>
          <w:sz w:val="18"/>
          <w:szCs w:val="18"/>
        </w:rPr>
        <w:t xml:space="preserve">  o no teléfonos 881 95 00 95 de Portos de Galicia. En todo caso, </w:t>
      </w:r>
      <w:proofErr w:type="spellStart"/>
      <w:r>
        <w:rPr>
          <w:rFonts w:ascii="Arial" w:hAnsi="Arial" w:cs="Arial"/>
          <w:b w:val="0"/>
          <w:sz w:val="18"/>
          <w:szCs w:val="18"/>
        </w:rPr>
        <w:t>facilítaselle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dic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de autoridades de protección de datos as que poden acudir: Agencia Española de Protección de Datos: </w:t>
      </w:r>
      <w:hyperlink r:id="rId15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www.agpd.es</w:t>
        </w:r>
      </w:hyperlink>
      <w:r>
        <w:rPr>
          <w:rFonts w:ascii="Arial" w:hAnsi="Arial" w:cs="Arial"/>
          <w:b w:val="0"/>
          <w:sz w:val="18"/>
          <w:szCs w:val="18"/>
        </w:rPr>
        <w:t xml:space="preserve">, Supervisor Europeo de Protección de Datos: </w:t>
      </w:r>
      <w:hyperlink r:id="rId16" w:tgtFrame="_blank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s://edps.europa.eu/</w:t>
        </w:r>
      </w:hyperlink>
      <w:r>
        <w:rPr>
          <w:rFonts w:ascii="Arial" w:hAnsi="Arial" w:cs="Arial"/>
          <w:b w:val="0"/>
          <w:sz w:val="18"/>
          <w:szCs w:val="18"/>
        </w:rPr>
        <w:t xml:space="preserve">. Pode </w:t>
      </w:r>
      <w:proofErr w:type="spellStart"/>
      <w:r>
        <w:rPr>
          <w:rFonts w:ascii="Arial" w:hAnsi="Arial" w:cs="Arial"/>
          <w:b w:val="0"/>
          <w:sz w:val="18"/>
          <w:szCs w:val="18"/>
        </w:rPr>
        <w:t>obter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mái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 w:val="0"/>
          <w:sz w:val="18"/>
          <w:szCs w:val="18"/>
        </w:rPr>
        <w:t>informacións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no enlace da </w:t>
      </w:r>
      <w:proofErr w:type="spellStart"/>
      <w:r>
        <w:rPr>
          <w:rFonts w:ascii="Arial" w:hAnsi="Arial" w:cs="Arial"/>
          <w:b w:val="0"/>
          <w:sz w:val="18"/>
          <w:szCs w:val="18"/>
        </w:rPr>
        <w:t>páxina</w:t>
      </w:r>
      <w:proofErr w:type="spellEnd"/>
      <w:r>
        <w:rPr>
          <w:rFonts w:ascii="Arial" w:hAnsi="Arial" w:cs="Arial"/>
          <w:b w:val="0"/>
          <w:sz w:val="18"/>
          <w:szCs w:val="18"/>
        </w:rPr>
        <w:t xml:space="preserve"> web de Portos de Galicia: </w:t>
      </w:r>
      <w:hyperlink r:id="rId17" w:history="1">
        <w:r>
          <w:rPr>
            <w:rStyle w:val="Hipervnculo"/>
            <w:rFonts w:ascii="Arial" w:hAnsi="Arial" w:cs="Arial"/>
            <w:b w:val="0"/>
            <w:sz w:val="18"/>
            <w:szCs w:val="18"/>
          </w:rPr>
          <w:t>http://www.portosdegalicia.gal/gl/web/portos-de-galicia/informacion-regulamento-europeo-xeral-de-proteccion-de-datos</w:t>
        </w:r>
      </w:hyperlink>
      <w:r>
        <w:rPr>
          <w:rFonts w:ascii="Arial" w:hAnsi="Arial" w:cs="Arial"/>
          <w:b w:val="0"/>
          <w:sz w:val="18"/>
          <w:szCs w:val="18"/>
        </w:rPr>
        <w:t xml:space="preserve">. </w:t>
      </w:r>
    </w:p>
    <w:p w14:paraId="40C289C9" w14:textId="77777777" w:rsidR="00BB19E1" w:rsidRDefault="00BB19E1" w:rsidP="00BB19E1">
      <w:pPr>
        <w:spacing w:before="60" w:after="60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Á vista do anterior, por indicación de </w:t>
      </w:r>
      <w:proofErr w:type="spellStart"/>
      <w:r>
        <w:rPr>
          <w:rFonts w:ascii="Arial" w:hAnsi="Arial" w:cs="Arial"/>
          <w:sz w:val="18"/>
          <w:szCs w:val="18"/>
        </w:rPr>
        <w:t>lei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n caso de existir </w:t>
      </w:r>
      <w:proofErr w:type="spellStart"/>
      <w:r>
        <w:rPr>
          <w:rFonts w:ascii="Arial" w:hAnsi="Arial" w:cs="Arial"/>
          <w:sz w:val="18"/>
          <w:szCs w:val="18"/>
        </w:rPr>
        <w:t>unh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autorizada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concesionaria da </w:t>
      </w:r>
      <w:proofErr w:type="spellStart"/>
      <w:r>
        <w:rPr>
          <w:rFonts w:ascii="Arial" w:hAnsi="Arial" w:cs="Arial"/>
          <w:sz w:val="18"/>
          <w:szCs w:val="18"/>
        </w:rPr>
        <w:t>xestió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explotación da instalación, autorizo á EPE Portos de Galicia a cesión dos </w:t>
      </w:r>
      <w:proofErr w:type="spellStart"/>
      <w:r>
        <w:rPr>
          <w:rFonts w:ascii="Arial" w:hAnsi="Arial" w:cs="Arial"/>
          <w:sz w:val="18"/>
          <w:szCs w:val="18"/>
        </w:rPr>
        <w:t>meus</w:t>
      </w:r>
      <w:proofErr w:type="spellEnd"/>
      <w:r>
        <w:rPr>
          <w:rFonts w:ascii="Arial" w:hAnsi="Arial" w:cs="Arial"/>
          <w:sz w:val="18"/>
          <w:szCs w:val="18"/>
        </w:rPr>
        <w:t xml:space="preserve"> datos referidos no parágrafo anterior </w:t>
      </w:r>
      <w:proofErr w:type="spellStart"/>
      <w:r>
        <w:rPr>
          <w:rFonts w:ascii="Arial" w:hAnsi="Arial" w:cs="Arial"/>
          <w:sz w:val="18"/>
          <w:szCs w:val="18"/>
        </w:rPr>
        <w:t>á</w:t>
      </w:r>
      <w:proofErr w:type="spellEnd"/>
      <w:r>
        <w:rPr>
          <w:rFonts w:ascii="Arial" w:hAnsi="Arial" w:cs="Arial"/>
          <w:sz w:val="18"/>
          <w:szCs w:val="18"/>
        </w:rPr>
        <w:t xml:space="preserve"> citada </w:t>
      </w:r>
      <w:proofErr w:type="spellStart"/>
      <w:r>
        <w:rPr>
          <w:rFonts w:ascii="Arial" w:hAnsi="Arial" w:cs="Arial"/>
          <w:sz w:val="18"/>
          <w:szCs w:val="18"/>
        </w:rPr>
        <w:t>entida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á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stitució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ixi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ola</w:t>
      </w:r>
      <w:proofErr w:type="spellEnd"/>
      <w:r>
        <w:rPr>
          <w:rFonts w:ascii="Arial" w:hAnsi="Arial" w:cs="Arial"/>
          <w:sz w:val="18"/>
          <w:szCs w:val="18"/>
        </w:rPr>
        <w:t xml:space="preserve"> norma.</w:t>
      </w:r>
    </w:p>
    <w:p w14:paraId="022CB9D1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08E13995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En  ...............................................................</w:t>
      </w:r>
      <w:proofErr w:type="gramEnd"/>
      <w:r>
        <w:rPr>
          <w:rFonts w:ascii="Arial" w:hAnsi="Arial" w:cs="Arial"/>
          <w:sz w:val="18"/>
          <w:szCs w:val="18"/>
        </w:rPr>
        <w:t>  a</w:t>
      </w:r>
      <w:proofErr w:type="gramStart"/>
      <w:r>
        <w:rPr>
          <w:rFonts w:ascii="Arial" w:hAnsi="Arial" w:cs="Arial"/>
          <w:sz w:val="18"/>
          <w:szCs w:val="18"/>
        </w:rPr>
        <w:t>,  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....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  </w:t>
      </w:r>
      <w:proofErr w:type="gramStart"/>
      <w:r>
        <w:rPr>
          <w:rFonts w:ascii="Arial" w:hAnsi="Arial" w:cs="Arial"/>
          <w:sz w:val="18"/>
          <w:szCs w:val="18"/>
        </w:rPr>
        <w:t>de  20</w:t>
      </w:r>
      <w:proofErr w:type="gramEnd"/>
      <w:r>
        <w:rPr>
          <w:rFonts w:ascii="Arial" w:hAnsi="Arial" w:cs="Arial"/>
          <w:sz w:val="18"/>
          <w:szCs w:val="18"/>
        </w:rPr>
        <w:t>  ........</w:t>
      </w:r>
    </w:p>
    <w:p w14:paraId="436AB484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</w:t>
      </w:r>
    </w:p>
    <w:p w14:paraId="6F9BFCF0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sdo</w:t>
      </w:r>
      <w:proofErr w:type="spellEnd"/>
      <w:r>
        <w:rPr>
          <w:rFonts w:ascii="Arial" w:hAnsi="Arial" w:cs="Arial"/>
          <w:sz w:val="18"/>
          <w:szCs w:val="18"/>
        </w:rPr>
        <w:t xml:space="preserve">.: .................................................................................................................................   </w:t>
      </w:r>
    </w:p>
    <w:p w14:paraId="4E4381AA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</w:p>
    <w:p w14:paraId="0ED247FA" w14:textId="77777777" w:rsidR="00BB19E1" w:rsidRDefault="00BB19E1" w:rsidP="00BB19E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I.F.: ................................................... </w:t>
      </w:r>
    </w:p>
    <w:p w14:paraId="5AEB4BF4" w14:textId="77777777" w:rsidR="00BB19E1" w:rsidRDefault="00BB19E1">
      <w:pPr>
        <w:jc w:val="left"/>
        <w:rPr>
          <w:rFonts w:ascii="Arial" w:hAnsi="Arial" w:cs="Arial"/>
          <w:b/>
          <w:sz w:val="18"/>
          <w:szCs w:val="14"/>
          <w:lang w:val="gl-ES"/>
        </w:rPr>
      </w:pPr>
      <w:r>
        <w:rPr>
          <w:rFonts w:ascii="Arial" w:hAnsi="Arial" w:cs="Arial"/>
          <w:b/>
          <w:sz w:val="18"/>
          <w:szCs w:val="14"/>
          <w:lang w:val="gl-ES"/>
        </w:rPr>
        <w:br w:type="page"/>
      </w:r>
    </w:p>
    <w:p w14:paraId="1E7C7525" w14:textId="072EA0B7" w:rsidR="00065DA3" w:rsidRPr="00B31D31" w:rsidRDefault="00065DA3" w:rsidP="00065DA3">
      <w:pPr>
        <w:rPr>
          <w:rFonts w:ascii="Arial" w:hAnsi="Arial" w:cs="Arial"/>
          <w:b/>
          <w:sz w:val="18"/>
          <w:szCs w:val="18"/>
          <w:lang w:val="gl-ES"/>
        </w:rPr>
      </w:pPr>
      <w:r w:rsidRPr="00B31D31">
        <w:rPr>
          <w:rFonts w:ascii="Arial" w:hAnsi="Arial" w:cs="Arial"/>
          <w:b/>
          <w:sz w:val="18"/>
          <w:szCs w:val="14"/>
          <w:lang w:val="gl-ES"/>
        </w:rPr>
        <w:lastRenderedPageBreak/>
        <w:t xml:space="preserve">ANEXO </w:t>
      </w:r>
      <w:r>
        <w:rPr>
          <w:rFonts w:ascii="Arial" w:hAnsi="Arial" w:cs="Arial"/>
          <w:b/>
          <w:sz w:val="18"/>
          <w:szCs w:val="14"/>
          <w:lang w:val="gl-ES"/>
        </w:rPr>
        <w:t>I</w:t>
      </w:r>
      <w:r w:rsidR="00A35A2A">
        <w:rPr>
          <w:rFonts w:ascii="Arial" w:hAnsi="Arial" w:cs="Arial"/>
          <w:b/>
          <w:sz w:val="18"/>
          <w:szCs w:val="14"/>
          <w:lang w:val="gl-ES"/>
        </w:rPr>
        <w:t>V</w:t>
      </w:r>
      <w:r w:rsidRPr="00B31D31">
        <w:rPr>
          <w:rFonts w:ascii="Arial" w:hAnsi="Arial" w:cs="Arial"/>
          <w:b/>
          <w:sz w:val="18"/>
          <w:szCs w:val="14"/>
          <w:lang w:val="gl-ES"/>
        </w:rPr>
        <w:t>. INSTRUCCIÓNS PARA A</w:t>
      </w:r>
      <w:r w:rsidRPr="00B31D31">
        <w:rPr>
          <w:rFonts w:ascii="Arial" w:hAnsi="Arial" w:cs="Arial"/>
          <w:sz w:val="18"/>
          <w:szCs w:val="14"/>
          <w:lang w:val="gl-ES"/>
        </w:rPr>
        <w:t xml:space="preserve"> </w:t>
      </w:r>
      <w:r w:rsidRPr="00B31D31">
        <w:rPr>
          <w:rFonts w:ascii="Arial" w:hAnsi="Arial" w:cs="Arial"/>
          <w:b/>
          <w:sz w:val="18"/>
          <w:szCs w:val="18"/>
          <w:lang w:val="gl-ES"/>
        </w:rPr>
        <w:t xml:space="preserve">PRESENTACIÓN DE INSTANCIA DE </w:t>
      </w:r>
      <w:r w:rsidRPr="00065DA3">
        <w:rPr>
          <w:rFonts w:ascii="Arial" w:hAnsi="Arial" w:cs="Arial"/>
          <w:b/>
          <w:sz w:val="18"/>
          <w:szCs w:val="18"/>
          <w:lang w:val="gl-ES"/>
        </w:rPr>
        <w:t xml:space="preserve">NOMEAMENTO DO DIRECTOR DAS OBRAS A REALIZAR NA CONCESIÓN ADMINISTRATIVA E SOLICITUDE DE DATA PARA O REPLANTEO DAS MESMAS </w:t>
      </w:r>
      <w:r w:rsidRPr="00B31D31">
        <w:rPr>
          <w:rFonts w:ascii="Arial" w:hAnsi="Arial" w:cs="Arial"/>
          <w:b/>
          <w:sz w:val="18"/>
          <w:szCs w:val="18"/>
          <w:lang w:val="gl-ES"/>
        </w:rPr>
        <w:t>A TRAVÉS DA SEDE ELECTRÓNICA DA XUNTA DE GALICIA</w:t>
      </w:r>
    </w:p>
    <w:p w14:paraId="27A6D726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Siga as instrucións do documento descargado da web de Portos de Galicia e cúbrao con toda a información solicitada. Imprima este documento 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</w:p>
    <w:p w14:paraId="469883F4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4A913382" wp14:editId="3F71F1A5">
            <wp:extent cx="4921200" cy="139522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13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F57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/dixitalice tódolos documentos que son requiridos no documento anterior (se xa os ten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scaneados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>/dixitalizados, non é preciso que faga esta operación)</w:t>
      </w:r>
    </w:p>
    <w:p w14:paraId="1378B20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Entre en na Sede Electrónica da Xunta de Galicia, facendo clic </w:t>
      </w:r>
      <w:hyperlink r:id="rId19" w:history="1"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 xml:space="preserve">neste </w:t>
        </w:r>
        <w:proofErr w:type="spellStart"/>
        <w:r w:rsidRPr="00B31D31">
          <w:rPr>
            <w:rStyle w:val="Hipervnculo"/>
            <w:rFonts w:ascii="Arial" w:hAnsi="Arial" w:cs="Arial"/>
            <w:sz w:val="18"/>
            <w:szCs w:val="18"/>
            <w:lang w:val="gl-ES"/>
          </w:rPr>
          <w:t>link</w:t>
        </w:r>
        <w:proofErr w:type="spellEnd"/>
      </w:hyperlink>
    </w:p>
    <w:p w14:paraId="185356F2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Faga clic na opción “a miña sede”:</w:t>
      </w:r>
    </w:p>
    <w:p w14:paraId="503B3A8F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1150249B" wp14:editId="4A9903BB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614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981 900 643 para chamadas realizadas desde fóra da nosa comunidade autónoma)</w:t>
      </w:r>
    </w:p>
    <w:p w14:paraId="0D52D6D9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Unha vez dentro da súa sede, seleccione  “trámites” &gt; “solicitude xenérica” &gt; “tramitar en liña”</w:t>
      </w:r>
    </w:p>
    <w:p w14:paraId="3E09048B" w14:textId="77777777" w:rsidR="00065DA3" w:rsidRPr="00B31D31" w:rsidRDefault="00065DA3" w:rsidP="00065DA3">
      <w:pPr>
        <w:pStyle w:val="Prrafodelista"/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noProof/>
          <w:sz w:val="18"/>
          <w:szCs w:val="18"/>
          <w:lang w:val="gl-ES" w:eastAsia="gl-ES"/>
        </w:rPr>
        <w:drawing>
          <wp:inline distT="0" distB="0" distL="0" distR="0" wp14:anchorId="6B310A54" wp14:editId="536619D9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2DCC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Cubra tódolos datos da solicitude xenérica (formulario PR0004A)</w:t>
      </w:r>
    </w:p>
    <w:p w14:paraId="50E9DB20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elaborado no punto 1, no apartado “documentación que se presenta” do formulario PR0004A</w:t>
      </w:r>
    </w:p>
    <w:p w14:paraId="368849BF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Axunte o/os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pdf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do punto 2 no apartado “documentación que se presenta” do formulario PR0004A</w:t>
      </w:r>
    </w:p>
    <w:p w14:paraId="2581E62D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>Seleccione no destinatario “Consellería do Mar” e “Portos de Galicia”</w:t>
      </w:r>
    </w:p>
    <w:p w14:paraId="03681243" w14:textId="77777777" w:rsidR="00065DA3" w:rsidRPr="00B31D31" w:rsidRDefault="00065DA3" w:rsidP="00065DA3">
      <w:pPr>
        <w:pStyle w:val="Prrafodelista"/>
        <w:numPr>
          <w:ilvl w:val="0"/>
          <w:numId w:val="25"/>
        </w:numPr>
        <w:spacing w:before="120" w:after="120"/>
        <w:rPr>
          <w:rFonts w:ascii="Arial" w:hAnsi="Arial" w:cs="Arial"/>
          <w:sz w:val="18"/>
          <w:szCs w:val="18"/>
          <w:lang w:val="gl-ES"/>
        </w:rPr>
      </w:pPr>
      <w:r w:rsidRPr="00B31D31">
        <w:rPr>
          <w:rFonts w:ascii="Arial" w:hAnsi="Arial" w:cs="Arial"/>
          <w:sz w:val="18"/>
          <w:szCs w:val="18"/>
          <w:lang w:val="gl-ES"/>
        </w:rPr>
        <w:t xml:space="preserve">Faga clic o botón “Continuar”. A súa solicitude xa se atopará presentada </w:t>
      </w:r>
      <w:proofErr w:type="spellStart"/>
      <w:r w:rsidRPr="00B31D31">
        <w:rPr>
          <w:rFonts w:ascii="Arial" w:hAnsi="Arial" w:cs="Arial"/>
          <w:sz w:val="18"/>
          <w:szCs w:val="18"/>
          <w:lang w:val="gl-ES"/>
        </w:rPr>
        <w:t>electrónicamente</w:t>
      </w:r>
      <w:proofErr w:type="spellEnd"/>
      <w:r w:rsidRPr="00B31D31">
        <w:rPr>
          <w:rFonts w:ascii="Arial" w:hAnsi="Arial" w:cs="Arial"/>
          <w:sz w:val="18"/>
          <w:szCs w:val="18"/>
          <w:lang w:val="gl-ES"/>
        </w:rPr>
        <w:t xml:space="preserve"> a través da sede electrónica da Xunta de Galicia</w:t>
      </w:r>
    </w:p>
    <w:p w14:paraId="46C4EB08" w14:textId="77777777" w:rsidR="00564EC8" w:rsidRPr="00F54EEB" w:rsidRDefault="00564EC8" w:rsidP="00F54EEB">
      <w:pPr>
        <w:jc w:val="left"/>
        <w:rPr>
          <w:rFonts w:ascii="Arial" w:hAnsi="Arial" w:cs="Arial"/>
          <w:sz w:val="18"/>
          <w:szCs w:val="18"/>
          <w:lang w:val="gl-ES"/>
        </w:rPr>
      </w:pPr>
    </w:p>
    <w:sectPr w:rsidR="00564EC8" w:rsidRPr="00F54EEB" w:rsidSect="00AD28B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84AB" w14:textId="77777777" w:rsidR="008B44B0" w:rsidRDefault="008B44B0">
      <w:r>
        <w:separator/>
      </w:r>
    </w:p>
  </w:endnote>
  <w:endnote w:type="continuationSeparator" w:id="0">
    <w:p w14:paraId="22050185" w14:textId="77777777" w:rsidR="008B44B0" w:rsidRDefault="008B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CD362" w14:textId="77777777" w:rsidR="008B44B0" w:rsidRDefault="008B44B0" w:rsidP="004579F4">
    <w:pPr>
      <w:pStyle w:val="Piedepgina"/>
      <w:ind w:left="-900"/>
    </w:pPr>
  </w:p>
  <w:p w14:paraId="1D1616AB" w14:textId="103AD1C2" w:rsidR="008B44B0" w:rsidRDefault="008B44B0" w:rsidP="004579F4">
    <w:pPr>
      <w:pStyle w:val="Piedepgina"/>
    </w:pPr>
    <w:r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1847A1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1847A1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  <w:r>
      <w:rPr>
        <w:noProof/>
        <w:lang w:val="gl-ES" w:eastAsia="gl-ES"/>
      </w:rPr>
      <w:drawing>
        <wp:anchor distT="0" distB="0" distL="114300" distR="114300" simplePos="0" relativeHeight="251666432" behindDoc="0" locked="0" layoutInCell="1" allowOverlap="1" wp14:anchorId="02E07F00" wp14:editId="33CF7FAB">
          <wp:simplePos x="0" y="0"/>
          <wp:positionH relativeFrom="page">
            <wp:posOffset>836295</wp:posOffset>
          </wp:positionH>
          <wp:positionV relativeFrom="page">
            <wp:posOffset>9873615</wp:posOffset>
          </wp:positionV>
          <wp:extent cx="1832610" cy="354965"/>
          <wp:effectExtent l="0" t="0" r="0" b="0"/>
          <wp:wrapNone/>
          <wp:docPr id="38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836" w14:textId="7AACD80B" w:rsidR="008B44B0" w:rsidRDefault="008B44B0" w:rsidP="006C57E3">
    <w:pPr>
      <w:pStyle w:val="Piedepgina"/>
      <w:ind w:left="-900"/>
    </w:pPr>
    <w:r>
      <w:rPr>
        <w:noProof/>
        <w:lang w:val="gl-ES" w:eastAsia="gl-ES"/>
      </w:rPr>
      <w:drawing>
        <wp:anchor distT="0" distB="0" distL="114300" distR="114300" simplePos="0" relativeHeight="251665408" behindDoc="0" locked="0" layoutInCell="1" allowOverlap="1" wp14:anchorId="7974C77D" wp14:editId="261B26D1">
          <wp:simplePos x="0" y="0"/>
          <wp:positionH relativeFrom="page">
            <wp:posOffset>683895</wp:posOffset>
          </wp:positionH>
          <wp:positionV relativeFrom="page">
            <wp:posOffset>9721215</wp:posOffset>
          </wp:positionV>
          <wp:extent cx="1832610" cy="354965"/>
          <wp:effectExtent l="0" t="0" r="0" b="0"/>
          <wp:wrapNone/>
          <wp:docPr id="3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FBCFA" w14:textId="2CC4C513" w:rsidR="008B44B0" w:rsidRDefault="008B44B0" w:rsidP="004579F4">
    <w:pPr>
      <w:pStyle w:val="Piedepgina"/>
      <w:ind w:left="-900"/>
      <w:jc w:val="left"/>
      <w:rPr>
        <w:b/>
        <w:bCs/>
        <w:color w:val="999999"/>
        <w:sz w:val="16"/>
        <w:szCs w:val="16"/>
      </w:rPr>
    </w:pPr>
    <w:r>
      <w:rPr>
        <w:color w:val="999999"/>
        <w:sz w:val="16"/>
        <w:szCs w:val="16"/>
      </w:rPr>
      <w:tab/>
    </w:r>
    <w:proofErr w:type="spellStart"/>
    <w:r>
      <w:rPr>
        <w:color w:val="999999"/>
        <w:sz w:val="16"/>
        <w:szCs w:val="16"/>
      </w:rPr>
      <w:t>Páx</w:t>
    </w:r>
    <w:r w:rsidRPr="00D70D69">
      <w:rPr>
        <w:color w:val="999999"/>
        <w:sz w:val="16"/>
        <w:szCs w:val="16"/>
      </w:rPr>
      <w:t>ina</w:t>
    </w:r>
    <w:proofErr w:type="spellEnd"/>
    <w:r w:rsidRPr="00D70D69">
      <w:rPr>
        <w:color w:val="999999"/>
        <w:sz w:val="16"/>
        <w:szCs w:val="16"/>
      </w:rPr>
      <w:t xml:space="preserve">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PAGE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1847A1">
      <w:rPr>
        <w:b/>
        <w:bCs/>
        <w:noProof/>
        <w:color w:val="999999"/>
        <w:sz w:val="16"/>
        <w:szCs w:val="16"/>
      </w:rPr>
      <w:t>5</w:t>
    </w:r>
    <w:r w:rsidRPr="00D70D69">
      <w:rPr>
        <w:b/>
        <w:bCs/>
        <w:color w:val="999999"/>
        <w:sz w:val="16"/>
        <w:szCs w:val="16"/>
      </w:rPr>
      <w:fldChar w:fldCharType="end"/>
    </w:r>
    <w:r w:rsidRPr="00D70D69">
      <w:rPr>
        <w:color w:val="999999"/>
        <w:sz w:val="16"/>
        <w:szCs w:val="16"/>
      </w:rPr>
      <w:t xml:space="preserve"> de </w:t>
    </w:r>
    <w:r w:rsidRPr="00D70D69">
      <w:rPr>
        <w:b/>
        <w:bCs/>
        <w:color w:val="999999"/>
        <w:sz w:val="16"/>
        <w:szCs w:val="16"/>
      </w:rPr>
      <w:fldChar w:fldCharType="begin"/>
    </w:r>
    <w:r w:rsidRPr="00D70D69">
      <w:rPr>
        <w:b/>
        <w:bCs/>
        <w:color w:val="999999"/>
        <w:sz w:val="16"/>
        <w:szCs w:val="16"/>
      </w:rPr>
      <w:instrText>NUMPAGES  \* Arabic  \* MERGEFORMAT</w:instrText>
    </w:r>
    <w:r w:rsidRPr="00D70D69">
      <w:rPr>
        <w:b/>
        <w:bCs/>
        <w:color w:val="999999"/>
        <w:sz w:val="16"/>
        <w:szCs w:val="16"/>
      </w:rPr>
      <w:fldChar w:fldCharType="separate"/>
    </w:r>
    <w:r w:rsidR="001847A1">
      <w:rPr>
        <w:b/>
        <w:bCs/>
        <w:noProof/>
        <w:color w:val="999999"/>
        <w:sz w:val="16"/>
        <w:szCs w:val="16"/>
      </w:rPr>
      <w:t>6</w:t>
    </w:r>
    <w:r w:rsidRPr="00D70D69">
      <w:rPr>
        <w:b/>
        <w:bCs/>
        <w:color w:val="999999"/>
        <w:sz w:val="16"/>
        <w:szCs w:val="16"/>
      </w:rPr>
      <w:fldChar w:fldCharType="end"/>
    </w:r>
  </w:p>
  <w:p w14:paraId="080BB022" w14:textId="306430A3" w:rsidR="008B44B0" w:rsidRPr="002F47C4" w:rsidRDefault="008B44B0" w:rsidP="002F47C4">
    <w:pPr>
      <w:pStyle w:val="Piedepgina"/>
      <w:ind w:left="-900"/>
      <w:jc w:val="right"/>
      <w:rPr>
        <w:color w:val="D9D9D9" w:themeColor="background1" w:themeShade="D9"/>
      </w:rPr>
    </w:pPr>
    <w:r w:rsidRPr="002F47C4">
      <w:rPr>
        <w:color w:val="D9D9D9" w:themeColor="background1" w:themeShade="D9"/>
        <w:sz w:val="16"/>
        <w:szCs w:val="16"/>
      </w:rPr>
      <w:t>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B92A" w14:textId="77777777" w:rsidR="008B44B0" w:rsidRDefault="008B44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B891" w14:textId="77777777" w:rsidR="008B44B0" w:rsidRDefault="008B44B0">
      <w:r>
        <w:separator/>
      </w:r>
    </w:p>
  </w:footnote>
  <w:footnote w:type="continuationSeparator" w:id="0">
    <w:p w14:paraId="305E0D8D" w14:textId="77777777" w:rsidR="008B44B0" w:rsidRDefault="008B44B0">
      <w:r>
        <w:continuationSeparator/>
      </w:r>
    </w:p>
  </w:footnote>
  <w:footnote w:id="1">
    <w:p w14:paraId="47816F0A" w14:textId="6620C30C" w:rsidR="004B42A6" w:rsidRPr="00AE6F5E" w:rsidRDefault="004B42A6" w:rsidP="002F1C7E">
      <w:pPr>
        <w:pStyle w:val="Textonotapie"/>
        <w:rPr>
          <w:rFonts w:asciiTheme="minorHAnsi" w:hAnsiTheme="minorHAnsi" w:cstheme="minorHAnsi"/>
          <w:sz w:val="14"/>
          <w:szCs w:val="14"/>
          <w:lang w:val="gl-ES"/>
        </w:rPr>
      </w:pPr>
      <w:r w:rsidRPr="00AE6F5E">
        <w:rPr>
          <w:rStyle w:val="Refdenotaalpie"/>
          <w:rFonts w:asciiTheme="minorHAnsi" w:hAnsiTheme="minorHAnsi" w:cstheme="minorHAnsi"/>
          <w:sz w:val="14"/>
          <w:szCs w:val="14"/>
          <w:lang w:val="gl-ES"/>
        </w:rPr>
        <w:footnoteRef/>
      </w:r>
      <w:r w:rsidRPr="00AE6F5E">
        <w:rPr>
          <w:rFonts w:asciiTheme="minorHAnsi" w:hAnsiTheme="minorHAnsi" w:cstheme="minorHAnsi"/>
          <w:sz w:val="14"/>
          <w:szCs w:val="14"/>
          <w:lang w:val="gl-ES"/>
        </w:rPr>
        <w:t xml:space="preserve"> Art. 84.</w:t>
      </w:r>
      <w:r w:rsidR="002F1C7E">
        <w:rPr>
          <w:rFonts w:asciiTheme="minorHAnsi" w:hAnsiTheme="minorHAnsi" w:cstheme="minorHAnsi"/>
          <w:sz w:val="14"/>
          <w:szCs w:val="14"/>
          <w:lang w:val="gl-ES"/>
        </w:rPr>
        <w:t>2</w:t>
      </w:r>
      <w:r w:rsidRPr="00AE6F5E">
        <w:rPr>
          <w:rFonts w:asciiTheme="minorHAnsi" w:hAnsiTheme="minorHAnsi" w:cstheme="minorHAnsi"/>
          <w:sz w:val="14"/>
          <w:szCs w:val="14"/>
          <w:lang w:val="gl-ES"/>
        </w:rPr>
        <w:t xml:space="preserve"> Lei Portos de Galicia. </w:t>
      </w:r>
      <w:r w:rsidR="002F1C7E" w:rsidRPr="002F1C7E">
        <w:rPr>
          <w:rFonts w:asciiTheme="minorHAnsi" w:hAnsiTheme="minorHAnsi" w:cstheme="minorHAnsi"/>
          <w:sz w:val="14"/>
          <w:szCs w:val="14"/>
          <w:lang w:val="gl-ES"/>
        </w:rPr>
        <w:t>Outorgada a concesión, constituirase a garantía definitiva ou de construción, equivalente ao cinco por cento do orzamento total de execución das obras e instalacións, impostos incluídos, que responderá da execución das obras e do resto das obrigacións derivadas da concesión ata a constitución da garantía de explotación prevista no artigo 85</w:t>
      </w:r>
    </w:p>
  </w:footnote>
  <w:footnote w:id="2">
    <w:p w14:paraId="55438A0C" w14:textId="4A5B2148" w:rsidR="004B42A6" w:rsidRDefault="004B42A6">
      <w:pPr>
        <w:pStyle w:val="Textonotapie"/>
      </w:pPr>
      <w:r w:rsidRPr="004B42A6">
        <w:rPr>
          <w:rFonts w:asciiTheme="minorHAnsi" w:hAnsiTheme="minorHAnsi" w:cstheme="minorHAnsi"/>
          <w:sz w:val="14"/>
          <w:szCs w:val="14"/>
          <w:vertAlign w:val="superscript"/>
          <w:lang w:val="gl-ES"/>
        </w:rPr>
        <w:footnoteRef/>
      </w:r>
      <w:r w:rsidRPr="004B42A6">
        <w:rPr>
          <w:rFonts w:asciiTheme="minorHAnsi" w:hAnsiTheme="minorHAnsi" w:cstheme="minorHAnsi"/>
          <w:sz w:val="14"/>
          <w:szCs w:val="14"/>
          <w:vertAlign w:val="superscript"/>
          <w:lang w:val="gl-ES"/>
        </w:rPr>
        <w:t xml:space="preserve"> </w:t>
      </w:r>
      <w:r w:rsidRPr="00AE6F5E">
        <w:rPr>
          <w:rFonts w:asciiTheme="minorHAnsi" w:hAnsiTheme="minorHAnsi" w:cstheme="minorHAnsi"/>
          <w:sz w:val="14"/>
          <w:szCs w:val="14"/>
          <w:lang w:val="gl-ES"/>
        </w:rPr>
        <w:t xml:space="preserve">Art. 84.6 Lei Portos de Galicia. </w:t>
      </w:r>
      <w:r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Previamente </w:t>
      </w:r>
      <w:r w:rsidR="00925EEE">
        <w:rPr>
          <w:rFonts w:asciiTheme="minorHAnsi" w:hAnsiTheme="minorHAnsi" w:cstheme="minorHAnsi"/>
          <w:sz w:val="14"/>
          <w:szCs w:val="14"/>
          <w:lang w:val="gl-ES"/>
        </w:rPr>
        <w:t>á</w:t>
      </w:r>
      <w:r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devolución desta garantía</w:t>
      </w:r>
      <w:r w:rsidR="00925EEE">
        <w:rPr>
          <w:rFonts w:asciiTheme="minorHAnsi" w:hAnsiTheme="minorHAnsi" w:cstheme="minorHAnsi"/>
          <w:sz w:val="14"/>
          <w:szCs w:val="14"/>
          <w:lang w:val="gl-ES"/>
        </w:rPr>
        <w:t xml:space="preserve"> (provisional</w:t>
      </w:r>
      <w:r w:rsidR="00D31444">
        <w:rPr>
          <w:rFonts w:asciiTheme="minorHAnsi" w:hAnsiTheme="minorHAnsi" w:cstheme="minorHAnsi"/>
          <w:sz w:val="14"/>
          <w:szCs w:val="14"/>
          <w:lang w:val="gl-ES"/>
        </w:rPr>
        <w:t xml:space="preserve"> e, se aplica, definitiva/construción</w:t>
      </w:r>
      <w:r w:rsidR="00925EEE">
        <w:rPr>
          <w:rFonts w:asciiTheme="minorHAnsi" w:hAnsiTheme="minorHAnsi" w:cstheme="minorHAnsi"/>
          <w:sz w:val="14"/>
          <w:szCs w:val="14"/>
          <w:lang w:val="gl-ES"/>
        </w:rPr>
        <w:t>)</w:t>
      </w:r>
      <w:r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deberá </w:t>
      </w:r>
      <w:r w:rsidR="00925EEE">
        <w:rPr>
          <w:rFonts w:asciiTheme="minorHAnsi" w:hAnsiTheme="minorHAnsi" w:cstheme="minorHAnsi"/>
          <w:sz w:val="14"/>
          <w:szCs w:val="14"/>
          <w:lang w:val="gl-ES"/>
        </w:rPr>
        <w:t>constituírse a</w:t>
      </w:r>
      <w:r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garantía de explotación</w:t>
      </w:r>
    </w:p>
  </w:footnote>
  <w:footnote w:id="3">
    <w:p w14:paraId="6EC3B2C2" w14:textId="4EA08F1D" w:rsidR="004B42A6" w:rsidRPr="004B42A6" w:rsidRDefault="004B42A6">
      <w:pPr>
        <w:pStyle w:val="Textonotapie"/>
        <w:rPr>
          <w:lang w:val="gl-ES"/>
        </w:rPr>
      </w:pPr>
      <w:r w:rsidRPr="004B42A6">
        <w:rPr>
          <w:rStyle w:val="Refdenotaalpie"/>
          <w:rFonts w:asciiTheme="minorHAnsi" w:hAnsiTheme="minorHAnsi" w:cstheme="minorHAnsi"/>
          <w:sz w:val="14"/>
          <w:szCs w:val="14"/>
          <w:lang w:val="gl-ES"/>
        </w:rPr>
        <w:footnoteRef/>
      </w:r>
      <w:r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</w:t>
      </w:r>
      <w:r w:rsidR="00C03837" w:rsidRPr="00AE6F5E">
        <w:rPr>
          <w:rFonts w:asciiTheme="minorHAnsi" w:hAnsiTheme="minorHAnsi" w:cstheme="minorHAnsi"/>
          <w:sz w:val="14"/>
          <w:szCs w:val="14"/>
          <w:lang w:val="gl-ES"/>
        </w:rPr>
        <w:t xml:space="preserve">Art. 84.6 Lei Portos de Galicia. </w:t>
      </w:r>
      <w:r w:rsidR="00C03837"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Previamente </w:t>
      </w:r>
      <w:r w:rsidR="00C03837">
        <w:rPr>
          <w:rFonts w:asciiTheme="minorHAnsi" w:hAnsiTheme="minorHAnsi" w:cstheme="minorHAnsi"/>
          <w:sz w:val="14"/>
          <w:szCs w:val="14"/>
          <w:lang w:val="gl-ES"/>
        </w:rPr>
        <w:t>á</w:t>
      </w:r>
      <w:r w:rsidR="00C03837"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devolución desta garantía</w:t>
      </w:r>
      <w:r w:rsidR="00C03837">
        <w:rPr>
          <w:rFonts w:asciiTheme="minorHAnsi" w:hAnsiTheme="minorHAnsi" w:cstheme="minorHAnsi"/>
          <w:sz w:val="14"/>
          <w:szCs w:val="14"/>
          <w:lang w:val="gl-ES"/>
        </w:rPr>
        <w:t xml:space="preserve"> (provisional e, se aplica, definitiva/construción)</w:t>
      </w:r>
      <w:r w:rsidR="00C03837"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deberá </w:t>
      </w:r>
      <w:r w:rsidR="00C03837">
        <w:rPr>
          <w:rFonts w:asciiTheme="minorHAnsi" w:hAnsiTheme="minorHAnsi" w:cstheme="minorHAnsi"/>
          <w:sz w:val="14"/>
          <w:szCs w:val="14"/>
          <w:lang w:val="gl-ES"/>
        </w:rPr>
        <w:t>constituírse a</w:t>
      </w:r>
      <w:r w:rsidR="00C03837" w:rsidRPr="004B42A6">
        <w:rPr>
          <w:rFonts w:asciiTheme="minorHAnsi" w:hAnsiTheme="minorHAnsi" w:cstheme="minorHAnsi"/>
          <w:sz w:val="14"/>
          <w:szCs w:val="14"/>
          <w:lang w:val="gl-ES"/>
        </w:rPr>
        <w:t xml:space="preserve"> garantía de explotació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5685" w14:textId="77777777" w:rsidR="008B44B0" w:rsidRDefault="008B44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3D975" w14:textId="59BB6DAA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>
      <w:rPr>
        <w:noProof/>
        <w:lang w:val="gl-ES" w:eastAsia="gl-ES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078AE59" wp14:editId="53FADB49">
              <wp:simplePos x="0" y="0"/>
              <wp:positionH relativeFrom="page">
                <wp:posOffset>2438400</wp:posOffset>
              </wp:positionH>
              <wp:positionV relativeFrom="page">
                <wp:posOffset>20137120</wp:posOffset>
              </wp:positionV>
              <wp:extent cx="762000" cy="895350"/>
              <wp:effectExtent l="0" t="0" r="0" b="0"/>
              <wp:wrapNone/>
              <wp:docPr id="2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5F1DD" w14:textId="25E1F60E" w:rsidR="008B44B0" w:rsidRPr="004C0951" w:rsidRDefault="008B44B0" w:rsidP="004579F4">
                          <w:pPr>
                            <w:jc w:val="center"/>
                            <w:rPr>
                              <w:rFonts w:ascii="Calibri Light" w:hAnsi="Calibri Light"/>
                              <w:sz w:val="72"/>
                              <w:szCs w:val="72"/>
                            </w:rPr>
                          </w:pP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\* MERGEFORMAT</w:instrText>
                          </w:r>
                          <w:r w:rsidRPr="004C0951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847A1" w:rsidRPr="001847A1">
                            <w:rPr>
                              <w:rFonts w:ascii="Calibri Light" w:hAnsi="Calibri Light"/>
                              <w:noProof/>
                              <w:sz w:val="48"/>
                              <w:szCs w:val="48"/>
                            </w:rPr>
                            <w:t>5</w:t>
                          </w:r>
                          <w:r w:rsidRPr="004C0951">
                            <w:rPr>
                              <w:rFonts w:ascii="Calibri Light" w:hAnsi="Calibri Light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8AE59" id="Rectángulo 6" o:spid="_x0000_s1026" style="position:absolute;left:0;text-align:left;margin-left:192pt;margin-top:1585.6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t+ig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" o:allowincell="f" stroked="f">
              <v:textbox>
                <w:txbxContent>
                  <w:p w14:paraId="1015F1DD" w14:textId="25E1F60E" w:rsidR="008B44B0" w:rsidRPr="004C0951" w:rsidRDefault="008B44B0" w:rsidP="004579F4">
                    <w:pPr>
                      <w:jc w:val="center"/>
                      <w:rPr>
                        <w:rFonts w:ascii="Calibri Light" w:hAnsi="Calibri Light"/>
                        <w:sz w:val="72"/>
                        <w:szCs w:val="72"/>
                      </w:rPr>
                    </w:pP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>
                      <w:instrText>PAGE  \* MERGEFORMAT</w:instrText>
                    </w:r>
                    <w:r w:rsidRPr="004C0951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1847A1" w:rsidRPr="001847A1">
                      <w:rPr>
                        <w:rFonts w:ascii="Calibri Light" w:hAnsi="Calibri Light"/>
                        <w:noProof/>
                        <w:sz w:val="48"/>
                        <w:szCs w:val="48"/>
                      </w:rPr>
                      <w:t>5</w:t>
                    </w:r>
                    <w:r w:rsidRPr="004C0951">
                      <w:rPr>
                        <w:rFonts w:ascii="Calibri Light" w:hAnsi="Calibri Light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F54D5">
      <w:rPr>
        <w:rFonts w:ascii="Helvetica" w:hAnsi="Helvetica"/>
        <w:sz w:val="12"/>
        <w:szCs w:val="12"/>
      </w:rPr>
      <w:t>SERVIZOS CENTRAIS</w:t>
    </w:r>
  </w:p>
  <w:p w14:paraId="786A52D7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proofErr w:type="spellStart"/>
    <w:r w:rsidRPr="000F54D5">
      <w:rPr>
        <w:rFonts w:ascii="Helvetica" w:hAnsi="Helvetica"/>
        <w:sz w:val="12"/>
        <w:szCs w:val="12"/>
      </w:rPr>
      <w:t>Praza</w:t>
    </w:r>
    <w:proofErr w:type="spellEnd"/>
    <w:r w:rsidRPr="000F54D5">
      <w:rPr>
        <w:rFonts w:ascii="Helvetica" w:hAnsi="Helvetica"/>
        <w:sz w:val="12"/>
        <w:szCs w:val="12"/>
      </w:rPr>
      <w:t xml:space="preserve"> de Europa 5 A – 6º </w:t>
    </w:r>
  </w:p>
  <w:p w14:paraId="21F8ED54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</w:rPr>
    </w:pPr>
    <w:r w:rsidRPr="000F54D5">
      <w:rPr>
        <w:rFonts w:ascii="Helvetica" w:hAnsi="Helvetica"/>
        <w:sz w:val="12"/>
        <w:szCs w:val="12"/>
      </w:rPr>
      <w:t xml:space="preserve">Teléfono: </w:t>
    </w:r>
    <w:r>
      <w:rPr>
        <w:rFonts w:ascii="Helvetica" w:hAnsi="Helvetica"/>
        <w:sz w:val="12"/>
        <w:szCs w:val="12"/>
      </w:rPr>
      <w:t>881</w:t>
    </w:r>
    <w:r w:rsidRPr="000F54D5">
      <w:rPr>
        <w:rFonts w:ascii="Helvetica" w:hAnsi="Helvetica"/>
        <w:sz w:val="12"/>
        <w:szCs w:val="12"/>
      </w:rPr>
      <w:t xml:space="preserve"> </w:t>
    </w:r>
    <w:r>
      <w:rPr>
        <w:rFonts w:ascii="Helvetica" w:hAnsi="Helvetica"/>
        <w:sz w:val="12"/>
        <w:szCs w:val="12"/>
      </w:rPr>
      <w:t>95 00 95</w:t>
    </w:r>
    <w:r w:rsidRPr="000F54D5">
      <w:rPr>
        <w:rFonts w:ascii="Helvetica" w:hAnsi="Helvetica"/>
        <w:sz w:val="12"/>
        <w:szCs w:val="12"/>
      </w:rPr>
      <w:t xml:space="preserve"> – Fax: 981 545 324</w:t>
    </w:r>
  </w:p>
  <w:p w14:paraId="65B586A8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www.portosdegalicia.com</w:t>
    </w:r>
  </w:p>
  <w:p w14:paraId="7FFBBE62" w14:textId="77777777" w:rsidR="008B44B0" w:rsidRPr="000F54D5" w:rsidRDefault="008B44B0" w:rsidP="004579F4">
    <w:pPr>
      <w:framePr w:w="2495" w:h="947" w:hRule="exact" w:hSpace="181" w:wrap="around" w:vAnchor="page" w:hAnchor="page" w:x="4344" w:y="738"/>
      <w:shd w:val="solid" w:color="FFFFFF" w:fill="FFFFFF"/>
      <w:rPr>
        <w:rFonts w:ascii="Helvetica" w:hAnsi="Helvetica"/>
        <w:sz w:val="12"/>
        <w:szCs w:val="12"/>
        <w:lang w:val="pt-PT"/>
      </w:rPr>
    </w:pPr>
    <w:r w:rsidRPr="000F54D5">
      <w:rPr>
        <w:rFonts w:ascii="Helvetica" w:hAnsi="Helvetica"/>
        <w:sz w:val="12"/>
        <w:szCs w:val="12"/>
        <w:lang w:val="pt-PT"/>
      </w:rPr>
      <w:t>15707 SANTIAGO DE COMPOSTELA</w:t>
    </w:r>
  </w:p>
  <w:p w14:paraId="77C3B042" w14:textId="72DB6216" w:rsidR="008B44B0" w:rsidRDefault="008B44B0" w:rsidP="004579F4">
    <w:pPr>
      <w:pStyle w:val="Encabezado"/>
      <w:jc w:val="right"/>
    </w:pPr>
    <w:r>
      <w:rPr>
        <w:noProof/>
        <w:lang w:val="gl-ES" w:eastAsia="gl-ES"/>
      </w:rPr>
      <w:drawing>
        <wp:anchor distT="0" distB="0" distL="114300" distR="114300" simplePos="0" relativeHeight="251659264" behindDoc="0" locked="0" layoutInCell="1" allowOverlap="1" wp14:anchorId="10C57F80" wp14:editId="112FD3C2">
          <wp:simplePos x="0" y="0"/>
          <wp:positionH relativeFrom="page">
            <wp:posOffset>4612640</wp:posOffset>
          </wp:positionH>
          <wp:positionV relativeFrom="page">
            <wp:posOffset>431800</wp:posOffset>
          </wp:positionV>
          <wp:extent cx="900430" cy="517525"/>
          <wp:effectExtent l="0" t="0" r="0" b="0"/>
          <wp:wrapNone/>
          <wp:docPr id="35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0288" behindDoc="0" locked="0" layoutInCell="1" allowOverlap="1" wp14:anchorId="03B90BF3" wp14:editId="694893D4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198880" cy="431800"/>
          <wp:effectExtent l="0" t="0" r="0" b="0"/>
          <wp:wrapNone/>
          <wp:docPr id="36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gl-ES" w:eastAsia="gl-ES"/>
      </w:rPr>
      <w:drawing>
        <wp:anchor distT="0" distB="0" distL="114300" distR="114300" simplePos="0" relativeHeight="251661312" behindDoc="0" locked="0" layoutInCell="1" allowOverlap="1" wp14:anchorId="6D0C1076" wp14:editId="72EF3B71">
          <wp:simplePos x="0" y="0"/>
          <wp:positionH relativeFrom="page">
            <wp:posOffset>683895</wp:posOffset>
          </wp:positionH>
          <wp:positionV relativeFrom="page">
            <wp:posOffset>467995</wp:posOffset>
          </wp:positionV>
          <wp:extent cx="1724025" cy="428625"/>
          <wp:effectExtent l="0" t="0" r="0" b="0"/>
          <wp:wrapNone/>
          <wp:docPr id="37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4DBB28" w14:textId="77777777" w:rsidR="008B44B0" w:rsidRDefault="008B44B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3BEFB" w14:textId="77777777" w:rsidR="008B44B0" w:rsidRDefault="008B44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9F9"/>
    <w:multiLevelType w:val="hybridMultilevel"/>
    <w:tmpl w:val="B3F2D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1D"/>
    <w:multiLevelType w:val="hybridMultilevel"/>
    <w:tmpl w:val="F91AE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C52"/>
    <w:multiLevelType w:val="hybridMultilevel"/>
    <w:tmpl w:val="2DD471F2"/>
    <w:lvl w:ilvl="0" w:tplc="B6046F2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2354FE"/>
    <w:multiLevelType w:val="hybridMultilevel"/>
    <w:tmpl w:val="C40EF770"/>
    <w:lvl w:ilvl="0" w:tplc="FFFFFFFF">
      <w:start w:val="1"/>
      <w:numFmt w:val="decimal"/>
      <w:lvlText w:val="%1ª.-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9130B"/>
    <w:multiLevelType w:val="hybridMultilevel"/>
    <w:tmpl w:val="A07883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E97754"/>
    <w:multiLevelType w:val="hybridMultilevel"/>
    <w:tmpl w:val="59DE236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428A6"/>
    <w:multiLevelType w:val="hybridMultilevel"/>
    <w:tmpl w:val="343E8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05733"/>
    <w:multiLevelType w:val="hybridMultilevel"/>
    <w:tmpl w:val="125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F5F7B"/>
    <w:multiLevelType w:val="hybridMultilevel"/>
    <w:tmpl w:val="88524A30"/>
    <w:lvl w:ilvl="0" w:tplc="E49CE75A">
      <w:start w:val="4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C328A"/>
    <w:multiLevelType w:val="hybridMultilevel"/>
    <w:tmpl w:val="9846303C"/>
    <w:lvl w:ilvl="0" w:tplc="C72C8C7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0055"/>
    <w:multiLevelType w:val="hybridMultilevel"/>
    <w:tmpl w:val="D61687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F25D6D"/>
    <w:multiLevelType w:val="hybridMultilevel"/>
    <w:tmpl w:val="E4FE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721FC"/>
    <w:multiLevelType w:val="hybridMultilevel"/>
    <w:tmpl w:val="F45C07FC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F8A"/>
    <w:multiLevelType w:val="hybridMultilevel"/>
    <w:tmpl w:val="0F7EAD8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F7011"/>
    <w:multiLevelType w:val="hybridMultilevel"/>
    <w:tmpl w:val="30D81984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6191"/>
    <w:multiLevelType w:val="hybridMultilevel"/>
    <w:tmpl w:val="794E03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D97853"/>
    <w:multiLevelType w:val="hybridMultilevel"/>
    <w:tmpl w:val="AF8062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2035D"/>
    <w:multiLevelType w:val="hybridMultilevel"/>
    <w:tmpl w:val="7CC65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605AD"/>
    <w:multiLevelType w:val="hybridMultilevel"/>
    <w:tmpl w:val="0AC45DFA"/>
    <w:lvl w:ilvl="0" w:tplc="FFFFFFFF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861AB6"/>
    <w:multiLevelType w:val="hybridMultilevel"/>
    <w:tmpl w:val="D0B0861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70753B"/>
    <w:multiLevelType w:val="hybridMultilevel"/>
    <w:tmpl w:val="FF4826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6104F"/>
    <w:multiLevelType w:val="hybridMultilevel"/>
    <w:tmpl w:val="B7F81D8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2"/>
  </w:num>
  <w:num w:numId="5">
    <w:abstractNumId w:val="25"/>
  </w:num>
  <w:num w:numId="6">
    <w:abstractNumId w:val="17"/>
  </w:num>
  <w:num w:numId="7">
    <w:abstractNumId w:val="13"/>
  </w:num>
  <w:num w:numId="8">
    <w:abstractNumId w:val="19"/>
  </w:num>
  <w:num w:numId="9">
    <w:abstractNumId w:val="7"/>
  </w:num>
  <w:num w:numId="10">
    <w:abstractNumId w:val="23"/>
  </w:num>
  <w:num w:numId="11">
    <w:abstractNumId w:val="4"/>
  </w:num>
  <w:num w:numId="12">
    <w:abstractNumId w:val="5"/>
  </w:num>
  <w:num w:numId="13">
    <w:abstractNumId w:val="9"/>
  </w:num>
  <w:num w:numId="14">
    <w:abstractNumId w:val="10"/>
  </w:num>
  <w:num w:numId="15">
    <w:abstractNumId w:val="24"/>
  </w:num>
  <w:num w:numId="16">
    <w:abstractNumId w:val="15"/>
  </w:num>
  <w:num w:numId="17">
    <w:abstractNumId w:val="0"/>
  </w:num>
  <w:num w:numId="18">
    <w:abstractNumId w:val="14"/>
  </w:num>
  <w:num w:numId="19">
    <w:abstractNumId w:val="21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16"/>
  </w:num>
  <w:num w:numId="25">
    <w:abstractNumId w:val="2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B8B"/>
    <w:rsid w:val="0001092E"/>
    <w:rsid w:val="000115B8"/>
    <w:rsid w:val="00023CF7"/>
    <w:rsid w:val="00040113"/>
    <w:rsid w:val="00050434"/>
    <w:rsid w:val="000605F2"/>
    <w:rsid w:val="00062369"/>
    <w:rsid w:val="00065DA3"/>
    <w:rsid w:val="00066ACC"/>
    <w:rsid w:val="000808B6"/>
    <w:rsid w:val="000A39A5"/>
    <w:rsid w:val="000A5F93"/>
    <w:rsid w:val="000A6CA4"/>
    <w:rsid w:val="000B4374"/>
    <w:rsid w:val="000D03D4"/>
    <w:rsid w:val="000D454C"/>
    <w:rsid w:val="000E062E"/>
    <w:rsid w:val="000F5BE8"/>
    <w:rsid w:val="000F7676"/>
    <w:rsid w:val="00127D68"/>
    <w:rsid w:val="00137C5C"/>
    <w:rsid w:val="00171410"/>
    <w:rsid w:val="001847A1"/>
    <w:rsid w:val="00187A48"/>
    <w:rsid w:val="00197DCE"/>
    <w:rsid w:val="001A133A"/>
    <w:rsid w:val="001B0ACB"/>
    <w:rsid w:val="001C52AD"/>
    <w:rsid w:val="001F0ECD"/>
    <w:rsid w:val="0020215B"/>
    <w:rsid w:val="00205DD4"/>
    <w:rsid w:val="0021305B"/>
    <w:rsid w:val="00216A9B"/>
    <w:rsid w:val="002172EF"/>
    <w:rsid w:val="0023684D"/>
    <w:rsid w:val="00277397"/>
    <w:rsid w:val="002A6392"/>
    <w:rsid w:val="002E7E4F"/>
    <w:rsid w:val="002F1C7E"/>
    <w:rsid w:val="002F47C4"/>
    <w:rsid w:val="0031357C"/>
    <w:rsid w:val="00326DBB"/>
    <w:rsid w:val="00337AC7"/>
    <w:rsid w:val="00351660"/>
    <w:rsid w:val="00353CA6"/>
    <w:rsid w:val="00376162"/>
    <w:rsid w:val="00386C61"/>
    <w:rsid w:val="003A77A8"/>
    <w:rsid w:val="003D623E"/>
    <w:rsid w:val="00411776"/>
    <w:rsid w:val="00413F93"/>
    <w:rsid w:val="00427D44"/>
    <w:rsid w:val="00434A5B"/>
    <w:rsid w:val="0043575B"/>
    <w:rsid w:val="00447B78"/>
    <w:rsid w:val="004579F4"/>
    <w:rsid w:val="0046372A"/>
    <w:rsid w:val="00484836"/>
    <w:rsid w:val="0049105C"/>
    <w:rsid w:val="00491C7F"/>
    <w:rsid w:val="00497FBC"/>
    <w:rsid w:val="004B42A6"/>
    <w:rsid w:val="004B7321"/>
    <w:rsid w:val="004D3AD9"/>
    <w:rsid w:val="004D7D09"/>
    <w:rsid w:val="00502AC6"/>
    <w:rsid w:val="00506ACF"/>
    <w:rsid w:val="00512365"/>
    <w:rsid w:val="0052583E"/>
    <w:rsid w:val="00535408"/>
    <w:rsid w:val="00543B26"/>
    <w:rsid w:val="00545A3C"/>
    <w:rsid w:val="00564EC8"/>
    <w:rsid w:val="00581DD2"/>
    <w:rsid w:val="00585130"/>
    <w:rsid w:val="005A1ED9"/>
    <w:rsid w:val="005A22F6"/>
    <w:rsid w:val="005A6B8B"/>
    <w:rsid w:val="005D43D9"/>
    <w:rsid w:val="00635A29"/>
    <w:rsid w:val="006842BC"/>
    <w:rsid w:val="00686783"/>
    <w:rsid w:val="006921FC"/>
    <w:rsid w:val="006B1A62"/>
    <w:rsid w:val="006C57E3"/>
    <w:rsid w:val="006E2D8F"/>
    <w:rsid w:val="006E75D8"/>
    <w:rsid w:val="006F660C"/>
    <w:rsid w:val="006F69C1"/>
    <w:rsid w:val="00703E32"/>
    <w:rsid w:val="00721FBE"/>
    <w:rsid w:val="00731A3C"/>
    <w:rsid w:val="00745072"/>
    <w:rsid w:val="00756F6D"/>
    <w:rsid w:val="00773016"/>
    <w:rsid w:val="0077435C"/>
    <w:rsid w:val="007C2E6C"/>
    <w:rsid w:val="007D2181"/>
    <w:rsid w:val="00834E82"/>
    <w:rsid w:val="0085404A"/>
    <w:rsid w:val="008662C9"/>
    <w:rsid w:val="00867E4F"/>
    <w:rsid w:val="008916A0"/>
    <w:rsid w:val="008A5B9B"/>
    <w:rsid w:val="008A60DC"/>
    <w:rsid w:val="008B404D"/>
    <w:rsid w:val="008B44B0"/>
    <w:rsid w:val="008D63C2"/>
    <w:rsid w:val="008D778C"/>
    <w:rsid w:val="008F33A8"/>
    <w:rsid w:val="008F4597"/>
    <w:rsid w:val="00904466"/>
    <w:rsid w:val="00916E31"/>
    <w:rsid w:val="0092079C"/>
    <w:rsid w:val="0092332D"/>
    <w:rsid w:val="00925EEE"/>
    <w:rsid w:val="009278E7"/>
    <w:rsid w:val="009640AF"/>
    <w:rsid w:val="0096551C"/>
    <w:rsid w:val="009940CD"/>
    <w:rsid w:val="009B3836"/>
    <w:rsid w:val="009B5954"/>
    <w:rsid w:val="009C21A4"/>
    <w:rsid w:val="009D7B62"/>
    <w:rsid w:val="009E4BED"/>
    <w:rsid w:val="00A1150A"/>
    <w:rsid w:val="00A13929"/>
    <w:rsid w:val="00A35A2A"/>
    <w:rsid w:val="00A4445B"/>
    <w:rsid w:val="00A5206A"/>
    <w:rsid w:val="00A771EC"/>
    <w:rsid w:val="00AA391E"/>
    <w:rsid w:val="00AC4EE6"/>
    <w:rsid w:val="00AC5CBA"/>
    <w:rsid w:val="00AD28BC"/>
    <w:rsid w:val="00AD2DD1"/>
    <w:rsid w:val="00AD50A5"/>
    <w:rsid w:val="00AE48EC"/>
    <w:rsid w:val="00AE6F5E"/>
    <w:rsid w:val="00AF5407"/>
    <w:rsid w:val="00B17285"/>
    <w:rsid w:val="00B17CF9"/>
    <w:rsid w:val="00B27718"/>
    <w:rsid w:val="00B35D57"/>
    <w:rsid w:val="00B41CAA"/>
    <w:rsid w:val="00B51E42"/>
    <w:rsid w:val="00B93139"/>
    <w:rsid w:val="00B94D34"/>
    <w:rsid w:val="00BB19E1"/>
    <w:rsid w:val="00BB7FBF"/>
    <w:rsid w:val="00BC4BF9"/>
    <w:rsid w:val="00C03837"/>
    <w:rsid w:val="00C82459"/>
    <w:rsid w:val="00C851BA"/>
    <w:rsid w:val="00C92332"/>
    <w:rsid w:val="00CA1C8E"/>
    <w:rsid w:val="00CA4370"/>
    <w:rsid w:val="00CA6897"/>
    <w:rsid w:val="00CC1F2E"/>
    <w:rsid w:val="00CC7DE0"/>
    <w:rsid w:val="00CE4C87"/>
    <w:rsid w:val="00D1403D"/>
    <w:rsid w:val="00D31444"/>
    <w:rsid w:val="00D41888"/>
    <w:rsid w:val="00D4282F"/>
    <w:rsid w:val="00D463AF"/>
    <w:rsid w:val="00D74ADE"/>
    <w:rsid w:val="00D77B73"/>
    <w:rsid w:val="00DC41DD"/>
    <w:rsid w:val="00DC7723"/>
    <w:rsid w:val="00DD13CC"/>
    <w:rsid w:val="00DD2D98"/>
    <w:rsid w:val="00DF02B1"/>
    <w:rsid w:val="00DF074B"/>
    <w:rsid w:val="00E00845"/>
    <w:rsid w:val="00E100AD"/>
    <w:rsid w:val="00E21660"/>
    <w:rsid w:val="00E335D9"/>
    <w:rsid w:val="00E36EDC"/>
    <w:rsid w:val="00E50464"/>
    <w:rsid w:val="00E63496"/>
    <w:rsid w:val="00E672BB"/>
    <w:rsid w:val="00E822C2"/>
    <w:rsid w:val="00E874DB"/>
    <w:rsid w:val="00EA5788"/>
    <w:rsid w:val="00EA77F2"/>
    <w:rsid w:val="00EB4EFF"/>
    <w:rsid w:val="00EC081D"/>
    <w:rsid w:val="00EC5BDC"/>
    <w:rsid w:val="00ED2E2A"/>
    <w:rsid w:val="00EF3917"/>
    <w:rsid w:val="00F23492"/>
    <w:rsid w:val="00F4193A"/>
    <w:rsid w:val="00F441AD"/>
    <w:rsid w:val="00F5038E"/>
    <w:rsid w:val="00F5325D"/>
    <w:rsid w:val="00F53789"/>
    <w:rsid w:val="00F54EEB"/>
    <w:rsid w:val="00F55897"/>
    <w:rsid w:val="00F76D19"/>
    <w:rsid w:val="00F9199B"/>
    <w:rsid w:val="00FB2EE4"/>
    <w:rsid w:val="00FC0E09"/>
    <w:rsid w:val="00FE0FA8"/>
    <w:rsid w:val="00FF21D1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29FD894C"/>
  <w15:chartTrackingRefBased/>
  <w15:docId w15:val="{800EC758-C08B-45A6-BBE8-33B4A010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EE4"/>
    <w:pPr>
      <w:jc w:val="both"/>
    </w:pPr>
    <w:rPr>
      <w:rFonts w:ascii="Univers" w:hAnsi="Univer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C2E6C"/>
    <w:pPr>
      <w:keepNext/>
      <w:spacing w:after="360" w:afterAutospacing="1"/>
      <w:outlineLvl w:val="0"/>
    </w:pPr>
    <w:rPr>
      <w:rFonts w:ascii="Helvetica" w:hAnsi="Helvetica"/>
      <w:b/>
      <w:caps/>
      <w:sz w:val="20"/>
      <w:lang w:val="gl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D50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A6B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A6B8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A6B8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7C2E6C"/>
    <w:rPr>
      <w:rFonts w:ascii="Helvetica" w:hAnsi="Helvetica"/>
      <w:b/>
      <w:caps/>
      <w:lang w:val="gl-ES"/>
    </w:rPr>
  </w:style>
  <w:style w:type="character" w:customStyle="1" w:styleId="Ttulo3Car">
    <w:name w:val="Título 3 Car"/>
    <w:link w:val="Ttulo3"/>
    <w:semiHidden/>
    <w:rsid w:val="00AD50A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EstiloIzquierda127cmDespus9pto">
    <w:name w:val="Estilo Izquierda:  127 cm Después:  9 pto"/>
    <w:basedOn w:val="Normal"/>
    <w:rsid w:val="00AD50A5"/>
    <w:pPr>
      <w:spacing w:after="100" w:afterAutospacing="1" w:line="288" w:lineRule="auto"/>
      <w:ind w:left="720"/>
    </w:pPr>
    <w:rPr>
      <w:rFonts w:ascii="Helvetica" w:hAnsi="Helvetica"/>
      <w:sz w:val="20"/>
      <w:lang w:val="gl-ES"/>
    </w:rPr>
  </w:style>
  <w:style w:type="paragraph" w:styleId="Textoindependiente">
    <w:name w:val="Body Text"/>
    <w:basedOn w:val="Normal"/>
    <w:link w:val="TextoindependienteCar"/>
    <w:rsid w:val="00AD50A5"/>
    <w:pPr>
      <w:spacing w:before="240" w:after="100" w:afterAutospacing="1" w:line="288" w:lineRule="auto"/>
    </w:pPr>
    <w:rPr>
      <w:rFonts w:ascii="Helvetica" w:hAnsi="Helvetica"/>
      <w:sz w:val="20"/>
      <w:lang w:val="gl-ES"/>
    </w:rPr>
  </w:style>
  <w:style w:type="character" w:customStyle="1" w:styleId="TextoindependienteCar">
    <w:name w:val="Texto independiente Car"/>
    <w:link w:val="Textoindependiente"/>
    <w:rsid w:val="00AD50A5"/>
    <w:rPr>
      <w:rFonts w:ascii="Helvetica" w:hAnsi="Helvetica"/>
      <w:lang w:val="gl-ES"/>
    </w:rPr>
  </w:style>
  <w:style w:type="paragraph" w:customStyle="1" w:styleId="EstiloAntes18pto">
    <w:name w:val="Estilo Antes:  18 pto"/>
    <w:basedOn w:val="Normal"/>
    <w:next w:val="Normal"/>
    <w:rsid w:val="008B404D"/>
    <w:pPr>
      <w:spacing w:before="360" w:after="100" w:afterAutospacing="1" w:line="288" w:lineRule="auto"/>
    </w:pPr>
    <w:rPr>
      <w:rFonts w:ascii="Helvetica" w:hAnsi="Helvetica"/>
      <w:snapToGrid w:val="0"/>
      <w:sz w:val="20"/>
      <w:lang w:val="gl-ES"/>
    </w:rPr>
  </w:style>
  <w:style w:type="paragraph" w:styleId="Sangradetextonormal">
    <w:name w:val="Body Text Indent"/>
    <w:basedOn w:val="Normal"/>
    <w:link w:val="SangradetextonormalCar"/>
    <w:rsid w:val="0005043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050434"/>
    <w:rPr>
      <w:rFonts w:ascii="Univers" w:hAnsi="Univers"/>
      <w:sz w:val="24"/>
    </w:rPr>
  </w:style>
  <w:style w:type="character" w:styleId="Refdecomentario">
    <w:name w:val="annotation reference"/>
    <w:rsid w:val="00581DD2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581DD2"/>
    <w:pPr>
      <w:jc w:val="left"/>
    </w:pPr>
    <w:rPr>
      <w:rFonts w:ascii="Times New Roman" w:hAnsi="Times New Roman"/>
      <w:sz w:val="20"/>
      <w:lang w:val="gl-ES"/>
    </w:rPr>
  </w:style>
  <w:style w:type="character" w:customStyle="1" w:styleId="TextocomentarioCar">
    <w:name w:val="Texto comentario Car"/>
    <w:basedOn w:val="Fuentedeprrafopredeter"/>
    <w:link w:val="Textocomentario"/>
    <w:rsid w:val="00581DD2"/>
    <w:rPr>
      <w:lang w:eastAsia="es-ES"/>
    </w:rPr>
  </w:style>
  <w:style w:type="table" w:styleId="Tablaconcuadrcula">
    <w:name w:val="Table Grid"/>
    <w:basedOn w:val="Tablanormal"/>
    <w:uiPriority w:val="39"/>
    <w:rsid w:val="0058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rsid w:val="00581DD2"/>
    <w:pPr>
      <w:jc w:val="both"/>
    </w:pPr>
    <w:rPr>
      <w:rFonts w:ascii="Univers" w:hAnsi="Univers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581DD2"/>
    <w:rPr>
      <w:rFonts w:ascii="Univers" w:hAnsi="Univers"/>
      <w:b/>
      <w:bCs/>
      <w:lang w:val="es-ES" w:eastAsia="es-ES"/>
    </w:rPr>
  </w:style>
  <w:style w:type="character" w:customStyle="1" w:styleId="EncabezadoCar">
    <w:name w:val="Encabezado Car"/>
    <w:link w:val="Encabezado"/>
    <w:locked/>
    <w:rsid w:val="004579F4"/>
    <w:rPr>
      <w:rFonts w:ascii="Univers" w:hAnsi="Univers"/>
      <w:sz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F5038E"/>
    <w:rPr>
      <w:color w:val="808080"/>
    </w:rPr>
  </w:style>
  <w:style w:type="paragraph" w:styleId="Prrafodelista">
    <w:name w:val="List Paragraph"/>
    <w:basedOn w:val="Normal"/>
    <w:uiPriority w:val="34"/>
    <w:qFormat/>
    <w:rsid w:val="00CE4C87"/>
    <w:pPr>
      <w:ind w:left="720"/>
      <w:contextualSpacing/>
    </w:pPr>
  </w:style>
  <w:style w:type="character" w:styleId="Hipervnculo">
    <w:name w:val="Hyperlink"/>
    <w:basedOn w:val="Fuentedeprrafopredeter"/>
    <w:rsid w:val="00065DA3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rsid w:val="0023684D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23684D"/>
    <w:rPr>
      <w:rFonts w:ascii="Univers" w:hAnsi="Univers"/>
      <w:lang w:val="es-ES" w:eastAsia="es-ES"/>
    </w:rPr>
  </w:style>
  <w:style w:type="character" w:styleId="Refdenotaalpie">
    <w:name w:val="footnote reference"/>
    <w:basedOn w:val="Fuentedeprrafopredeter"/>
    <w:rsid w:val="0023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www.portosdegalicia.gal/gl/web/portos-de-galicia/informacion-regulamento-europeo-xeral-de-proteccion-de-dato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edps.europa.eu/" TargetMode="Externa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gpd.e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hyperlink" Target="https://sede.xunta.gal/portada?langId=es_E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mailto:portos@portosdegalicia.com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89D3601C9C43CA854FB66E938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67EA3-FA35-4F6F-93D5-94E6EB0EF262}"/>
      </w:docPartPr>
      <w:docPartBody>
        <w:p w:rsidR="00B15EAF" w:rsidRDefault="00B15EAF" w:rsidP="00B15EAF">
          <w:pPr>
            <w:pStyle w:val="0E89D3601C9C43CA854FB66E938E8391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18AC862E7C94320A13C833F2FCE1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AE67-3850-4ADD-96C4-7740782C99F3}"/>
      </w:docPartPr>
      <w:docPartBody>
        <w:p w:rsidR="00945C4F" w:rsidRDefault="00711999" w:rsidP="00711999">
          <w:pPr>
            <w:pStyle w:val="E18AC862E7C94320A13C833F2FCE1CE52"/>
          </w:pPr>
          <w:r>
            <w:rPr>
              <w:rStyle w:val="Textodelmarcadordeposicin"/>
              <w:rFonts w:ascii="Arial" w:hAnsi="Arial" w:cs="Arial"/>
              <w:sz w:val="14"/>
              <w:szCs w:val="14"/>
              <w:lang w:val="gl-ES"/>
            </w:rPr>
            <w:t xml:space="preserve">Clic aquí para seleccionar porto </w:t>
          </w:r>
        </w:p>
      </w:docPartBody>
    </w:docPart>
    <w:docPart>
      <w:docPartPr>
        <w:name w:val="350A74DDFD2F45879CF6F13CDA05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CE0B-87D3-426C-8F87-ADB09332EB27}"/>
      </w:docPartPr>
      <w:docPartBody>
        <w:p w:rsidR="00CF72DE" w:rsidRDefault="00711999" w:rsidP="00711999">
          <w:pPr>
            <w:pStyle w:val="350A74DDFD2F45879CF6F13CDA05B9DF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2F"/>
    <w:rsid w:val="000956C0"/>
    <w:rsid w:val="001B415A"/>
    <w:rsid w:val="0021060B"/>
    <w:rsid w:val="00216B66"/>
    <w:rsid w:val="00243F24"/>
    <w:rsid w:val="002A0C74"/>
    <w:rsid w:val="00393A33"/>
    <w:rsid w:val="003A6BBD"/>
    <w:rsid w:val="00411CB3"/>
    <w:rsid w:val="00470359"/>
    <w:rsid w:val="00510967"/>
    <w:rsid w:val="0055652F"/>
    <w:rsid w:val="00711999"/>
    <w:rsid w:val="008F4574"/>
    <w:rsid w:val="00940C6F"/>
    <w:rsid w:val="00945C4F"/>
    <w:rsid w:val="00951707"/>
    <w:rsid w:val="00A03791"/>
    <w:rsid w:val="00B15EAF"/>
    <w:rsid w:val="00C007D0"/>
    <w:rsid w:val="00CD266D"/>
    <w:rsid w:val="00CF72DE"/>
    <w:rsid w:val="00D34C10"/>
    <w:rsid w:val="00D447D8"/>
    <w:rsid w:val="00F528ED"/>
    <w:rsid w:val="00F5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gl-ES" w:eastAsia="gl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1999"/>
    <w:rPr>
      <w:color w:val="808080"/>
    </w:rPr>
  </w:style>
  <w:style w:type="paragraph" w:customStyle="1" w:styleId="6C63D7F66ACC4A3EB2253C24FF0C3510">
    <w:name w:val="6C63D7F66ACC4A3EB2253C24FF0C3510"/>
    <w:rsid w:val="0055652F"/>
  </w:style>
  <w:style w:type="paragraph" w:customStyle="1" w:styleId="43E385637EC8488CB3AF93E7F1DA24FE">
    <w:name w:val="43E385637EC8488CB3AF93E7F1DA24FE"/>
    <w:rsid w:val="0055652F"/>
  </w:style>
  <w:style w:type="paragraph" w:customStyle="1" w:styleId="6C2E9B1BF88042DD9C8334153377667D">
    <w:name w:val="6C2E9B1BF88042DD9C8334153377667D"/>
    <w:rsid w:val="0055652F"/>
  </w:style>
  <w:style w:type="paragraph" w:customStyle="1" w:styleId="1B32547590CD40F9B275E235794CBF51">
    <w:name w:val="1B32547590CD40F9B275E235794CBF51"/>
    <w:rsid w:val="0055652F"/>
  </w:style>
  <w:style w:type="paragraph" w:customStyle="1" w:styleId="40ABF62262414ED8ADC347A4ACFC10A8">
    <w:name w:val="40ABF62262414ED8ADC347A4ACFC10A8"/>
    <w:rsid w:val="0055652F"/>
  </w:style>
  <w:style w:type="paragraph" w:customStyle="1" w:styleId="61F2F2FE335F4A25B03B794A228B2989">
    <w:name w:val="61F2F2FE335F4A25B03B794A228B2989"/>
    <w:rsid w:val="0055652F"/>
  </w:style>
  <w:style w:type="paragraph" w:customStyle="1" w:styleId="612B7F7830084583AC4EF258340B89A0">
    <w:name w:val="612B7F7830084583AC4EF258340B89A0"/>
    <w:rsid w:val="0055652F"/>
  </w:style>
  <w:style w:type="paragraph" w:customStyle="1" w:styleId="D5D56A3AC0364BAF953308AA7ABFEA5B">
    <w:name w:val="D5D56A3AC0364BAF953308AA7ABFEA5B"/>
    <w:rsid w:val="0055652F"/>
  </w:style>
  <w:style w:type="paragraph" w:customStyle="1" w:styleId="39D6E996525D4AA6B685C9071666D360">
    <w:name w:val="39D6E996525D4AA6B685C9071666D360"/>
    <w:rsid w:val="0055652F"/>
  </w:style>
  <w:style w:type="paragraph" w:customStyle="1" w:styleId="D585A23C00E74D2BA9C0488A72B030E2">
    <w:name w:val="D585A23C00E74D2BA9C0488A72B030E2"/>
    <w:rsid w:val="0055652F"/>
  </w:style>
  <w:style w:type="paragraph" w:customStyle="1" w:styleId="7CF9BCBDEEAC4241A805F0B50087BAC8">
    <w:name w:val="7CF9BCBDEEAC4241A805F0B50087BAC8"/>
    <w:rsid w:val="0055652F"/>
  </w:style>
  <w:style w:type="paragraph" w:customStyle="1" w:styleId="3950A3F6BBB6453CBA9C7A90837D0ADC">
    <w:name w:val="3950A3F6BBB6453CBA9C7A90837D0ADC"/>
    <w:rsid w:val="0055652F"/>
  </w:style>
  <w:style w:type="paragraph" w:customStyle="1" w:styleId="57B04FDD51904FC7BC4DC870BD48BECF">
    <w:name w:val="57B04FDD51904FC7BC4DC870BD48BECF"/>
    <w:rsid w:val="0055652F"/>
  </w:style>
  <w:style w:type="paragraph" w:customStyle="1" w:styleId="F6829C63D1C14BA698252DFF09D04DCA">
    <w:name w:val="F6829C63D1C14BA698252DFF09D04DCA"/>
    <w:rsid w:val="0055652F"/>
  </w:style>
  <w:style w:type="paragraph" w:customStyle="1" w:styleId="20002310569341A099E3DE4F3AFA7B78">
    <w:name w:val="20002310569341A099E3DE4F3AFA7B78"/>
    <w:rsid w:val="0055652F"/>
  </w:style>
  <w:style w:type="paragraph" w:customStyle="1" w:styleId="FEBC8B9E24894DD3A79CC629AC00F974">
    <w:name w:val="FEBC8B9E24894DD3A79CC629AC00F974"/>
    <w:rsid w:val="0055652F"/>
  </w:style>
  <w:style w:type="paragraph" w:customStyle="1" w:styleId="BD6B6C95FBB9433D9A70784ADC316857">
    <w:name w:val="BD6B6C95FBB9433D9A70784ADC316857"/>
    <w:rsid w:val="0055652F"/>
  </w:style>
  <w:style w:type="paragraph" w:customStyle="1" w:styleId="85978215F47047FF8860B212363DDCF9">
    <w:name w:val="85978215F47047FF8860B212363DDCF9"/>
    <w:rsid w:val="0055652F"/>
  </w:style>
  <w:style w:type="paragraph" w:customStyle="1" w:styleId="ED683242BEE24A77858F1121A0040637">
    <w:name w:val="ED683242BEE24A77858F1121A0040637"/>
    <w:rsid w:val="0055652F"/>
  </w:style>
  <w:style w:type="paragraph" w:customStyle="1" w:styleId="F7BD374E439B47B4A64DBD69F3E85EA3">
    <w:name w:val="F7BD374E439B47B4A64DBD69F3E85EA3"/>
    <w:rsid w:val="0055652F"/>
  </w:style>
  <w:style w:type="paragraph" w:customStyle="1" w:styleId="7A5F8C64C8254C42AA5DD29F20D71BA7">
    <w:name w:val="7A5F8C64C8254C42AA5DD29F20D71BA7"/>
    <w:rsid w:val="0055652F"/>
  </w:style>
  <w:style w:type="paragraph" w:customStyle="1" w:styleId="5FD8392564CC4A48BDB0CBE6B2773E3E">
    <w:name w:val="5FD8392564CC4A48BDB0CBE6B2773E3E"/>
    <w:rsid w:val="0055652F"/>
  </w:style>
  <w:style w:type="paragraph" w:customStyle="1" w:styleId="FC8BC73E4F1840A4BF56F8C9B8377B14">
    <w:name w:val="FC8BC73E4F1840A4BF56F8C9B8377B14"/>
    <w:rsid w:val="0055652F"/>
  </w:style>
  <w:style w:type="paragraph" w:customStyle="1" w:styleId="A9A0A7CF74CE4D2C8E91D76D24EE7DB5">
    <w:name w:val="A9A0A7CF74CE4D2C8E91D76D24EE7DB5"/>
    <w:rsid w:val="0055652F"/>
  </w:style>
  <w:style w:type="paragraph" w:customStyle="1" w:styleId="7A470BC3B29F4E169AC4FF6DBE7E6DB8">
    <w:name w:val="7A470BC3B29F4E169AC4FF6DBE7E6DB8"/>
    <w:rsid w:val="0055652F"/>
  </w:style>
  <w:style w:type="paragraph" w:customStyle="1" w:styleId="680B03DA611047A0BAE5FC37402FDF30">
    <w:name w:val="680B03DA611047A0BAE5FC37402FDF30"/>
    <w:rsid w:val="0055652F"/>
  </w:style>
  <w:style w:type="paragraph" w:customStyle="1" w:styleId="8A8BFDE431644E89B1889F22939BDB22">
    <w:name w:val="8A8BFDE431644E89B1889F22939BDB22"/>
    <w:rsid w:val="008F45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2173960DE3F4277A69D7A9123D7A160">
    <w:name w:val="B2173960DE3F4277A69D7A9123D7A160"/>
    <w:rsid w:val="008F4574"/>
  </w:style>
  <w:style w:type="paragraph" w:customStyle="1" w:styleId="EC79DAA96E264126A5BB330DFEA0B525">
    <w:name w:val="EC79DAA96E264126A5BB330DFEA0B525"/>
    <w:rsid w:val="008F4574"/>
  </w:style>
  <w:style w:type="paragraph" w:customStyle="1" w:styleId="10BF6859597A40968DEC40D2FBFDADF3">
    <w:name w:val="10BF6859597A40968DEC40D2FBFDADF3"/>
    <w:rsid w:val="008F4574"/>
  </w:style>
  <w:style w:type="paragraph" w:customStyle="1" w:styleId="7B51E2206BA64E0BBF2324B90F1C91B4">
    <w:name w:val="7B51E2206BA64E0BBF2324B90F1C91B4"/>
    <w:rsid w:val="008F4574"/>
  </w:style>
  <w:style w:type="paragraph" w:customStyle="1" w:styleId="F934C53BBCD74232A3B86EC596D6A5A5">
    <w:name w:val="F934C53BBCD74232A3B86EC596D6A5A5"/>
    <w:rsid w:val="008F4574"/>
  </w:style>
  <w:style w:type="paragraph" w:customStyle="1" w:styleId="8A8BFDE431644E89B1889F22939BDB221">
    <w:name w:val="8A8BFDE431644E89B1889F22939BDB221"/>
    <w:rsid w:val="00940C6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8C090BDC99F4CD1A89C5C1FEBA6F737">
    <w:name w:val="28C090BDC99F4CD1A89C5C1FEBA6F737"/>
    <w:rsid w:val="00411CB3"/>
  </w:style>
  <w:style w:type="paragraph" w:customStyle="1" w:styleId="64C223C190264B1EA899BDE91AEC1A19">
    <w:name w:val="64C223C190264B1EA899BDE91AEC1A19"/>
    <w:rsid w:val="00411CB3"/>
  </w:style>
  <w:style w:type="paragraph" w:customStyle="1" w:styleId="8EDE0A2687024B06B252CA7311B5A200">
    <w:name w:val="8EDE0A2687024B06B252CA7311B5A200"/>
    <w:rsid w:val="00411CB3"/>
  </w:style>
  <w:style w:type="paragraph" w:customStyle="1" w:styleId="428FF3F62A224E9AA0B4234346F78368">
    <w:name w:val="428FF3F62A224E9AA0B4234346F78368"/>
    <w:rsid w:val="00411CB3"/>
  </w:style>
  <w:style w:type="paragraph" w:customStyle="1" w:styleId="428FF3F62A224E9AA0B4234346F783681">
    <w:name w:val="428FF3F62A224E9AA0B4234346F7836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">
    <w:name w:val="FCA3D873C363411D8F28F8B8FC71012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">
    <w:name w:val="AFFCCAEE11544D1497ABFFD1D7ADE825"/>
    <w:rsid w:val="00470359"/>
  </w:style>
  <w:style w:type="paragraph" w:customStyle="1" w:styleId="428FF3F62A224E9AA0B4234346F783682">
    <w:name w:val="428FF3F62A224E9AA0B4234346F78368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1">
    <w:name w:val="FCA3D873C363411D8F28F8B8FC71012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FFCCAEE11544D1497ABFFD1D7ADE8251">
    <w:name w:val="AFFCCAEE11544D1497ABFFD1D7ADE82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">
    <w:name w:val="BDECC18879C0432C96788AC9E1A17E54"/>
    <w:rsid w:val="00470359"/>
  </w:style>
  <w:style w:type="paragraph" w:customStyle="1" w:styleId="C3601349AF904B6B88FE770FBFEA27FF">
    <w:name w:val="C3601349AF904B6B88FE770FBFEA27FF"/>
    <w:rsid w:val="00470359"/>
  </w:style>
  <w:style w:type="paragraph" w:customStyle="1" w:styleId="428FF3F62A224E9AA0B4234346F783683">
    <w:name w:val="428FF3F62A224E9AA0B4234346F78368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2">
    <w:name w:val="FCA3D873C363411D8F28F8B8FC71012A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">
    <w:name w:val="C3601349AF904B6B88FE770FBFEA27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4">
    <w:name w:val="428FF3F62A224E9AA0B4234346F78368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3">
    <w:name w:val="FCA3D873C363411D8F28F8B8FC71012A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2">
    <w:name w:val="C3601349AF904B6B88FE770FBFEA27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">
    <w:name w:val="438CDAFFC8DA43D1BD70C842A577D9FF"/>
    <w:rsid w:val="00470359"/>
  </w:style>
  <w:style w:type="paragraph" w:customStyle="1" w:styleId="3020168538BD4D6BBB760E9E89E7C96F">
    <w:name w:val="3020168538BD4D6BBB760E9E89E7C96F"/>
    <w:rsid w:val="00470359"/>
  </w:style>
  <w:style w:type="paragraph" w:customStyle="1" w:styleId="428FF3F62A224E9AA0B4234346F783685">
    <w:name w:val="428FF3F62A224E9AA0B4234346F78368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4">
    <w:name w:val="FCA3D873C363411D8F28F8B8FC71012A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">
    <w:name w:val="F3665942BC8442BA91F4BEB860F6022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">
    <w:name w:val="AB582582CA1946EAB67571B94D20FA0A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1">
    <w:name w:val="438CDAFFC8DA43D1BD70C842A577D9F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1">
    <w:name w:val="3020168538BD4D6BBB760E9E89E7C96F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3">
    <w:name w:val="C3601349AF904B6B88FE770FBFEA27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">
    <w:name w:val="91EE68C0BD9F4FB287FF64B2A67E0965"/>
    <w:rsid w:val="00470359"/>
  </w:style>
  <w:style w:type="paragraph" w:customStyle="1" w:styleId="E787D0A04ADD4AD5A330602316C7E801">
    <w:name w:val="E787D0A04ADD4AD5A330602316C7E801"/>
    <w:rsid w:val="00470359"/>
  </w:style>
  <w:style w:type="paragraph" w:customStyle="1" w:styleId="37FAE99C34C646B281F3294092D4E479">
    <w:name w:val="37FAE99C34C646B281F3294092D4E479"/>
    <w:rsid w:val="00470359"/>
  </w:style>
  <w:style w:type="paragraph" w:customStyle="1" w:styleId="1C67823EDAD7409AA0567FA26FA157C9">
    <w:name w:val="1C67823EDAD7409AA0567FA26FA157C9"/>
    <w:rsid w:val="00470359"/>
  </w:style>
  <w:style w:type="paragraph" w:customStyle="1" w:styleId="2FF69EEC3AB34F55AEEE99269B54FD31">
    <w:name w:val="2FF69EEC3AB34F55AEEE99269B54FD31"/>
    <w:rsid w:val="00470359"/>
  </w:style>
  <w:style w:type="paragraph" w:customStyle="1" w:styleId="ABE3A878CE534F9FA237960F90802298">
    <w:name w:val="ABE3A878CE534F9FA237960F90802298"/>
    <w:rsid w:val="00470359"/>
  </w:style>
  <w:style w:type="paragraph" w:customStyle="1" w:styleId="26715BC283F34E0D933B6577CDB980C7">
    <w:name w:val="26715BC283F34E0D933B6577CDB980C7"/>
    <w:rsid w:val="00470359"/>
  </w:style>
  <w:style w:type="paragraph" w:customStyle="1" w:styleId="49C6336792144DA3BB837669C28205C6">
    <w:name w:val="49C6336792144DA3BB837669C28205C6"/>
    <w:rsid w:val="00470359"/>
  </w:style>
  <w:style w:type="paragraph" w:customStyle="1" w:styleId="D5ADDF3D4A4A4E2DA60A3BC7DCD8AF70">
    <w:name w:val="D5ADDF3D4A4A4E2DA60A3BC7DCD8AF70"/>
    <w:rsid w:val="00470359"/>
  </w:style>
  <w:style w:type="paragraph" w:customStyle="1" w:styleId="DF6EA275950B4331AED8B864F2A3004A">
    <w:name w:val="DF6EA275950B4331AED8B864F2A3004A"/>
    <w:rsid w:val="00470359"/>
  </w:style>
  <w:style w:type="paragraph" w:customStyle="1" w:styleId="D5ADDF3D4A4A4E2DA60A3BC7DCD8AF701">
    <w:name w:val="D5ADDF3D4A4A4E2DA60A3BC7DCD8AF70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6">
    <w:name w:val="428FF3F62A224E9AA0B4234346F78368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5">
    <w:name w:val="FCA3D873C363411D8F28F8B8FC71012A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1EE68C0BD9F4FB287FF64B2A67E09651">
    <w:name w:val="91EE68C0BD9F4FB287FF64B2A67E0965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787D0A04ADD4AD5A330602316C7E8011">
    <w:name w:val="E787D0A04ADD4AD5A330602316C7E80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7FAE99C34C646B281F3294092D4E4791">
    <w:name w:val="37FAE99C34C646B281F3294092D4E47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67823EDAD7409AA0567FA26FA157C91">
    <w:name w:val="1C67823EDAD7409AA0567FA26FA157C9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FF69EEC3AB34F55AEEE99269B54FD311">
    <w:name w:val="2FF69EEC3AB34F55AEEE99269B54FD31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E3A878CE534F9FA237960F908022981">
    <w:name w:val="ABE3A878CE534F9FA237960F90802298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26715BC283F34E0D933B6577CDB980C71">
    <w:name w:val="26715BC283F34E0D933B6577CDB980C7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9C6336792144DA3BB837669C28205C61">
    <w:name w:val="49C6336792144DA3BB837669C28205C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F6EA275950B4331AED8B864F2A3004A1">
    <w:name w:val="DF6EA275950B4331AED8B864F2A3004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">
    <w:name w:val="BDECC18879C0432C96788AC9E1A17E54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3665942BC8442BA91F4BEB860F602221">
    <w:name w:val="F3665942BC8442BA91F4BEB860F60222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AB582582CA1946EAB67571B94D20FA0A1">
    <w:name w:val="AB582582CA1946EAB67571B94D20FA0A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2">
    <w:name w:val="438CDAFFC8DA43D1BD70C842A577D9F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2">
    <w:name w:val="3020168538BD4D6BBB760E9E89E7C96F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4">
    <w:name w:val="C3601349AF904B6B88FE770FBFEA27FF4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">
    <w:name w:val="35397F645DB84E198B1655679A62F076"/>
    <w:rsid w:val="00470359"/>
  </w:style>
  <w:style w:type="paragraph" w:customStyle="1" w:styleId="35397F645DB84E198B1655679A62F0761">
    <w:name w:val="35397F645DB84E198B1655679A62F0761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2">
    <w:name w:val="D5ADDF3D4A4A4E2DA60A3BC7DCD8AF70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7">
    <w:name w:val="428FF3F62A224E9AA0B4234346F783687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6">
    <w:name w:val="FCA3D873C363411D8F28F8B8FC71012A6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2">
    <w:name w:val="BDECC18879C0432C96788AC9E1A17E542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3">
    <w:name w:val="438CDAFFC8DA43D1BD70C842A577D9F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3">
    <w:name w:val="3020168538BD4D6BBB760E9E89E7C96F3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5">
    <w:name w:val="C3601349AF904B6B88FE770FBFEA27FF5"/>
    <w:rsid w:val="0047035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2">
    <w:name w:val="35397F645DB84E198B1655679A62F076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3">
    <w:name w:val="D5ADDF3D4A4A4E2DA60A3BC7DCD8AF7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8">
    <w:name w:val="428FF3F62A224E9AA0B4234346F78368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7">
    <w:name w:val="FCA3D873C363411D8F28F8B8FC71012A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3">
    <w:name w:val="BDECC18879C0432C96788AC9E1A17E54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4">
    <w:name w:val="438CDAFFC8DA43D1BD70C842A577D9F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4">
    <w:name w:val="3020168538BD4D6BBB760E9E89E7C96F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6">
    <w:name w:val="C3601349AF904B6B88FE770FBFEA27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5397F645DB84E198B1655679A62F0763">
    <w:name w:val="35397F645DB84E198B1655679A62F076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5ADDF3D4A4A4E2DA60A3BC7DCD8AF704">
    <w:name w:val="D5ADDF3D4A4A4E2DA60A3BC7DCD8AF70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28FF3F62A224E9AA0B4234346F783689">
    <w:name w:val="428FF3F62A224E9AA0B4234346F78368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CA3D873C363411D8F28F8B8FC71012A8">
    <w:name w:val="FCA3D873C363411D8F28F8B8FC71012A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4">
    <w:name w:val="BDECC18879C0432C96788AC9E1A17E544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5">
    <w:name w:val="438CDAFFC8DA43D1BD70C842A577D9F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5">
    <w:name w:val="3020168538BD4D6BBB760E9E89E7C96F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7">
    <w:name w:val="C3601349AF904B6B88FE770FBFEA27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E89D3601C9C43CA854FB66E938E8391">
    <w:name w:val="0E89D3601C9C43CA854FB66E938E8391"/>
    <w:rsid w:val="00B15EAF"/>
  </w:style>
  <w:style w:type="paragraph" w:customStyle="1" w:styleId="009023B232C6486BAE437E677F53E9A0">
    <w:name w:val="009023B232C6486BAE437E677F53E9A0"/>
    <w:rsid w:val="00B15EAF"/>
  </w:style>
  <w:style w:type="paragraph" w:customStyle="1" w:styleId="6674646C23CE4503980B8F563AF97170">
    <w:name w:val="6674646C23CE4503980B8F563AF97170"/>
    <w:rsid w:val="00B15EAF"/>
  </w:style>
  <w:style w:type="paragraph" w:customStyle="1" w:styleId="FCA3D873C363411D8F28F8B8FC71012A9">
    <w:name w:val="FCA3D873C363411D8F28F8B8FC71012A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5">
    <w:name w:val="BDECC18879C0432C96788AC9E1A17E545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1">
    <w:name w:val="009023B232C6486BAE437E677F53E9A0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6">
    <w:name w:val="438CDAFFC8DA43D1BD70C842A577D9F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6">
    <w:name w:val="3020168538BD4D6BBB760E9E89E7C96F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8">
    <w:name w:val="C3601349AF904B6B88FE770FBFEA27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">
    <w:name w:val="99AB0AA8979D478B8150CB6E64C9CFCD"/>
    <w:rsid w:val="00B15EAF"/>
  </w:style>
  <w:style w:type="paragraph" w:customStyle="1" w:styleId="BDECC18879C0432C96788AC9E1A17E546">
    <w:name w:val="BDECC18879C0432C96788AC9E1A17E546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2">
    <w:name w:val="009023B232C6486BAE437E677F53E9A0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1">
    <w:name w:val="99AB0AA8979D478B8150CB6E64C9CFCD1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7">
    <w:name w:val="438CDAFFC8DA43D1BD70C842A577D9F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7">
    <w:name w:val="3020168538BD4D6BBB760E9E89E7C96F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9">
    <w:name w:val="C3601349AF904B6B88FE770FBFEA27FF9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7">
    <w:name w:val="BDECC18879C0432C96788AC9E1A17E547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3">
    <w:name w:val="009023B232C6486BAE437E677F53E9A03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2">
    <w:name w:val="99AB0AA8979D478B8150CB6E64C9CFCD2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438CDAFFC8DA43D1BD70C842A577D9FF8">
    <w:name w:val="438CDAFFC8DA43D1BD70C842A577D9F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020168538BD4D6BBB760E9E89E7C96F8">
    <w:name w:val="3020168538BD4D6BBB760E9E89E7C96F8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3601349AF904B6B88FE770FBFEA27FF10">
    <w:name w:val="C3601349AF904B6B88FE770FBFEA27FF10"/>
    <w:rsid w:val="00B15EAF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157C53E1FA4604AE2FAA8B6C60416D">
    <w:name w:val="BD157C53E1FA4604AE2FAA8B6C60416D"/>
    <w:rsid w:val="00B15EAF"/>
  </w:style>
  <w:style w:type="paragraph" w:customStyle="1" w:styleId="BBB6A224E4E341DFB310704A03A819D8">
    <w:name w:val="BBB6A224E4E341DFB310704A03A819D8"/>
    <w:rsid w:val="00B15EAF"/>
  </w:style>
  <w:style w:type="paragraph" w:customStyle="1" w:styleId="16810439E14F46FBB862C65A37225BA7">
    <w:name w:val="16810439E14F46FBB862C65A37225BA7"/>
    <w:rsid w:val="00B15EAF"/>
  </w:style>
  <w:style w:type="paragraph" w:customStyle="1" w:styleId="C920DC857F4449A8B16B29B07F492AA1">
    <w:name w:val="C920DC857F4449A8B16B29B07F492AA1"/>
    <w:rsid w:val="00B15EAF"/>
  </w:style>
  <w:style w:type="paragraph" w:customStyle="1" w:styleId="B8D03E22E7C942A8949DE76F13BB60C9">
    <w:name w:val="B8D03E22E7C942A8949DE76F13BB60C9"/>
    <w:rsid w:val="00B15EAF"/>
  </w:style>
  <w:style w:type="paragraph" w:customStyle="1" w:styleId="E584BFDD990A440C9935A4CE703210B8">
    <w:name w:val="E584BFDD990A440C9935A4CE703210B8"/>
    <w:rsid w:val="00B15EAF"/>
  </w:style>
  <w:style w:type="paragraph" w:customStyle="1" w:styleId="0CB788F2E69745008A00F140503C9063">
    <w:name w:val="0CB788F2E69745008A00F140503C9063"/>
    <w:rsid w:val="00B15EAF"/>
  </w:style>
  <w:style w:type="paragraph" w:customStyle="1" w:styleId="0D4D0ED10E294611AD7124679C80E029">
    <w:name w:val="0D4D0ED10E294611AD7124679C80E029"/>
    <w:rsid w:val="00B15EAF"/>
  </w:style>
  <w:style w:type="paragraph" w:customStyle="1" w:styleId="EA83D0B52B7545C5839A0AF5A11B67D3">
    <w:name w:val="EA83D0B52B7545C5839A0AF5A11B67D3"/>
    <w:rsid w:val="003A6BBD"/>
  </w:style>
  <w:style w:type="paragraph" w:customStyle="1" w:styleId="E5C0638E601143B4AB7BEF7EBAC8527D">
    <w:name w:val="E5C0638E601143B4AB7BEF7EBAC8527D"/>
    <w:rsid w:val="003A6BBD"/>
  </w:style>
  <w:style w:type="paragraph" w:customStyle="1" w:styleId="8D15D3B29D5343E5B707E769A07A8F9D">
    <w:name w:val="8D15D3B29D5343E5B707E769A07A8F9D"/>
    <w:rsid w:val="003A6BBD"/>
  </w:style>
  <w:style w:type="paragraph" w:customStyle="1" w:styleId="D4121AE068FC4AE58A9BF4D297F0DC6A">
    <w:name w:val="D4121AE068FC4AE58A9BF4D297F0DC6A"/>
    <w:rsid w:val="003A6BBD"/>
  </w:style>
  <w:style w:type="paragraph" w:customStyle="1" w:styleId="BDECC18879C0432C96788AC9E1A17E548">
    <w:name w:val="BDECC18879C0432C96788AC9E1A17E548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4">
    <w:name w:val="009023B232C6486BAE437E677F53E9A0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3">
    <w:name w:val="99AB0AA8979D478B8150CB6E64C9CFC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1">
    <w:name w:val="EA83D0B52B7545C5839A0AF5A11B67D3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1">
    <w:name w:val="E5C0638E601143B4AB7BEF7EBAC8527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1">
    <w:name w:val="8D15D3B29D5343E5B707E769A07A8F9D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1">
    <w:name w:val="D4121AE068FC4AE58A9BF4D297F0DC6A1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371F3E17A5D45BF973E816A72065D42">
    <w:name w:val="7371F3E17A5D45BF973E816A72065D42"/>
    <w:rsid w:val="003A6BBD"/>
  </w:style>
  <w:style w:type="paragraph" w:customStyle="1" w:styleId="013894FE5A9544C380F86E02C1F5F105">
    <w:name w:val="013894FE5A9544C380F86E02C1F5F105"/>
    <w:rsid w:val="003A6BBD"/>
  </w:style>
  <w:style w:type="paragraph" w:customStyle="1" w:styleId="D3353D82B79440908A3AD9134E8B4DD5">
    <w:name w:val="D3353D82B79440908A3AD9134E8B4DD5"/>
    <w:rsid w:val="003A6BBD"/>
  </w:style>
  <w:style w:type="paragraph" w:customStyle="1" w:styleId="5520C16F895F489DB406FA95FF183EA3">
    <w:name w:val="5520C16F895F489DB406FA95FF183EA3"/>
    <w:rsid w:val="003A6BBD"/>
  </w:style>
  <w:style w:type="paragraph" w:customStyle="1" w:styleId="16D6739297E5415A8731D4C283F79941">
    <w:name w:val="16D6739297E5415A8731D4C283F79941"/>
    <w:rsid w:val="003A6BBD"/>
  </w:style>
  <w:style w:type="paragraph" w:customStyle="1" w:styleId="BD1C81A254C34EB4B90024BDD6CFF0C2">
    <w:name w:val="BD1C81A254C34EB4B90024BDD6CFF0C2"/>
    <w:rsid w:val="003A6BBD"/>
  </w:style>
  <w:style w:type="paragraph" w:customStyle="1" w:styleId="5418E42F180D4EBCB1EEFB2CCA4109DE">
    <w:name w:val="5418E42F180D4EBCB1EEFB2CCA4109DE"/>
    <w:rsid w:val="003A6BBD"/>
  </w:style>
  <w:style w:type="paragraph" w:customStyle="1" w:styleId="9EDF63ABE9174809B042030176CFB77E">
    <w:name w:val="9EDF63ABE9174809B042030176CFB77E"/>
    <w:rsid w:val="003A6BBD"/>
  </w:style>
  <w:style w:type="paragraph" w:customStyle="1" w:styleId="E2FFFC415920464DBAD7AEACD5281922">
    <w:name w:val="E2FFFC415920464DBAD7AEACD5281922"/>
    <w:rsid w:val="003A6BBD"/>
  </w:style>
  <w:style w:type="paragraph" w:customStyle="1" w:styleId="B9499C3E66794B7F820646103B130512">
    <w:name w:val="B9499C3E66794B7F820646103B130512"/>
    <w:rsid w:val="003A6BBD"/>
  </w:style>
  <w:style w:type="paragraph" w:customStyle="1" w:styleId="172AC588C47D48309091EECDEA67084E">
    <w:name w:val="172AC588C47D48309091EECDEA67084E"/>
    <w:rsid w:val="003A6BBD"/>
  </w:style>
  <w:style w:type="paragraph" w:customStyle="1" w:styleId="A8F8020DEF5B410792128D93A0451348">
    <w:name w:val="A8F8020DEF5B410792128D93A0451348"/>
    <w:rsid w:val="003A6BBD"/>
  </w:style>
  <w:style w:type="paragraph" w:customStyle="1" w:styleId="2F0A702E943B4416A63DA0BA3A436F0C">
    <w:name w:val="2F0A702E943B4416A63DA0BA3A436F0C"/>
    <w:rsid w:val="003A6BBD"/>
  </w:style>
  <w:style w:type="paragraph" w:customStyle="1" w:styleId="D05DF8DCE6154B3192A897077C104C0E">
    <w:name w:val="D05DF8DCE6154B3192A897077C104C0E"/>
    <w:rsid w:val="003A6BBD"/>
  </w:style>
  <w:style w:type="paragraph" w:customStyle="1" w:styleId="F83BC8F661084742B1DACD2E909D4B00">
    <w:name w:val="F83BC8F661084742B1DACD2E909D4B00"/>
    <w:rsid w:val="003A6BBD"/>
  </w:style>
  <w:style w:type="paragraph" w:customStyle="1" w:styleId="687BF2D67D624D92A6C53B4A703F1C5C">
    <w:name w:val="687BF2D67D624D92A6C53B4A703F1C5C"/>
    <w:rsid w:val="003A6BBD"/>
  </w:style>
  <w:style w:type="paragraph" w:customStyle="1" w:styleId="0CEA751DD7E4458C85A01FC8E03A68FC">
    <w:name w:val="0CEA751DD7E4458C85A01FC8E03A68FC"/>
    <w:rsid w:val="003A6BBD"/>
  </w:style>
  <w:style w:type="paragraph" w:customStyle="1" w:styleId="E8BFFF600AA642548B618F23A3BD0A01">
    <w:name w:val="E8BFFF600AA642548B618F23A3BD0A01"/>
    <w:rsid w:val="003A6BBD"/>
  </w:style>
  <w:style w:type="paragraph" w:customStyle="1" w:styleId="97BBBEA38F534089905224F53C8F1E41">
    <w:name w:val="97BBBEA38F534089905224F53C8F1E41"/>
    <w:rsid w:val="003A6BBD"/>
  </w:style>
  <w:style w:type="paragraph" w:customStyle="1" w:styleId="6A7153466D9B48D6A5E99DD260FDD5E2">
    <w:name w:val="6A7153466D9B48D6A5E99DD260FDD5E2"/>
    <w:rsid w:val="003A6BBD"/>
  </w:style>
  <w:style w:type="paragraph" w:customStyle="1" w:styleId="6BACB699490F43509B848412313F5CE3">
    <w:name w:val="6BACB699490F43509B848412313F5CE3"/>
    <w:rsid w:val="003A6BBD"/>
  </w:style>
  <w:style w:type="paragraph" w:customStyle="1" w:styleId="BF0B7C0823954E12B0DF5A923F83DF9C">
    <w:name w:val="BF0B7C0823954E12B0DF5A923F83DF9C"/>
    <w:rsid w:val="003A6BBD"/>
  </w:style>
  <w:style w:type="paragraph" w:customStyle="1" w:styleId="43114A4CE80D485FA2FA388162E45C29">
    <w:name w:val="43114A4CE80D485FA2FA388162E45C29"/>
    <w:rsid w:val="003A6BBD"/>
  </w:style>
  <w:style w:type="paragraph" w:customStyle="1" w:styleId="A0EE9E187B974B01B0B8158BBE94171D">
    <w:name w:val="A0EE9E187B974B01B0B8158BBE94171D"/>
    <w:rsid w:val="003A6BBD"/>
  </w:style>
  <w:style w:type="paragraph" w:customStyle="1" w:styleId="9FD7618B584F4C758A1EF6FE2BBBA9DC">
    <w:name w:val="9FD7618B584F4C758A1EF6FE2BBBA9DC"/>
    <w:rsid w:val="003A6BBD"/>
  </w:style>
  <w:style w:type="paragraph" w:customStyle="1" w:styleId="1CC5F2B759F54D6F94D1D6204818BA8E">
    <w:name w:val="1CC5F2B759F54D6F94D1D6204818BA8E"/>
    <w:rsid w:val="003A6BBD"/>
  </w:style>
  <w:style w:type="paragraph" w:customStyle="1" w:styleId="D703DC68B3164953B3132A2ACA8B3B09">
    <w:name w:val="D703DC68B3164953B3132A2ACA8B3B09"/>
    <w:rsid w:val="003A6BBD"/>
  </w:style>
  <w:style w:type="paragraph" w:customStyle="1" w:styleId="873DE9320DBB48A78FA5B4D98489E8CC">
    <w:name w:val="873DE9320DBB48A78FA5B4D98489E8CC"/>
    <w:rsid w:val="003A6BBD"/>
  </w:style>
  <w:style w:type="paragraph" w:customStyle="1" w:styleId="5AAFECE9B871464DA0BC117972C0672A">
    <w:name w:val="5AAFECE9B871464DA0BC117972C0672A"/>
    <w:rsid w:val="003A6BBD"/>
  </w:style>
  <w:style w:type="paragraph" w:customStyle="1" w:styleId="30479D2CF0234A418D0686963630F11A">
    <w:name w:val="30479D2CF0234A418D0686963630F11A"/>
    <w:rsid w:val="003A6BBD"/>
  </w:style>
  <w:style w:type="paragraph" w:customStyle="1" w:styleId="864913E11C2F4DB88C36C60AD9CC5FE3">
    <w:name w:val="864913E11C2F4DB88C36C60AD9CC5FE3"/>
    <w:rsid w:val="003A6BBD"/>
  </w:style>
  <w:style w:type="paragraph" w:customStyle="1" w:styleId="2D2F2E7C385A4DB78C091FC3CDAC80FE">
    <w:name w:val="2D2F2E7C385A4DB78C091FC3CDAC80FE"/>
    <w:rsid w:val="003A6BBD"/>
  </w:style>
  <w:style w:type="paragraph" w:customStyle="1" w:styleId="26012EEC0ACC4FA08B5974BA5F258BC5">
    <w:name w:val="26012EEC0ACC4FA08B5974BA5F258BC5"/>
    <w:rsid w:val="003A6BBD"/>
  </w:style>
  <w:style w:type="paragraph" w:customStyle="1" w:styleId="353578BCE6D249F7A1E661455AE70702">
    <w:name w:val="353578BCE6D249F7A1E661455AE70702"/>
    <w:rsid w:val="003A6BBD"/>
  </w:style>
  <w:style w:type="paragraph" w:customStyle="1" w:styleId="2CD7744243314273AF39556BE8B1C702">
    <w:name w:val="2CD7744243314273AF39556BE8B1C702"/>
    <w:rsid w:val="003A6BBD"/>
  </w:style>
  <w:style w:type="paragraph" w:customStyle="1" w:styleId="2C972D8BDD7F46F8A329C6B9346E1B02">
    <w:name w:val="2C972D8BDD7F46F8A329C6B9346E1B02"/>
    <w:rsid w:val="003A6BBD"/>
  </w:style>
  <w:style w:type="paragraph" w:customStyle="1" w:styleId="37F98F7BE0964E19B1C1BE41AF8236F5">
    <w:name w:val="37F98F7BE0964E19B1C1BE41AF8236F5"/>
    <w:rsid w:val="003A6BBD"/>
  </w:style>
  <w:style w:type="paragraph" w:customStyle="1" w:styleId="E37840459DC043EF9A9D592468473779">
    <w:name w:val="E37840459DC043EF9A9D592468473779"/>
    <w:rsid w:val="003A6BBD"/>
  </w:style>
  <w:style w:type="paragraph" w:customStyle="1" w:styleId="9D0E1E94CBB848DABEBFFE0F33F08BDD">
    <w:name w:val="9D0E1E94CBB848DABEBFFE0F33F08BDD"/>
    <w:rsid w:val="003A6BBD"/>
  </w:style>
  <w:style w:type="paragraph" w:customStyle="1" w:styleId="004CA9E0666B4BDAA20B3E39EFB3D433">
    <w:name w:val="004CA9E0666B4BDAA20B3E39EFB3D433"/>
    <w:rsid w:val="003A6BBD"/>
  </w:style>
  <w:style w:type="paragraph" w:customStyle="1" w:styleId="FD97DFA5A3434311B7CFC5BD704093CF">
    <w:name w:val="FD97DFA5A3434311B7CFC5BD704093CF"/>
    <w:rsid w:val="003A6BBD"/>
  </w:style>
  <w:style w:type="paragraph" w:customStyle="1" w:styleId="993659BA89554C34AC2C6564456FC507">
    <w:name w:val="993659BA89554C34AC2C6564456FC507"/>
    <w:rsid w:val="003A6BBD"/>
  </w:style>
  <w:style w:type="paragraph" w:customStyle="1" w:styleId="7C7523F9D9CF441EBE4F13E907630139">
    <w:name w:val="7C7523F9D9CF441EBE4F13E907630139"/>
    <w:rsid w:val="003A6BBD"/>
  </w:style>
  <w:style w:type="paragraph" w:customStyle="1" w:styleId="DC6BD3DD23EF4327BC216FD6001A1E6D">
    <w:name w:val="DC6BD3DD23EF4327BC216FD6001A1E6D"/>
    <w:rsid w:val="003A6BBD"/>
  </w:style>
  <w:style w:type="paragraph" w:customStyle="1" w:styleId="06AF4BB0412742DBB661A1824BB0D591">
    <w:name w:val="06AF4BB0412742DBB661A1824BB0D591"/>
    <w:rsid w:val="003A6BBD"/>
  </w:style>
  <w:style w:type="paragraph" w:customStyle="1" w:styleId="9437D08F2A434C08B9B515AE744173CD">
    <w:name w:val="9437D08F2A434C08B9B515AE744173CD"/>
    <w:rsid w:val="003A6BBD"/>
  </w:style>
  <w:style w:type="paragraph" w:customStyle="1" w:styleId="08B76334E0B240818D2A7A1F91E74E8F">
    <w:name w:val="08B76334E0B240818D2A7A1F91E74E8F"/>
    <w:rsid w:val="003A6BBD"/>
  </w:style>
  <w:style w:type="paragraph" w:customStyle="1" w:styleId="6038BF278B16479CB70D5517F79DAC78">
    <w:name w:val="6038BF278B16479CB70D5517F79DAC78"/>
    <w:rsid w:val="003A6BBD"/>
  </w:style>
  <w:style w:type="paragraph" w:customStyle="1" w:styleId="004F2006BB0340758E13C64866BF1B73">
    <w:name w:val="004F2006BB0340758E13C64866BF1B73"/>
    <w:rsid w:val="003A6BBD"/>
  </w:style>
  <w:style w:type="paragraph" w:customStyle="1" w:styleId="15143A81BC2F4B7F8F65F0D2D68D7677">
    <w:name w:val="15143A81BC2F4B7F8F65F0D2D68D7677"/>
    <w:rsid w:val="003A6BBD"/>
  </w:style>
  <w:style w:type="paragraph" w:customStyle="1" w:styleId="66613CD934DB4C79A01390E22DC06CDF">
    <w:name w:val="66613CD934DB4C79A01390E22DC06CDF"/>
    <w:rsid w:val="003A6BBD"/>
  </w:style>
  <w:style w:type="paragraph" w:customStyle="1" w:styleId="142D47B96AEE483F9ABA80E479157EDA">
    <w:name w:val="142D47B96AEE483F9ABA80E479157EDA"/>
    <w:rsid w:val="003A6BBD"/>
  </w:style>
  <w:style w:type="paragraph" w:customStyle="1" w:styleId="CBC1DE6CCB30429A88F67C49A7FB4B12">
    <w:name w:val="CBC1DE6CCB30429A88F67C49A7FB4B12"/>
    <w:rsid w:val="003A6BBD"/>
  </w:style>
  <w:style w:type="paragraph" w:customStyle="1" w:styleId="7B1A197E3AFD4D9197E3FF2C10064E36">
    <w:name w:val="7B1A197E3AFD4D9197E3FF2C10064E36"/>
    <w:rsid w:val="003A6BBD"/>
  </w:style>
  <w:style w:type="paragraph" w:customStyle="1" w:styleId="9F6036FA526A42088FDBD6D45932B8A2">
    <w:name w:val="9F6036FA526A42088FDBD6D45932B8A2"/>
    <w:rsid w:val="003A6BBD"/>
  </w:style>
  <w:style w:type="paragraph" w:customStyle="1" w:styleId="C5EB0FBCAC0A4FC086E3CDA6201F287C">
    <w:name w:val="C5EB0FBCAC0A4FC086E3CDA6201F287C"/>
    <w:rsid w:val="003A6BBD"/>
  </w:style>
  <w:style w:type="paragraph" w:customStyle="1" w:styleId="2351C9F3801A49E29D032B8A5F1C3ED9">
    <w:name w:val="2351C9F3801A49E29D032B8A5F1C3ED9"/>
    <w:rsid w:val="003A6BBD"/>
  </w:style>
  <w:style w:type="paragraph" w:customStyle="1" w:styleId="38F2218173F0408490C7A26FFEFCF60A">
    <w:name w:val="38F2218173F0408490C7A26FFEFCF60A"/>
    <w:rsid w:val="003A6BBD"/>
  </w:style>
  <w:style w:type="paragraph" w:customStyle="1" w:styleId="C4127DF4FFA14D44BFA06AB70C16D1B4">
    <w:name w:val="C4127DF4FFA14D44BFA06AB70C16D1B4"/>
    <w:rsid w:val="003A6BBD"/>
  </w:style>
  <w:style w:type="paragraph" w:customStyle="1" w:styleId="4801EEDDEA794306B892160E0A35D41A">
    <w:name w:val="4801EEDDEA794306B892160E0A35D41A"/>
    <w:rsid w:val="003A6BBD"/>
  </w:style>
  <w:style w:type="paragraph" w:customStyle="1" w:styleId="A763D789CB7840DB8973DC84A4D28821">
    <w:name w:val="A763D789CB7840DB8973DC84A4D28821"/>
    <w:rsid w:val="003A6BBD"/>
  </w:style>
  <w:style w:type="paragraph" w:customStyle="1" w:styleId="4CD005A3D14B4504BD8E3A652B303F65">
    <w:name w:val="4CD005A3D14B4504BD8E3A652B303F65"/>
    <w:rsid w:val="003A6BBD"/>
  </w:style>
  <w:style w:type="paragraph" w:customStyle="1" w:styleId="E57FC5A325F546CEA281866BEB1A6533">
    <w:name w:val="E57FC5A325F546CEA281866BEB1A6533"/>
    <w:rsid w:val="003A6BBD"/>
  </w:style>
  <w:style w:type="paragraph" w:customStyle="1" w:styleId="B8818FF898CE46EF92478AB79E9FEDFC">
    <w:name w:val="B8818FF898CE46EF92478AB79E9FEDFC"/>
    <w:rsid w:val="003A6BBD"/>
  </w:style>
  <w:style w:type="paragraph" w:customStyle="1" w:styleId="4723CCE7D88D47F8A28F413C3D163EC0">
    <w:name w:val="4723CCE7D88D47F8A28F413C3D163EC0"/>
    <w:rsid w:val="003A6BBD"/>
  </w:style>
  <w:style w:type="paragraph" w:customStyle="1" w:styleId="9219ECA0EAA44E7485B2EFF647059FE6">
    <w:name w:val="9219ECA0EAA44E7485B2EFF647059FE6"/>
    <w:rsid w:val="003A6BBD"/>
  </w:style>
  <w:style w:type="paragraph" w:customStyle="1" w:styleId="3EAB314F91EA449387898289F42AB3CF">
    <w:name w:val="3EAB314F91EA449387898289F42AB3CF"/>
    <w:rsid w:val="003A6BBD"/>
  </w:style>
  <w:style w:type="paragraph" w:customStyle="1" w:styleId="24AC4037E6AA4D3FAF20F73D5F4D6CA8">
    <w:name w:val="24AC4037E6AA4D3FAF20F73D5F4D6CA8"/>
    <w:rsid w:val="003A6BBD"/>
  </w:style>
  <w:style w:type="paragraph" w:customStyle="1" w:styleId="50333554CE5C47F5BE68605CD9F275BF">
    <w:name w:val="50333554CE5C47F5BE68605CD9F275BF"/>
    <w:rsid w:val="003A6BBD"/>
  </w:style>
  <w:style w:type="paragraph" w:customStyle="1" w:styleId="B6933D9A1CB94D44BFA3099AF3B247DB">
    <w:name w:val="B6933D9A1CB94D44BFA3099AF3B247DB"/>
    <w:rsid w:val="003A6BBD"/>
  </w:style>
  <w:style w:type="paragraph" w:customStyle="1" w:styleId="A793CE42F202415EA3808F8D74BFB464">
    <w:name w:val="A793CE42F202415EA3808F8D74BFB464"/>
    <w:rsid w:val="003A6BBD"/>
  </w:style>
  <w:style w:type="paragraph" w:customStyle="1" w:styleId="E81AC282A6134BE5BDA248654AFE682A">
    <w:name w:val="E81AC282A6134BE5BDA248654AFE682A"/>
    <w:rsid w:val="003A6BBD"/>
  </w:style>
  <w:style w:type="paragraph" w:customStyle="1" w:styleId="8C48C215C7E3475991E0DA0FE4D1A59F">
    <w:name w:val="8C48C215C7E3475991E0DA0FE4D1A59F"/>
    <w:rsid w:val="003A6BBD"/>
  </w:style>
  <w:style w:type="paragraph" w:customStyle="1" w:styleId="A7E09A102A7548D2A0F0FB445C945A48">
    <w:name w:val="A7E09A102A7548D2A0F0FB445C945A48"/>
    <w:rsid w:val="003A6BBD"/>
  </w:style>
  <w:style w:type="paragraph" w:customStyle="1" w:styleId="0AA10FED2C7B4EB08726C9C01F9D2142">
    <w:name w:val="0AA10FED2C7B4EB08726C9C01F9D2142"/>
    <w:rsid w:val="003A6BBD"/>
  </w:style>
  <w:style w:type="paragraph" w:customStyle="1" w:styleId="B988135F7B7C4C4A9ED5B5E9CA6E4B99">
    <w:name w:val="B988135F7B7C4C4A9ED5B5E9CA6E4B99"/>
    <w:rsid w:val="003A6BBD"/>
  </w:style>
  <w:style w:type="paragraph" w:customStyle="1" w:styleId="282F363D30EC43C49BF66E636FBC5F59">
    <w:name w:val="282F363D30EC43C49BF66E636FBC5F59"/>
    <w:rsid w:val="003A6BBD"/>
  </w:style>
  <w:style w:type="paragraph" w:customStyle="1" w:styleId="322AF7B6FDA84C7FA2E44134682CDDD1">
    <w:name w:val="322AF7B6FDA84C7FA2E44134682CDDD1"/>
    <w:rsid w:val="003A6BBD"/>
  </w:style>
  <w:style w:type="paragraph" w:customStyle="1" w:styleId="37780C53155F42BD833A2ACB20551857">
    <w:name w:val="37780C53155F42BD833A2ACB20551857"/>
    <w:rsid w:val="003A6BBD"/>
  </w:style>
  <w:style w:type="paragraph" w:customStyle="1" w:styleId="0C78F614AC3B47B7B4AC413824812CBF">
    <w:name w:val="0C78F614AC3B47B7B4AC413824812CBF"/>
    <w:rsid w:val="003A6BBD"/>
  </w:style>
  <w:style w:type="paragraph" w:customStyle="1" w:styleId="F83C18615C9B4893BEE5CD09354DFE08">
    <w:name w:val="F83C18615C9B4893BEE5CD09354DFE08"/>
    <w:rsid w:val="003A6BBD"/>
  </w:style>
  <w:style w:type="paragraph" w:customStyle="1" w:styleId="720DECFA503D46B399A67647F78D723A">
    <w:name w:val="720DECFA503D46B399A67647F78D723A"/>
    <w:rsid w:val="003A6BBD"/>
  </w:style>
  <w:style w:type="paragraph" w:customStyle="1" w:styleId="B4922121B9C8479E916D86DDB6EC5F2A">
    <w:name w:val="B4922121B9C8479E916D86DDB6EC5F2A"/>
    <w:rsid w:val="003A6BBD"/>
  </w:style>
  <w:style w:type="paragraph" w:customStyle="1" w:styleId="BDECC18879C0432C96788AC9E1A17E549">
    <w:name w:val="BDECC18879C0432C96788AC9E1A17E549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5">
    <w:name w:val="009023B232C6486BAE437E677F53E9A0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4">
    <w:name w:val="99AB0AA8979D478B8150CB6E64C9CFCD4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2">
    <w:name w:val="EA83D0B52B7545C5839A0AF5A11B67D3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2">
    <w:name w:val="E5C0638E601143B4AB7BEF7EBAC8527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2">
    <w:name w:val="8D15D3B29D5343E5B707E769A07A8F9D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2">
    <w:name w:val="D4121AE068FC4AE58A9BF4D297F0DC6A2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BDECC18879C0432C96788AC9E1A17E5410">
    <w:name w:val="BDECC18879C0432C96788AC9E1A17E5410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009023B232C6486BAE437E677F53E9A06">
    <w:name w:val="009023B232C6486BAE437E677F53E9A06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99AB0AA8979D478B8150CB6E64C9CFCD5">
    <w:name w:val="99AB0AA8979D478B8150CB6E64C9CFCD5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A83D0B52B7545C5839A0AF5A11B67D33">
    <w:name w:val="EA83D0B52B7545C5839A0AF5A11B67D3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5C0638E601143B4AB7BEF7EBAC8527D3">
    <w:name w:val="E5C0638E601143B4AB7BEF7EBAC8527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8D15D3B29D5343E5B707E769A07A8F9D3">
    <w:name w:val="8D15D3B29D5343E5B707E769A07A8F9D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4121AE068FC4AE58A9BF4D297F0DC6A3">
    <w:name w:val="D4121AE068FC4AE58A9BF4D297F0DC6A3"/>
    <w:rsid w:val="003A6BB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1C54316FB7754AD188AC0324FDC8AFF0">
    <w:name w:val="1C54316FB7754AD188AC0324FDC8AFF0"/>
    <w:rsid w:val="003A6BBD"/>
  </w:style>
  <w:style w:type="paragraph" w:customStyle="1" w:styleId="4C048BF7FC264138A6F720F4AD54AEC0">
    <w:name w:val="4C048BF7FC264138A6F720F4AD54AEC0"/>
    <w:rsid w:val="0021060B"/>
  </w:style>
  <w:style w:type="paragraph" w:customStyle="1" w:styleId="80E1CB03D6D9416F8AAE2C7839CA44EE">
    <w:name w:val="80E1CB03D6D9416F8AAE2C7839CA44EE"/>
    <w:rsid w:val="0021060B"/>
  </w:style>
  <w:style w:type="paragraph" w:customStyle="1" w:styleId="C5F5272E817743989E39667429AF0D2A">
    <w:name w:val="C5F5272E817743989E39667429AF0D2A"/>
    <w:rsid w:val="001B415A"/>
  </w:style>
  <w:style w:type="paragraph" w:customStyle="1" w:styleId="5CC4D21A0ED2447691C3EBD076F7B382">
    <w:name w:val="5CC4D21A0ED2447691C3EBD076F7B382"/>
    <w:rsid w:val="001B415A"/>
  </w:style>
  <w:style w:type="paragraph" w:customStyle="1" w:styleId="2195FB62F2D7408784DD982BDFD0742B">
    <w:name w:val="2195FB62F2D7408784DD982BDFD0742B"/>
    <w:rsid w:val="001B415A"/>
  </w:style>
  <w:style w:type="paragraph" w:customStyle="1" w:styleId="80B78A30EA5F43F395236EBD2EBA9AA6">
    <w:name w:val="80B78A30EA5F43F395236EBD2EBA9AA6"/>
    <w:rsid w:val="001B415A"/>
  </w:style>
  <w:style w:type="paragraph" w:customStyle="1" w:styleId="636E0A00650F4C838F3019D5FE83F226">
    <w:name w:val="636E0A00650F4C838F3019D5FE83F226"/>
    <w:rsid w:val="001B415A"/>
  </w:style>
  <w:style w:type="paragraph" w:customStyle="1" w:styleId="88A5ADE3981E4DBB93AD6DA30BD7EA82">
    <w:name w:val="88A5ADE3981E4DBB93AD6DA30BD7EA82"/>
    <w:rsid w:val="001B415A"/>
  </w:style>
  <w:style w:type="paragraph" w:customStyle="1" w:styleId="EDD9E115881F472F98E9CE62479DCE84">
    <w:name w:val="EDD9E115881F472F98E9CE62479DCE84"/>
    <w:rsid w:val="001B415A"/>
  </w:style>
  <w:style w:type="paragraph" w:customStyle="1" w:styleId="1CA20D63DE7F4492B2B5ECD8385552CD">
    <w:name w:val="1CA20D63DE7F4492B2B5ECD8385552CD"/>
    <w:rsid w:val="001B415A"/>
  </w:style>
  <w:style w:type="paragraph" w:customStyle="1" w:styleId="BB26FCB8B7DB4687A9C37372E8C7DA86">
    <w:name w:val="BB26FCB8B7DB4687A9C37372E8C7DA86"/>
    <w:rsid w:val="00D447D8"/>
  </w:style>
  <w:style w:type="paragraph" w:customStyle="1" w:styleId="97EA1349F3CF4D0C910F4F249F88CD68">
    <w:name w:val="97EA1349F3CF4D0C910F4F249F88CD68"/>
    <w:rsid w:val="00D447D8"/>
  </w:style>
  <w:style w:type="paragraph" w:customStyle="1" w:styleId="AF68A7884B1746BA826A8BC1F95A13F7">
    <w:name w:val="AF68A7884B1746BA826A8BC1F95A13F7"/>
    <w:rsid w:val="00D447D8"/>
  </w:style>
  <w:style w:type="paragraph" w:customStyle="1" w:styleId="066C7E25FC2841479741AB7A4B83EA02">
    <w:name w:val="066C7E25FC2841479741AB7A4B83EA02"/>
    <w:rsid w:val="00F528ED"/>
  </w:style>
  <w:style w:type="paragraph" w:customStyle="1" w:styleId="43B9E1DD5E174874A360370612DC63AB">
    <w:name w:val="43B9E1DD5E174874A360370612DC63AB"/>
    <w:rsid w:val="00F528ED"/>
  </w:style>
  <w:style w:type="paragraph" w:customStyle="1" w:styleId="FAC0FC1B059A4B1A8EA8EA1F47C6B74F">
    <w:name w:val="FAC0FC1B059A4B1A8EA8EA1F47C6B74F"/>
    <w:rsid w:val="00F528ED"/>
  </w:style>
  <w:style w:type="paragraph" w:customStyle="1" w:styleId="5DA2BDD048C545D98BAC2F8D6215A9C1">
    <w:name w:val="5DA2BDD048C545D98BAC2F8D6215A9C1"/>
    <w:rsid w:val="00F528ED"/>
  </w:style>
  <w:style w:type="paragraph" w:customStyle="1" w:styleId="D0F7911CB37E44458C8AB429290FF6B1">
    <w:name w:val="D0F7911CB37E44458C8AB429290FF6B1"/>
    <w:rsid w:val="00F528ED"/>
  </w:style>
  <w:style w:type="paragraph" w:customStyle="1" w:styleId="C5F5272E817743989E39667429AF0D2A1">
    <w:name w:val="C5F5272E817743989E39667429AF0D2A1"/>
    <w:rsid w:val="00CD266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1">
    <w:name w:val="FAC0FC1B059A4B1A8EA8EA1F47C6B74F1"/>
    <w:rsid w:val="00CD266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1">
    <w:name w:val="5DA2BDD048C545D98BAC2F8D6215A9C11"/>
    <w:rsid w:val="00CD266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1">
    <w:name w:val="D0F7911CB37E44458C8AB429290FF6B11"/>
    <w:rsid w:val="00CD266D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2">
    <w:name w:val="C5F5272E817743989E39667429AF0D2A2"/>
    <w:rsid w:val="00A0379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FAC0FC1B059A4B1A8EA8EA1F47C6B74F2">
    <w:name w:val="FAC0FC1B059A4B1A8EA8EA1F47C6B74F2"/>
    <w:rsid w:val="00A0379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DA2BDD048C545D98BAC2F8D6215A9C12">
    <w:name w:val="5DA2BDD048C545D98BAC2F8D6215A9C12"/>
    <w:rsid w:val="00A0379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D0F7911CB37E44458C8AB429290FF6B12">
    <w:name w:val="D0F7911CB37E44458C8AB429290FF6B12"/>
    <w:rsid w:val="00A03791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53123836645A46449FD1BEF92C362D1C">
    <w:name w:val="53123836645A46449FD1BEF92C362D1C"/>
    <w:rsid w:val="000956C0"/>
  </w:style>
  <w:style w:type="paragraph" w:customStyle="1" w:styleId="C5F5272E817743989E39667429AF0D2A3">
    <w:name w:val="C5F5272E817743989E39667429AF0D2A3"/>
    <w:rsid w:val="000956C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8A55A9E04BF4AED88F94D1460A4D0DA">
    <w:name w:val="38A55A9E04BF4AED88F94D1460A4D0DA"/>
    <w:rsid w:val="000956C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">
    <w:name w:val="7AA976A0689D4F6B9E25C9C1E688EB96"/>
    <w:rsid w:val="000956C0"/>
  </w:style>
  <w:style w:type="paragraph" w:customStyle="1" w:styleId="C5F5272E817743989E39667429AF0D2A4">
    <w:name w:val="C5F5272E817743989E39667429AF0D2A4"/>
    <w:rsid w:val="000956C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1">
    <w:name w:val="7AA976A0689D4F6B9E25C9C1E688EB961"/>
    <w:rsid w:val="000956C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5">
    <w:name w:val="C5F5272E817743989E39667429AF0D2A5"/>
    <w:rsid w:val="00216B6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2">
    <w:name w:val="7AA976A0689D4F6B9E25C9C1E688EB962"/>
    <w:rsid w:val="00216B66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C5F5272E817743989E39667429AF0D2A6">
    <w:name w:val="C5F5272E817743989E39667429AF0D2A6"/>
    <w:rsid w:val="002A0C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3">
    <w:name w:val="7AA976A0689D4F6B9E25C9C1E688EB963"/>
    <w:rsid w:val="002A0C74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E3B91D42A6741AC85A25FEDC5F1261C">
    <w:name w:val="7E3B91D42A6741AC85A25FEDC5F1261C"/>
    <w:rsid w:val="002A0C74"/>
  </w:style>
  <w:style w:type="paragraph" w:customStyle="1" w:styleId="E18AC862E7C94320A13C833F2FCE1CE5">
    <w:name w:val="E18AC862E7C94320A13C833F2FCE1CE5"/>
    <w:rsid w:val="002A0C74"/>
  </w:style>
  <w:style w:type="paragraph" w:customStyle="1" w:styleId="E18AC862E7C94320A13C833F2FCE1CE51">
    <w:name w:val="E18AC862E7C94320A13C833F2FCE1CE51"/>
    <w:rsid w:val="00D34C1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4">
    <w:name w:val="7AA976A0689D4F6B9E25C9C1E688EB964"/>
    <w:rsid w:val="00D34C10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E18AC862E7C94320A13C833F2FCE1CE52">
    <w:name w:val="E18AC862E7C94320A13C833F2FCE1CE52"/>
    <w:rsid w:val="0071199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7AA976A0689D4F6B9E25C9C1E688EB965">
    <w:name w:val="7AA976A0689D4F6B9E25C9C1E688EB965"/>
    <w:rsid w:val="00711999"/>
    <w:pPr>
      <w:spacing w:after="0" w:line="240" w:lineRule="auto"/>
      <w:jc w:val="both"/>
    </w:pPr>
    <w:rPr>
      <w:rFonts w:ascii="Univers" w:eastAsia="Times New Roman" w:hAnsi="Univers" w:cs="Times New Roman"/>
      <w:sz w:val="24"/>
      <w:szCs w:val="20"/>
      <w:lang w:val="es-ES" w:eastAsia="es-ES"/>
    </w:rPr>
  </w:style>
  <w:style w:type="paragraph" w:customStyle="1" w:styleId="33762AB1BDB8414691B7ACF3CA4CC5B3">
    <w:name w:val="33762AB1BDB8414691B7ACF3CA4CC5B3"/>
    <w:rsid w:val="00711999"/>
  </w:style>
  <w:style w:type="paragraph" w:customStyle="1" w:styleId="350A74DDFD2F45879CF6F13CDA05B9DF">
    <w:name w:val="350A74DDFD2F45879CF6F13CDA05B9DF"/>
    <w:rsid w:val="00711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1DAC-4542-4C21-A0CD-3B552F87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72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Pontedeume para a visita do día 15-xaneiro-2009</vt:lpstr>
    </vt:vector>
  </TitlesOfParts>
  <Company>Xunta de Galicia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Pontedeume para a visita do día 15-xaneiro-2009</dc:title>
  <dc:subject/>
  <dc:creator>Tino</dc:creator>
  <cp:keywords/>
  <cp:lastModifiedBy>Cota Mascuñas, David</cp:lastModifiedBy>
  <cp:revision>41</cp:revision>
  <cp:lastPrinted>2018-05-31T09:28:00Z</cp:lastPrinted>
  <dcterms:created xsi:type="dcterms:W3CDTF">2019-06-10T11:59:00Z</dcterms:created>
  <dcterms:modified xsi:type="dcterms:W3CDTF">2020-03-02T08:18:00Z</dcterms:modified>
</cp:coreProperties>
</file>